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11B" w:rsidRPr="00E5320D" w:rsidRDefault="00FA211B" w:rsidP="00FA211B">
      <w:pPr>
        <w:framePr w:hSpace="180" w:wrap="around" w:vAnchor="page" w:hAnchor="page" w:x="9196" w:y="226"/>
        <w:rPr>
          <w:b/>
        </w:rPr>
      </w:pPr>
    </w:p>
    <w:p w:rsidR="009F2E88" w:rsidRDefault="009F2E88" w:rsidP="009F2E88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9F2E88" w:rsidRDefault="009F2E88" w:rsidP="009F2E88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9F2E88" w:rsidRDefault="009F2E88" w:rsidP="009F2E88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9F2E88" w:rsidRDefault="009F2E88" w:rsidP="009F2E88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9F2E88" w:rsidRDefault="009F2E88" w:rsidP="009F2E88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9F2E88" w:rsidRDefault="009F2E88" w:rsidP="009F2E88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9F2E88" w:rsidRDefault="009F2E88" w:rsidP="009F2E88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9F2E88" w:rsidRDefault="009F2E88" w:rsidP="009F2E88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9F2E88" w:rsidRDefault="009F2E88" w:rsidP="009F2E88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9F2E88" w:rsidRPr="009F2E88" w:rsidRDefault="009F2E88" w:rsidP="009F2E88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9F2E88">
        <w:rPr>
          <w:rFonts w:ascii="Times New Roman" w:hAnsi="Times New Roman"/>
          <w:b w:val="0"/>
          <w:sz w:val="28"/>
          <w:szCs w:val="28"/>
        </w:rPr>
        <w:t>Актуальная</w:t>
      </w:r>
    </w:p>
    <w:p w:rsidR="009F2E88" w:rsidRPr="009F2E88" w:rsidRDefault="009F2E88" w:rsidP="009F2E88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9F2E88">
        <w:rPr>
          <w:rFonts w:ascii="Times New Roman" w:hAnsi="Times New Roman"/>
          <w:b w:val="0"/>
          <w:sz w:val="28"/>
          <w:szCs w:val="28"/>
        </w:rPr>
        <w:t>версия муниципальной программы</w:t>
      </w:r>
    </w:p>
    <w:p w:rsidR="009F2E88" w:rsidRPr="00E31A0F" w:rsidRDefault="009F2E88" w:rsidP="009F2E88">
      <w:pPr>
        <w:jc w:val="center"/>
      </w:pPr>
    </w:p>
    <w:p w:rsidR="009F2E88" w:rsidRPr="00E31A0F" w:rsidRDefault="009F2E88" w:rsidP="009F2E88">
      <w:pPr>
        <w:pStyle w:val="1"/>
        <w:spacing w:before="0"/>
        <w:jc w:val="center"/>
        <w:rPr>
          <w:rFonts w:ascii="Times New Roman" w:hAnsi="Times New Roman"/>
          <w:sz w:val="26"/>
          <w:szCs w:val="26"/>
        </w:rPr>
      </w:pPr>
    </w:p>
    <w:p w:rsidR="009F2E88" w:rsidRPr="002F3730" w:rsidRDefault="009F2E88" w:rsidP="009F2E88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2F3730">
        <w:rPr>
          <w:b/>
          <w:sz w:val="28"/>
          <w:szCs w:val="28"/>
        </w:rPr>
        <w:t>Содействие участию населения в осуществлении местного самоуправления в иных формах МО «Город Всеволожск»</w:t>
      </w:r>
    </w:p>
    <w:p w:rsidR="009F2E88" w:rsidRDefault="009F2E88" w:rsidP="009F2E88">
      <w:pPr>
        <w:pStyle w:val="1"/>
        <w:spacing w:before="0"/>
        <w:jc w:val="center"/>
        <w:rPr>
          <w:rFonts w:ascii="Times New Roman" w:hAnsi="Times New Roman"/>
          <w:sz w:val="26"/>
          <w:szCs w:val="26"/>
        </w:rPr>
      </w:pPr>
    </w:p>
    <w:p w:rsidR="009F2E88" w:rsidRDefault="009F2E88" w:rsidP="009F2E88">
      <w:pPr>
        <w:pStyle w:val="1"/>
        <w:spacing w:before="0"/>
        <w:jc w:val="center"/>
        <w:rPr>
          <w:rFonts w:ascii="Times New Roman" w:hAnsi="Times New Roman"/>
          <w:sz w:val="26"/>
          <w:szCs w:val="26"/>
        </w:rPr>
      </w:pPr>
    </w:p>
    <w:p w:rsidR="009F2E88" w:rsidRDefault="009F2E88" w:rsidP="009F2E88">
      <w:pPr>
        <w:pStyle w:val="1"/>
        <w:spacing w:before="0"/>
        <w:jc w:val="center"/>
        <w:rPr>
          <w:rFonts w:ascii="Times New Roman" w:hAnsi="Times New Roman"/>
          <w:sz w:val="26"/>
          <w:szCs w:val="26"/>
        </w:rPr>
      </w:pPr>
    </w:p>
    <w:p w:rsidR="009F2E88" w:rsidRPr="009F2E88" w:rsidRDefault="009F2E88" w:rsidP="009F2E88">
      <w:pPr>
        <w:pStyle w:val="1"/>
        <w:spacing w:before="0"/>
        <w:jc w:val="center"/>
        <w:rPr>
          <w:rFonts w:ascii="Times New Roman" w:hAnsi="Times New Roman"/>
          <w:b w:val="0"/>
          <w:sz w:val="26"/>
          <w:szCs w:val="26"/>
        </w:rPr>
      </w:pPr>
      <w:r w:rsidRPr="009F2E88">
        <w:rPr>
          <w:rFonts w:ascii="Times New Roman" w:hAnsi="Times New Roman"/>
          <w:b w:val="0"/>
          <w:sz w:val="26"/>
          <w:szCs w:val="26"/>
        </w:rPr>
        <w:t>Утверждена:</w:t>
      </w:r>
    </w:p>
    <w:p w:rsidR="009F2E88" w:rsidRPr="009F2E88" w:rsidRDefault="009F2E88" w:rsidP="009F2E88">
      <w:pPr>
        <w:pStyle w:val="1"/>
        <w:spacing w:before="0"/>
        <w:jc w:val="center"/>
        <w:rPr>
          <w:rFonts w:ascii="Times New Roman" w:hAnsi="Times New Roman"/>
          <w:b w:val="0"/>
          <w:sz w:val="26"/>
          <w:szCs w:val="26"/>
        </w:rPr>
      </w:pPr>
      <w:r w:rsidRPr="009F2E88">
        <w:rPr>
          <w:rFonts w:ascii="Times New Roman" w:hAnsi="Times New Roman"/>
          <w:b w:val="0"/>
          <w:sz w:val="26"/>
          <w:szCs w:val="26"/>
        </w:rPr>
        <w:t xml:space="preserve">постановление администрации Всеволожского муниципального района                  </w:t>
      </w:r>
      <w:r w:rsidR="0019580D">
        <w:rPr>
          <w:rFonts w:ascii="Times New Roman" w:hAnsi="Times New Roman"/>
          <w:b w:val="0"/>
          <w:sz w:val="26"/>
          <w:szCs w:val="26"/>
        </w:rPr>
        <w:t xml:space="preserve">            от 28.12.2023 № 5309</w:t>
      </w:r>
      <w:bookmarkStart w:id="0" w:name="_GoBack"/>
      <w:bookmarkEnd w:id="0"/>
      <w:r w:rsidRPr="009F2E88">
        <w:rPr>
          <w:rFonts w:ascii="Times New Roman" w:hAnsi="Times New Roman"/>
          <w:b w:val="0"/>
          <w:sz w:val="26"/>
          <w:szCs w:val="26"/>
        </w:rPr>
        <w:t>.</w:t>
      </w:r>
    </w:p>
    <w:p w:rsidR="002F3730" w:rsidRDefault="002F3730" w:rsidP="00CA3AD1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9F2E88" w:rsidRDefault="009F2E88" w:rsidP="00CA3AD1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9F2E88" w:rsidRDefault="009F2E88" w:rsidP="00CA3AD1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9F2E88" w:rsidRDefault="009F2E88" w:rsidP="00CA3AD1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2F3730" w:rsidRDefault="002F3730" w:rsidP="00CA3AD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2F3730" w:rsidRDefault="002F3730" w:rsidP="00CA3AD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2F3730" w:rsidRDefault="002F3730" w:rsidP="00CA3AD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2F3730" w:rsidRDefault="002F3730" w:rsidP="00CA3AD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2F3730" w:rsidRDefault="002F3730" w:rsidP="00CA3AD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2F3730" w:rsidRDefault="002F3730" w:rsidP="00CA3AD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2F3730" w:rsidRDefault="002F3730" w:rsidP="00CA3AD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2F3730" w:rsidRDefault="002F3730" w:rsidP="00CA3AD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2F3730" w:rsidRDefault="002F3730" w:rsidP="00CA3AD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2F3730" w:rsidRDefault="002F3730" w:rsidP="00CA3AD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2F3730" w:rsidRDefault="002F3730" w:rsidP="00CA3AD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2F3730" w:rsidRDefault="002F3730" w:rsidP="00CA3AD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2F3730" w:rsidRDefault="002F3730" w:rsidP="00CA3AD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2F3730" w:rsidRDefault="002F3730" w:rsidP="00CA3AD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2F3730" w:rsidRDefault="002F3730" w:rsidP="00CA3AD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2F3730" w:rsidRDefault="002F3730" w:rsidP="00CA3AD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2F3730" w:rsidRDefault="002F3730" w:rsidP="00CA3AD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CA3AD1" w:rsidRDefault="00CA3AD1" w:rsidP="00CA3AD1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CA3AD1" w:rsidRDefault="00CA3AD1" w:rsidP="00CA3AD1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CA3AD1" w:rsidRDefault="00CA3AD1" w:rsidP="00CA3AD1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C5E9D">
        <w:rPr>
          <w:sz w:val="28"/>
          <w:szCs w:val="28"/>
        </w:rPr>
        <w:t>«Содействие участию населения в осуществлении местного самоуправления в иных формах МО «Город Всеволожск»</w:t>
      </w:r>
    </w:p>
    <w:p w:rsidR="002F3730" w:rsidRDefault="002F3730" w:rsidP="00CA3AD1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4D6248" w:rsidRPr="00241F8D" w:rsidRDefault="004D6248" w:rsidP="00B14CF7">
      <w:pPr>
        <w:autoSpaceDE w:val="0"/>
        <w:autoSpaceDN w:val="0"/>
        <w:adjustRightInd w:val="0"/>
        <w:spacing w:line="14" w:lineRule="auto"/>
        <w:ind w:firstLine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1"/>
        <w:gridCol w:w="6614"/>
      </w:tblGrid>
      <w:tr w:rsidR="00C53F14" w:rsidRPr="00EC5E9D" w:rsidTr="002F3730">
        <w:trPr>
          <w:trHeight w:val="607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F6710B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EC5E9D" w:rsidRDefault="00947488" w:rsidP="002F3730">
            <w:pPr>
              <w:pStyle w:val="ConsTitle"/>
              <w:widowControl/>
              <w:spacing w:before="40" w:after="40" w:line="24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5E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4 – 2028</w:t>
            </w:r>
            <w:r w:rsidR="00F6710B" w:rsidRPr="00EC5E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г.</w:t>
            </w:r>
          </w:p>
        </w:tc>
      </w:tr>
      <w:tr w:rsidR="00C53F14" w:rsidRPr="00EC5E9D" w:rsidTr="002F3730">
        <w:trPr>
          <w:trHeight w:val="607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C53F14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D1" w:rsidRPr="00EC5E9D" w:rsidRDefault="00CA3AD1" w:rsidP="002F3730">
            <w:pPr>
              <w:pStyle w:val="ConsTitle"/>
              <w:spacing w:before="40" w:after="40" w:line="24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5E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дел дорожного хозяйства </w:t>
            </w:r>
          </w:p>
          <w:p w:rsidR="00C53F14" w:rsidRPr="00EC5E9D" w:rsidRDefault="00CA3AD1" w:rsidP="002F3730">
            <w:pPr>
              <w:pStyle w:val="ConsTitle"/>
              <w:spacing w:before="40" w:after="40" w:line="24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5E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 благоустройства</w:t>
            </w:r>
          </w:p>
        </w:tc>
      </w:tr>
      <w:tr w:rsidR="006C6466" w:rsidRPr="00EC5E9D" w:rsidTr="002F3730">
        <w:trPr>
          <w:trHeight w:val="607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F6710B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D1" w:rsidRPr="00EC5E9D" w:rsidRDefault="00CA3AD1" w:rsidP="002F3730">
            <w:pPr>
              <w:pStyle w:val="ConsTitle"/>
              <w:spacing w:before="40" w:after="40" w:line="24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5E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дел дорожного хозяйства </w:t>
            </w:r>
          </w:p>
          <w:p w:rsidR="00CA3AD1" w:rsidRPr="00EC5E9D" w:rsidRDefault="00CA3AD1" w:rsidP="002F3730">
            <w:pPr>
              <w:pStyle w:val="ConsTitle"/>
              <w:spacing w:before="40" w:after="40" w:line="24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5E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 благоустройства;</w:t>
            </w:r>
          </w:p>
          <w:p w:rsidR="00BC63F7" w:rsidRPr="00EC5E9D" w:rsidRDefault="00BC63F7" w:rsidP="002F3730">
            <w:pPr>
              <w:pStyle w:val="ConsTitle"/>
              <w:spacing w:before="40" w:after="40" w:line="24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5E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дел по организационной работе и взаимодействию с органами государственной власти и МСУ;</w:t>
            </w:r>
          </w:p>
          <w:p w:rsidR="00CA3AD1" w:rsidRPr="00EC5E9D" w:rsidRDefault="00CA3AD1" w:rsidP="002F3730">
            <w:pPr>
              <w:pStyle w:val="ConsTitle"/>
              <w:spacing w:before="40" w:after="40" w:line="24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5E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 «Всеволожская муниципальная управляющая компания»;</w:t>
            </w:r>
          </w:p>
          <w:p w:rsidR="00796712" w:rsidRPr="00EC5E9D" w:rsidRDefault="00CA3AD1" w:rsidP="002F3730">
            <w:pPr>
              <w:pStyle w:val="ConsTitle"/>
              <w:spacing w:before="40" w:after="40" w:line="24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5E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ициативная комиссия, население г. Всеволожска</w:t>
            </w:r>
          </w:p>
        </w:tc>
      </w:tr>
      <w:tr w:rsidR="006C6466" w:rsidRPr="00EC5E9D" w:rsidTr="002F3730">
        <w:trPr>
          <w:trHeight w:val="571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300463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E" w:rsidRPr="003356ED" w:rsidRDefault="00CA3AD1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 w:rsidRPr="00CA3AD1">
              <w:rPr>
                <w:sz w:val="28"/>
                <w:szCs w:val="28"/>
              </w:rPr>
              <w:t>Содействие участию населения в осуществлении местного самоуправления в иных формах</w:t>
            </w:r>
          </w:p>
        </w:tc>
      </w:tr>
      <w:tr w:rsidR="006C6466" w:rsidRPr="00EC5E9D" w:rsidTr="002F3730">
        <w:trPr>
          <w:trHeight w:val="83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96712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27" w:rsidRDefault="00787027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87027">
              <w:rPr>
                <w:sz w:val="28"/>
                <w:szCs w:val="28"/>
              </w:rPr>
              <w:t>еализ</w:t>
            </w:r>
            <w:r>
              <w:rPr>
                <w:sz w:val="28"/>
                <w:szCs w:val="28"/>
              </w:rPr>
              <w:t>ация</w:t>
            </w:r>
            <w:r w:rsidRPr="00787027">
              <w:rPr>
                <w:sz w:val="28"/>
                <w:szCs w:val="28"/>
              </w:rPr>
              <w:t xml:space="preserve"> инициативных предложений</w:t>
            </w:r>
            <w:r>
              <w:rPr>
                <w:sz w:val="28"/>
                <w:szCs w:val="28"/>
              </w:rPr>
              <w:t>;</w:t>
            </w:r>
          </w:p>
          <w:p w:rsidR="0092187A" w:rsidRDefault="00CA3AD1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 w:rsidRPr="00CA3AD1">
              <w:rPr>
                <w:sz w:val="28"/>
                <w:szCs w:val="28"/>
              </w:rPr>
              <w:t>Повышение уровня благоустройства территорий (парков, скверов и т.д.)</w:t>
            </w:r>
          </w:p>
          <w:p w:rsidR="00CB22D0" w:rsidRPr="00241F8D" w:rsidRDefault="00CB22D0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C6466" w:rsidRPr="00EC5E9D" w:rsidTr="002F373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22520D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E" w:rsidRDefault="00CA3AD1" w:rsidP="002F3730">
            <w:pPr>
              <w:tabs>
                <w:tab w:val="left" w:pos="8154"/>
              </w:tabs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 w:rsidRPr="00EC5E9D">
              <w:rPr>
                <w:sz w:val="28"/>
                <w:szCs w:val="28"/>
              </w:rPr>
              <w:t>Рост количества реализованных инициативных предложений</w:t>
            </w:r>
            <w:r w:rsidR="00787027">
              <w:rPr>
                <w:sz w:val="28"/>
                <w:szCs w:val="28"/>
              </w:rPr>
              <w:t>;</w:t>
            </w:r>
          </w:p>
          <w:p w:rsidR="00787027" w:rsidRPr="00EC5E9D" w:rsidRDefault="00787027" w:rsidP="002F3730">
            <w:pPr>
              <w:tabs>
                <w:tab w:val="left" w:pos="8154"/>
              </w:tabs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87027">
              <w:rPr>
                <w:sz w:val="28"/>
                <w:szCs w:val="28"/>
              </w:rPr>
              <w:t>лучшение условий, обеспечивающих комфортные условия для работы и отдыха населения</w:t>
            </w:r>
          </w:p>
        </w:tc>
      </w:tr>
      <w:tr w:rsidR="006C6466" w:rsidRPr="00EC5E9D" w:rsidTr="002F3730">
        <w:trPr>
          <w:trHeight w:val="66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530056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C" w:rsidRPr="004B440C" w:rsidRDefault="00CA3AD1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 w:rsidRPr="00C07735">
              <w:rPr>
                <w:sz w:val="28"/>
                <w:szCs w:val="28"/>
              </w:rPr>
              <w:t>Не предусмотрено</w:t>
            </w:r>
          </w:p>
        </w:tc>
      </w:tr>
      <w:tr w:rsidR="006C6466" w:rsidRPr="00EC5E9D" w:rsidTr="002F373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9623B0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униципальной пр</w:t>
            </w:r>
            <w:r w:rsidR="00530056">
              <w:rPr>
                <w:sz w:val="28"/>
                <w:szCs w:val="28"/>
              </w:rPr>
              <w:t>ограммы – всего, в том числе по годам реализации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CF" w:rsidRPr="006B5ABA" w:rsidRDefault="009623B0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B0F18">
              <w:rPr>
                <w:sz w:val="28"/>
                <w:szCs w:val="28"/>
              </w:rPr>
              <w:t>О</w:t>
            </w:r>
            <w:r w:rsidR="00530056">
              <w:rPr>
                <w:sz w:val="28"/>
                <w:szCs w:val="28"/>
              </w:rPr>
              <w:t xml:space="preserve">бщий объем финансирования </w:t>
            </w:r>
            <w:r w:rsidR="00025807" w:rsidRPr="00BB0F18">
              <w:rPr>
                <w:sz w:val="28"/>
                <w:szCs w:val="28"/>
              </w:rPr>
              <w:t>муниципальной п</w:t>
            </w:r>
            <w:r w:rsidR="00AA1037">
              <w:rPr>
                <w:sz w:val="28"/>
                <w:szCs w:val="28"/>
              </w:rPr>
              <w:t xml:space="preserve">рограммы </w:t>
            </w:r>
            <w:r w:rsidR="00AA1037" w:rsidRPr="006B5ABA">
              <w:rPr>
                <w:sz w:val="28"/>
                <w:szCs w:val="28"/>
              </w:rPr>
              <w:t>составляет</w:t>
            </w:r>
            <w:r w:rsidR="00286DF3">
              <w:rPr>
                <w:sz w:val="28"/>
                <w:szCs w:val="28"/>
              </w:rPr>
              <w:t xml:space="preserve"> </w:t>
            </w:r>
            <w:r w:rsidR="00B047FB">
              <w:rPr>
                <w:sz w:val="28"/>
                <w:szCs w:val="28"/>
              </w:rPr>
              <w:t>3 561 200</w:t>
            </w:r>
            <w:r w:rsidR="00286DF3">
              <w:rPr>
                <w:sz w:val="28"/>
                <w:szCs w:val="28"/>
              </w:rPr>
              <w:t>,00</w:t>
            </w:r>
            <w:r w:rsidR="00BB0F18" w:rsidRPr="006B5ABA">
              <w:rPr>
                <w:sz w:val="28"/>
                <w:szCs w:val="28"/>
              </w:rPr>
              <w:t xml:space="preserve"> </w:t>
            </w:r>
            <w:r w:rsidR="0013664D" w:rsidRPr="006B5ABA">
              <w:rPr>
                <w:sz w:val="28"/>
                <w:szCs w:val="28"/>
              </w:rPr>
              <w:t>рублей, в том числе:</w:t>
            </w:r>
          </w:p>
          <w:p w:rsidR="00E968CF" w:rsidRPr="006B5ABA" w:rsidRDefault="00286DF3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968CF" w:rsidRPr="006B5ABA">
              <w:rPr>
                <w:sz w:val="28"/>
                <w:szCs w:val="28"/>
              </w:rPr>
              <w:t xml:space="preserve"> г. </w:t>
            </w:r>
            <w:r w:rsidR="00BC15CC" w:rsidRPr="006B5ABA">
              <w:rPr>
                <w:sz w:val="28"/>
                <w:szCs w:val="28"/>
              </w:rPr>
              <w:t>-</w:t>
            </w:r>
            <w:r w:rsidR="00E968CF" w:rsidRPr="006B5ABA">
              <w:rPr>
                <w:sz w:val="28"/>
                <w:szCs w:val="28"/>
              </w:rPr>
              <w:t xml:space="preserve"> </w:t>
            </w:r>
            <w:r w:rsidR="00636630" w:rsidRPr="00EC5E9D">
              <w:rPr>
                <w:sz w:val="28"/>
                <w:szCs w:val="28"/>
              </w:rPr>
              <w:t>3 561 200</w:t>
            </w:r>
            <w:r w:rsidR="005E6FEF" w:rsidRPr="00EC5E9D">
              <w:rPr>
                <w:sz w:val="28"/>
                <w:szCs w:val="28"/>
              </w:rPr>
              <w:t>,</w:t>
            </w:r>
            <w:r w:rsidRPr="00EC5E9D">
              <w:rPr>
                <w:sz w:val="28"/>
                <w:szCs w:val="28"/>
              </w:rPr>
              <w:t>00</w:t>
            </w:r>
            <w:r w:rsidR="005E6FEF" w:rsidRPr="00EC5E9D">
              <w:rPr>
                <w:sz w:val="28"/>
                <w:szCs w:val="28"/>
              </w:rPr>
              <w:t xml:space="preserve"> </w:t>
            </w:r>
            <w:r w:rsidR="00E968CF" w:rsidRPr="006B5ABA">
              <w:rPr>
                <w:sz w:val="28"/>
                <w:szCs w:val="28"/>
              </w:rPr>
              <w:t>рублей;</w:t>
            </w:r>
          </w:p>
          <w:p w:rsidR="00E968CF" w:rsidRPr="006B5ABA" w:rsidRDefault="00286DF3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968CF" w:rsidRPr="006B5ABA">
              <w:rPr>
                <w:sz w:val="28"/>
                <w:szCs w:val="28"/>
              </w:rPr>
              <w:t xml:space="preserve"> г. </w:t>
            </w:r>
            <w:r w:rsidR="00BC15CC" w:rsidRPr="006B5ABA">
              <w:rPr>
                <w:sz w:val="28"/>
                <w:szCs w:val="28"/>
              </w:rPr>
              <w:t>-</w:t>
            </w:r>
            <w:r w:rsidR="0063663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0</w:t>
            </w:r>
            <w:r w:rsidR="00530056" w:rsidRPr="00EC5E9D">
              <w:rPr>
                <w:sz w:val="28"/>
                <w:szCs w:val="28"/>
              </w:rPr>
              <w:t xml:space="preserve"> </w:t>
            </w:r>
            <w:r w:rsidR="00E968CF" w:rsidRPr="006B5ABA">
              <w:rPr>
                <w:sz w:val="28"/>
                <w:szCs w:val="28"/>
              </w:rPr>
              <w:t>рублей;</w:t>
            </w:r>
          </w:p>
          <w:p w:rsidR="00E968CF" w:rsidRPr="002E4F98" w:rsidRDefault="00286DF3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968CF" w:rsidRPr="002E4F98">
              <w:rPr>
                <w:sz w:val="28"/>
                <w:szCs w:val="28"/>
              </w:rPr>
              <w:t xml:space="preserve"> г. </w:t>
            </w:r>
            <w:r w:rsidR="00BC15CC" w:rsidRPr="002E4F9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,00</w:t>
            </w:r>
            <w:r w:rsidR="00530056" w:rsidRPr="00EC5E9D">
              <w:rPr>
                <w:sz w:val="28"/>
                <w:szCs w:val="28"/>
              </w:rPr>
              <w:t xml:space="preserve"> </w:t>
            </w:r>
            <w:r w:rsidR="00E968CF" w:rsidRPr="002E4F98">
              <w:rPr>
                <w:sz w:val="28"/>
                <w:szCs w:val="28"/>
              </w:rPr>
              <w:t>рублей;</w:t>
            </w:r>
          </w:p>
          <w:p w:rsidR="00E968CF" w:rsidRPr="002E4F98" w:rsidRDefault="00530056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86DF3">
              <w:rPr>
                <w:sz w:val="28"/>
                <w:szCs w:val="28"/>
              </w:rPr>
              <w:t>7</w:t>
            </w:r>
            <w:r w:rsidR="00E968CF" w:rsidRPr="002E4F98">
              <w:rPr>
                <w:sz w:val="28"/>
                <w:szCs w:val="28"/>
              </w:rPr>
              <w:t xml:space="preserve"> г. </w:t>
            </w:r>
            <w:r w:rsidR="00BC15CC" w:rsidRPr="002E4F98">
              <w:rPr>
                <w:sz w:val="28"/>
                <w:szCs w:val="28"/>
              </w:rPr>
              <w:t xml:space="preserve">- </w:t>
            </w:r>
            <w:r w:rsidR="00286DF3">
              <w:rPr>
                <w:sz w:val="28"/>
                <w:szCs w:val="28"/>
              </w:rPr>
              <w:t>0,00</w:t>
            </w:r>
            <w:r w:rsidR="005E6FEF" w:rsidRPr="00EC5E9D">
              <w:rPr>
                <w:sz w:val="28"/>
                <w:szCs w:val="28"/>
              </w:rPr>
              <w:t xml:space="preserve"> </w:t>
            </w:r>
            <w:r w:rsidR="005E6FEF" w:rsidRPr="002E4F98">
              <w:rPr>
                <w:sz w:val="28"/>
                <w:szCs w:val="28"/>
              </w:rPr>
              <w:t>рублей;</w:t>
            </w:r>
          </w:p>
          <w:p w:rsidR="00E968CF" w:rsidRPr="00241F8D" w:rsidRDefault="00286DF3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E968CF" w:rsidRPr="002E4F98">
              <w:rPr>
                <w:sz w:val="28"/>
                <w:szCs w:val="28"/>
              </w:rPr>
              <w:t xml:space="preserve"> г. </w:t>
            </w:r>
            <w:r w:rsidR="00BC15CC" w:rsidRPr="002E4F98">
              <w:rPr>
                <w:sz w:val="28"/>
                <w:szCs w:val="28"/>
              </w:rPr>
              <w:t>-</w:t>
            </w:r>
            <w:r w:rsidR="00E968CF" w:rsidRPr="002E4F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="002E4F98" w:rsidRPr="00EC5E9D">
              <w:rPr>
                <w:sz w:val="28"/>
                <w:szCs w:val="28"/>
              </w:rPr>
              <w:t xml:space="preserve"> </w:t>
            </w:r>
            <w:r w:rsidR="00E968CF" w:rsidRPr="002E4F98">
              <w:rPr>
                <w:sz w:val="28"/>
                <w:szCs w:val="28"/>
              </w:rPr>
              <w:t>рублей</w:t>
            </w:r>
          </w:p>
        </w:tc>
      </w:tr>
      <w:tr w:rsidR="006C6466" w:rsidRPr="00EC5E9D" w:rsidTr="002F373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F453D" w:rsidP="002F3730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 w:rsidR="005B6F47" w:rsidRPr="00241F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11" w:rsidRPr="00241F8D" w:rsidRDefault="007F453D" w:rsidP="002F3730">
            <w:pPr>
              <w:suppressAutoHyphens/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 w:rsidRPr="00EC5E9D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83718B" w:rsidRDefault="0083718B" w:rsidP="00511551">
      <w:pPr>
        <w:ind w:firstLine="0"/>
      </w:pPr>
      <w:bookmarkStart w:id="1" w:name="_Toc364170397"/>
    </w:p>
    <w:bookmarkEnd w:id="1"/>
    <w:p w:rsidR="00636630" w:rsidRDefault="00636630" w:rsidP="00636630">
      <w:pPr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left="720" w:right="426"/>
        <w:contextualSpacing/>
        <w:jc w:val="center"/>
        <w:rPr>
          <w:b/>
          <w:bCs/>
          <w:sz w:val="28"/>
          <w:szCs w:val="28"/>
        </w:rPr>
      </w:pPr>
      <w:r w:rsidRPr="00636630">
        <w:rPr>
          <w:b/>
          <w:bCs/>
          <w:sz w:val="28"/>
          <w:szCs w:val="28"/>
        </w:rPr>
        <w:t>1. Общая характеристика, основные проблемы и прогноз развития сферы реализации программы</w:t>
      </w:r>
    </w:p>
    <w:p w:rsidR="00636630" w:rsidRPr="00636630" w:rsidRDefault="00636630" w:rsidP="00636630">
      <w:pPr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left="720" w:right="426"/>
        <w:contextualSpacing/>
        <w:jc w:val="center"/>
        <w:rPr>
          <w:b/>
          <w:bCs/>
          <w:sz w:val="28"/>
          <w:szCs w:val="28"/>
        </w:rPr>
      </w:pPr>
    </w:p>
    <w:p w:rsidR="00636630" w:rsidRPr="00636630" w:rsidRDefault="00636630" w:rsidP="00636630">
      <w:pPr>
        <w:rPr>
          <w:sz w:val="28"/>
          <w:szCs w:val="28"/>
        </w:rPr>
      </w:pPr>
      <w:r w:rsidRPr="002F3730">
        <w:rPr>
          <w:spacing w:val="-6"/>
          <w:sz w:val="28"/>
          <w:szCs w:val="28"/>
        </w:rPr>
        <w:t>Город Всеволожск является административным центром муниципального Всеволожский</w:t>
      </w:r>
      <w:r w:rsidRPr="00636630">
        <w:rPr>
          <w:sz w:val="28"/>
          <w:szCs w:val="28"/>
        </w:rPr>
        <w:t xml:space="preserve"> муниципальный район Ленинградской области. </w:t>
      </w:r>
    </w:p>
    <w:p w:rsidR="00636630" w:rsidRPr="00636630" w:rsidRDefault="0029651D" w:rsidP="0029651D">
      <w:pPr>
        <w:rPr>
          <w:sz w:val="28"/>
          <w:szCs w:val="28"/>
        </w:rPr>
      </w:pPr>
      <w:r w:rsidRPr="0029651D">
        <w:rPr>
          <w:sz w:val="28"/>
          <w:szCs w:val="28"/>
        </w:rPr>
        <w:t>МО «Город Всеволожск»</w:t>
      </w:r>
      <w:r w:rsidR="00636630" w:rsidRPr="00636630">
        <w:rPr>
          <w:sz w:val="28"/>
          <w:szCs w:val="28"/>
        </w:rPr>
        <w:t xml:space="preserve"> расположено в юго-восточной части Всеволожского района по </w:t>
      </w:r>
      <w:proofErr w:type="spellStart"/>
      <w:r w:rsidR="00636630" w:rsidRPr="00636630">
        <w:rPr>
          <w:sz w:val="28"/>
          <w:szCs w:val="28"/>
        </w:rPr>
        <w:t>смеже</w:t>
      </w:r>
      <w:r w:rsidR="00984A1C">
        <w:rPr>
          <w:sz w:val="28"/>
          <w:szCs w:val="28"/>
        </w:rPr>
        <w:t>ству</w:t>
      </w:r>
      <w:proofErr w:type="spellEnd"/>
      <w:r w:rsidR="00984A1C">
        <w:rPr>
          <w:sz w:val="28"/>
          <w:szCs w:val="28"/>
        </w:rPr>
        <w:t xml:space="preserve"> с Романовским, </w:t>
      </w:r>
      <w:proofErr w:type="spellStart"/>
      <w:r w:rsidR="00984A1C">
        <w:rPr>
          <w:sz w:val="28"/>
          <w:szCs w:val="28"/>
        </w:rPr>
        <w:t>Щегловским</w:t>
      </w:r>
      <w:proofErr w:type="spellEnd"/>
      <w:r w:rsidR="00984A1C">
        <w:rPr>
          <w:sz w:val="28"/>
          <w:szCs w:val="28"/>
        </w:rPr>
        <w:t xml:space="preserve"> </w:t>
      </w:r>
      <w:r w:rsidR="00636630" w:rsidRPr="00636630">
        <w:rPr>
          <w:sz w:val="28"/>
          <w:szCs w:val="28"/>
        </w:rPr>
        <w:t xml:space="preserve">сельскими, </w:t>
      </w:r>
      <w:proofErr w:type="spellStart"/>
      <w:r w:rsidR="00984A1C" w:rsidRPr="002F3730">
        <w:rPr>
          <w:spacing w:val="-4"/>
          <w:sz w:val="28"/>
          <w:szCs w:val="28"/>
        </w:rPr>
        <w:t>Колтушским</w:t>
      </w:r>
      <w:proofErr w:type="spellEnd"/>
      <w:r w:rsidR="00984A1C" w:rsidRPr="002F3730">
        <w:rPr>
          <w:spacing w:val="-4"/>
          <w:sz w:val="28"/>
          <w:szCs w:val="28"/>
        </w:rPr>
        <w:t xml:space="preserve">, </w:t>
      </w:r>
      <w:proofErr w:type="spellStart"/>
      <w:r w:rsidR="00636630" w:rsidRPr="002F3730">
        <w:rPr>
          <w:spacing w:val="-4"/>
          <w:sz w:val="28"/>
          <w:szCs w:val="28"/>
        </w:rPr>
        <w:t>Кузьмоловским</w:t>
      </w:r>
      <w:proofErr w:type="spellEnd"/>
      <w:r w:rsidR="00636630" w:rsidRPr="002F3730">
        <w:rPr>
          <w:spacing w:val="-4"/>
          <w:sz w:val="28"/>
          <w:szCs w:val="28"/>
        </w:rPr>
        <w:t xml:space="preserve">, </w:t>
      </w:r>
      <w:proofErr w:type="spellStart"/>
      <w:r w:rsidR="00636630" w:rsidRPr="002F3730">
        <w:rPr>
          <w:spacing w:val="-4"/>
          <w:sz w:val="28"/>
          <w:szCs w:val="28"/>
        </w:rPr>
        <w:t>Муринским</w:t>
      </w:r>
      <w:proofErr w:type="spellEnd"/>
      <w:r w:rsidR="00636630" w:rsidRPr="002F3730">
        <w:rPr>
          <w:spacing w:val="-4"/>
          <w:sz w:val="28"/>
          <w:szCs w:val="28"/>
        </w:rPr>
        <w:t xml:space="preserve">, </w:t>
      </w:r>
      <w:proofErr w:type="spellStart"/>
      <w:r w:rsidR="00636630" w:rsidRPr="002F3730">
        <w:rPr>
          <w:spacing w:val="-4"/>
          <w:sz w:val="28"/>
          <w:szCs w:val="28"/>
        </w:rPr>
        <w:t>Заневским</w:t>
      </w:r>
      <w:proofErr w:type="spellEnd"/>
      <w:r w:rsidR="00636630" w:rsidRPr="002F3730">
        <w:rPr>
          <w:spacing w:val="-4"/>
          <w:sz w:val="28"/>
          <w:szCs w:val="28"/>
        </w:rPr>
        <w:t xml:space="preserve"> городскими поселениями Всеволожского</w:t>
      </w:r>
      <w:r w:rsidR="00636630" w:rsidRPr="00636630">
        <w:rPr>
          <w:sz w:val="28"/>
          <w:szCs w:val="28"/>
        </w:rPr>
        <w:t xml:space="preserve"> муниципального района</w:t>
      </w:r>
      <w:r w:rsidR="004B31F1">
        <w:rPr>
          <w:sz w:val="28"/>
          <w:szCs w:val="28"/>
        </w:rPr>
        <w:t xml:space="preserve"> Ленинградской области</w:t>
      </w:r>
      <w:r w:rsidR="00636630" w:rsidRPr="00636630">
        <w:rPr>
          <w:sz w:val="28"/>
          <w:szCs w:val="28"/>
        </w:rPr>
        <w:t>, по границе Ленинградской области с городом Санкт-Петербургом.</w:t>
      </w:r>
    </w:p>
    <w:p w:rsidR="00636630" w:rsidRPr="00636630" w:rsidRDefault="00636630" w:rsidP="00636630">
      <w:pPr>
        <w:widowControl w:val="0"/>
        <w:suppressAutoHyphens/>
        <w:rPr>
          <w:rFonts w:eastAsia="Arial"/>
          <w:sz w:val="28"/>
          <w:szCs w:val="28"/>
          <w:lang w:eastAsia="ar-SA"/>
        </w:rPr>
      </w:pPr>
      <w:r w:rsidRPr="00636630">
        <w:rPr>
          <w:rFonts w:eastAsia="Arial"/>
          <w:sz w:val="28"/>
          <w:szCs w:val="28"/>
          <w:lang w:eastAsia="ar-SA"/>
        </w:rPr>
        <w:t>Город Всеволожск является пригородом мегаполиса Санкт-</w:t>
      </w:r>
      <w:proofErr w:type="spellStart"/>
      <w:r w:rsidRPr="00636630">
        <w:rPr>
          <w:rFonts w:eastAsia="Arial"/>
          <w:sz w:val="28"/>
          <w:szCs w:val="28"/>
          <w:lang w:eastAsia="ar-SA"/>
        </w:rPr>
        <w:t>Петербур</w:t>
      </w:r>
      <w:proofErr w:type="spellEnd"/>
      <w:r w:rsidR="0029651D">
        <w:rPr>
          <w:rFonts w:eastAsia="Arial"/>
          <w:sz w:val="28"/>
          <w:szCs w:val="28"/>
          <w:lang w:eastAsia="ar-SA"/>
        </w:rPr>
        <w:t xml:space="preserve"> </w:t>
      </w:r>
      <w:r w:rsidR="002F3730">
        <w:rPr>
          <w:rFonts w:eastAsia="Arial"/>
          <w:sz w:val="28"/>
          <w:szCs w:val="28"/>
          <w:lang w:eastAsia="ar-SA"/>
        </w:rPr>
        <w:br/>
      </w:r>
      <w:r w:rsidRPr="00636630">
        <w:rPr>
          <w:rFonts w:eastAsia="Arial"/>
          <w:sz w:val="28"/>
          <w:szCs w:val="28"/>
          <w:lang w:eastAsia="ar-SA"/>
        </w:rPr>
        <w:t>и расположен в 22 км к востоку от него.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>Всеволожск является главным транспортным узлом Всеволожского</w:t>
      </w:r>
      <w:r w:rsidR="000F5887">
        <w:rPr>
          <w:sz w:val="28"/>
          <w:szCs w:val="28"/>
        </w:rPr>
        <w:t xml:space="preserve"> </w:t>
      </w:r>
      <w:r w:rsidR="000F5887" w:rsidRPr="00FE3478">
        <w:rPr>
          <w:sz w:val="28"/>
          <w:szCs w:val="28"/>
        </w:rPr>
        <w:t>муниципального</w:t>
      </w:r>
      <w:r w:rsidRPr="00636630">
        <w:rPr>
          <w:sz w:val="28"/>
          <w:szCs w:val="28"/>
        </w:rPr>
        <w:t xml:space="preserve"> района</w:t>
      </w:r>
      <w:r w:rsidR="0029651D">
        <w:rPr>
          <w:sz w:val="28"/>
          <w:szCs w:val="28"/>
        </w:rPr>
        <w:t xml:space="preserve"> Ленинградской области</w:t>
      </w:r>
      <w:r w:rsidRPr="00636630">
        <w:rPr>
          <w:sz w:val="28"/>
          <w:szCs w:val="28"/>
        </w:rPr>
        <w:t xml:space="preserve">. От автовокзала Всеволожска отправляются </w:t>
      </w:r>
      <w:hyperlink r:id="rId8" w:history="1">
        <w:r w:rsidRPr="0029651D">
          <w:rPr>
            <w:color w:val="000000"/>
            <w:sz w:val="28"/>
            <w:szCs w:val="28"/>
          </w:rPr>
          <w:t>автобусы</w:t>
        </w:r>
      </w:hyperlink>
      <w:r w:rsidRPr="00636630">
        <w:rPr>
          <w:sz w:val="28"/>
          <w:szCs w:val="28"/>
        </w:rPr>
        <w:t xml:space="preserve"> по </w:t>
      </w:r>
      <w:hyperlink r:id="rId9" w:history="1">
        <w:r w:rsidRPr="00C07735">
          <w:rPr>
            <w:color w:val="000000"/>
            <w:sz w:val="28"/>
            <w:szCs w:val="28"/>
          </w:rPr>
          <w:t>Всеволожскому району</w:t>
        </w:r>
      </w:hyperlink>
      <w:r w:rsidRPr="00C07735">
        <w:rPr>
          <w:sz w:val="28"/>
          <w:szCs w:val="28"/>
        </w:rPr>
        <w:t xml:space="preserve"> на </w:t>
      </w:r>
      <w:hyperlink r:id="rId10" w:history="1">
        <w:r w:rsidRPr="00C07735">
          <w:rPr>
            <w:color w:val="000000"/>
            <w:sz w:val="28"/>
            <w:szCs w:val="28"/>
          </w:rPr>
          <w:t>Санкт-Петербург</w:t>
        </w:r>
      </w:hyperlink>
      <w:r w:rsidRPr="00636630">
        <w:rPr>
          <w:sz w:val="28"/>
          <w:szCs w:val="28"/>
        </w:rPr>
        <w:t>. Имеется одноименная железнодорожная станция.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>Из микрорайон</w:t>
      </w:r>
      <w:r w:rsidR="0029651D">
        <w:rPr>
          <w:sz w:val="28"/>
          <w:szCs w:val="28"/>
        </w:rPr>
        <w:t xml:space="preserve">а «Котово поле» от Центрального </w:t>
      </w:r>
      <w:r w:rsidRPr="00636630">
        <w:rPr>
          <w:sz w:val="28"/>
          <w:szCs w:val="28"/>
        </w:rPr>
        <w:t xml:space="preserve">универсама, </w:t>
      </w:r>
      <w:r w:rsidR="002F3730">
        <w:rPr>
          <w:sz w:val="28"/>
          <w:szCs w:val="28"/>
        </w:rPr>
        <w:br/>
      </w:r>
      <w:r w:rsidRPr="00636630">
        <w:rPr>
          <w:sz w:val="28"/>
          <w:szCs w:val="28"/>
        </w:rPr>
        <w:t xml:space="preserve">от ул. Героев, д. 17 и со ст. «Всеволожская» отправляются маршрутные автобусы в Санкт-Петербург. Через город Всеволожск проходят две ветки </w:t>
      </w:r>
      <w:proofErr w:type="spellStart"/>
      <w:r w:rsidRPr="00636630">
        <w:rPr>
          <w:sz w:val="28"/>
          <w:szCs w:val="28"/>
        </w:rPr>
        <w:t>Ириновского</w:t>
      </w:r>
      <w:proofErr w:type="spellEnd"/>
      <w:r w:rsidRPr="00636630">
        <w:rPr>
          <w:sz w:val="28"/>
          <w:szCs w:val="28"/>
        </w:rPr>
        <w:t xml:space="preserve"> направления Октябрьской железной дороги, соединяющей Санкт-Петербург с отдаленными населенными пунктами района – поселками Невская Дубро</w:t>
      </w:r>
      <w:r w:rsidR="0065137E">
        <w:rPr>
          <w:sz w:val="28"/>
          <w:szCs w:val="28"/>
        </w:rPr>
        <w:t xml:space="preserve">вка </w:t>
      </w:r>
      <w:r w:rsidRPr="00636630">
        <w:rPr>
          <w:sz w:val="28"/>
          <w:szCs w:val="28"/>
        </w:rPr>
        <w:t xml:space="preserve">и Ладожское озеро. В черте муниципального образования расположены железнодорожные платформы </w:t>
      </w:r>
      <w:proofErr w:type="spellStart"/>
      <w:r w:rsidRPr="00636630">
        <w:rPr>
          <w:sz w:val="28"/>
          <w:szCs w:val="28"/>
        </w:rPr>
        <w:t>Ковал</w:t>
      </w:r>
      <w:r w:rsidR="0065137E">
        <w:rPr>
          <w:sz w:val="28"/>
          <w:szCs w:val="28"/>
        </w:rPr>
        <w:t>ево</w:t>
      </w:r>
      <w:proofErr w:type="spellEnd"/>
      <w:r w:rsidR="0065137E">
        <w:rPr>
          <w:sz w:val="28"/>
          <w:szCs w:val="28"/>
        </w:rPr>
        <w:t xml:space="preserve">, </w:t>
      </w:r>
      <w:proofErr w:type="spellStart"/>
      <w:r w:rsidR="0065137E">
        <w:rPr>
          <w:sz w:val="28"/>
          <w:szCs w:val="28"/>
        </w:rPr>
        <w:t>Бернгардовка</w:t>
      </w:r>
      <w:proofErr w:type="spellEnd"/>
      <w:r w:rsidR="0065137E">
        <w:rPr>
          <w:sz w:val="28"/>
          <w:szCs w:val="28"/>
        </w:rPr>
        <w:t xml:space="preserve">, Всеволожская </w:t>
      </w:r>
      <w:r w:rsidRPr="00636630">
        <w:rPr>
          <w:sz w:val="28"/>
          <w:szCs w:val="28"/>
        </w:rPr>
        <w:t>и железнодорожная станция – Мельничный ручей.</w:t>
      </w:r>
    </w:p>
    <w:p w:rsidR="00636630" w:rsidRPr="00636630" w:rsidRDefault="0029651D" w:rsidP="00636630">
      <w:pPr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636630" w:rsidRPr="00636630">
        <w:rPr>
          <w:sz w:val="28"/>
          <w:szCs w:val="28"/>
        </w:rPr>
        <w:t xml:space="preserve">Всеволожск относится к группе динамично развивающихся городов. На территории города Всеволожска в постоянном режиме работают более 3 000 организаций, в </w:t>
      </w:r>
      <w:proofErr w:type="spellStart"/>
      <w:r w:rsidR="00636630" w:rsidRPr="00636630">
        <w:rPr>
          <w:sz w:val="28"/>
          <w:szCs w:val="28"/>
        </w:rPr>
        <w:t>т.ч</w:t>
      </w:r>
      <w:proofErr w:type="spellEnd"/>
      <w:r w:rsidR="00636630" w:rsidRPr="00636630">
        <w:rPr>
          <w:sz w:val="28"/>
          <w:szCs w:val="28"/>
        </w:rPr>
        <w:t>. около 300 промышленных предприятий.</w:t>
      </w:r>
      <w:r w:rsidR="0065137E">
        <w:rPr>
          <w:sz w:val="28"/>
          <w:szCs w:val="28"/>
        </w:rPr>
        <w:t xml:space="preserve"> </w:t>
      </w:r>
      <w:r w:rsidR="00636630" w:rsidRPr="00636630">
        <w:rPr>
          <w:sz w:val="28"/>
          <w:szCs w:val="28"/>
        </w:rPr>
        <w:t xml:space="preserve">Он становится все более привлекательным для инвесторов, для реализации </w:t>
      </w:r>
      <w:r w:rsidR="00636630" w:rsidRPr="002F3730">
        <w:rPr>
          <w:spacing w:val="-10"/>
          <w:sz w:val="28"/>
          <w:szCs w:val="28"/>
        </w:rPr>
        <w:t>производственных, градостроительных, культурно-оздоровительных, спортивных, научных, образовательных</w:t>
      </w:r>
      <w:r w:rsidR="00636630" w:rsidRPr="00636630">
        <w:rPr>
          <w:sz w:val="28"/>
          <w:szCs w:val="28"/>
        </w:rPr>
        <w:t xml:space="preserve"> проектов, которые сп</w:t>
      </w:r>
      <w:r w:rsidR="0065137E">
        <w:rPr>
          <w:sz w:val="28"/>
          <w:szCs w:val="28"/>
        </w:rPr>
        <w:t xml:space="preserve">особствуют формированию имиджа </w:t>
      </w:r>
      <w:r w:rsidR="00636630" w:rsidRPr="00636630">
        <w:rPr>
          <w:sz w:val="28"/>
          <w:szCs w:val="28"/>
        </w:rPr>
        <w:t>и перспектив развития города.</w:t>
      </w:r>
    </w:p>
    <w:p w:rsidR="00636630" w:rsidRPr="00636630" w:rsidRDefault="00636630" w:rsidP="00636630">
      <w:pPr>
        <w:rPr>
          <w:sz w:val="28"/>
          <w:szCs w:val="28"/>
        </w:rPr>
      </w:pPr>
      <w:r w:rsidRPr="002F3730">
        <w:rPr>
          <w:spacing w:val="-10"/>
          <w:sz w:val="28"/>
          <w:szCs w:val="28"/>
        </w:rPr>
        <w:t xml:space="preserve">Учитывая большую промышленную нагрузку на территорию, деятельность </w:t>
      </w:r>
      <w:r w:rsidR="002F3730">
        <w:rPr>
          <w:spacing w:val="-10"/>
          <w:sz w:val="28"/>
          <w:szCs w:val="28"/>
        </w:rPr>
        <w:br/>
      </w:r>
      <w:r w:rsidRPr="002F3730">
        <w:rPr>
          <w:spacing w:val="-10"/>
          <w:sz w:val="28"/>
          <w:szCs w:val="28"/>
        </w:rPr>
        <w:t>в области благоустройства</w:t>
      </w:r>
      <w:r w:rsidRPr="00636630">
        <w:rPr>
          <w:sz w:val="28"/>
          <w:szCs w:val="28"/>
        </w:rPr>
        <w:t xml:space="preserve"> Всеволожска заслуживает особого внимания.</w:t>
      </w:r>
    </w:p>
    <w:p w:rsidR="00636630" w:rsidRPr="00636630" w:rsidRDefault="00636630" w:rsidP="00636630">
      <w:pPr>
        <w:ind w:firstLine="708"/>
        <w:rPr>
          <w:sz w:val="28"/>
          <w:szCs w:val="28"/>
        </w:rPr>
      </w:pPr>
      <w:r w:rsidRPr="00636630">
        <w:rPr>
          <w:sz w:val="28"/>
          <w:szCs w:val="28"/>
        </w:rPr>
        <w:t xml:space="preserve">Проблем, связанных с благоустройством города немало, это </w:t>
      </w:r>
      <w:r w:rsidR="002F3730">
        <w:rPr>
          <w:sz w:val="28"/>
          <w:szCs w:val="28"/>
        </w:rPr>
        <w:br/>
      </w:r>
      <w:r w:rsidRPr="00636630">
        <w:rPr>
          <w:sz w:val="28"/>
          <w:szCs w:val="28"/>
        </w:rPr>
        <w:t xml:space="preserve">и послужило причиной разработки данной муниципальной программы. </w:t>
      </w:r>
    </w:p>
    <w:p w:rsidR="00636630" w:rsidRPr="00636630" w:rsidRDefault="00636630" w:rsidP="0029651D">
      <w:pPr>
        <w:rPr>
          <w:sz w:val="28"/>
          <w:szCs w:val="28"/>
        </w:rPr>
      </w:pPr>
      <w:r w:rsidRPr="00636630">
        <w:rPr>
          <w:sz w:val="28"/>
          <w:szCs w:val="28"/>
        </w:rPr>
        <w:t xml:space="preserve">В состав муниципального образования </w:t>
      </w:r>
      <w:proofErr w:type="spellStart"/>
      <w:r w:rsidR="0029651D" w:rsidRPr="0029651D">
        <w:rPr>
          <w:sz w:val="28"/>
          <w:szCs w:val="28"/>
        </w:rPr>
        <w:t>Всеволожское</w:t>
      </w:r>
      <w:proofErr w:type="spellEnd"/>
      <w:r w:rsidR="0029651D" w:rsidRPr="0029651D">
        <w:rPr>
          <w:sz w:val="28"/>
          <w:szCs w:val="28"/>
        </w:rPr>
        <w:t xml:space="preserve"> городское поселение</w:t>
      </w:r>
      <w:r w:rsidR="0029651D">
        <w:rPr>
          <w:sz w:val="28"/>
          <w:szCs w:val="28"/>
        </w:rPr>
        <w:t xml:space="preserve"> </w:t>
      </w:r>
      <w:r w:rsidR="0029651D" w:rsidRPr="0029651D">
        <w:rPr>
          <w:sz w:val="28"/>
          <w:szCs w:val="28"/>
        </w:rPr>
        <w:t>Всеволожского муниципального района</w:t>
      </w:r>
      <w:r w:rsidR="0029651D">
        <w:rPr>
          <w:sz w:val="28"/>
          <w:szCs w:val="28"/>
        </w:rPr>
        <w:t xml:space="preserve"> </w:t>
      </w:r>
      <w:r w:rsidR="0029651D" w:rsidRPr="0029651D">
        <w:rPr>
          <w:sz w:val="28"/>
          <w:szCs w:val="28"/>
        </w:rPr>
        <w:t>Ленинградской области</w:t>
      </w:r>
      <w:r w:rsidRPr="00636630">
        <w:rPr>
          <w:sz w:val="28"/>
          <w:szCs w:val="28"/>
        </w:rPr>
        <w:t xml:space="preserve"> входит 4 населенных пункта, где проживает свыше 70 тыс. человек. 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>На территории муниципального образования расположено 506 многоквартирных домов, 70% процентов дворовых территорий, которые нуждаются в срочном капитальном ремонте внутриквартальных проездов.</w:t>
      </w:r>
      <w:r w:rsidRPr="00636630">
        <w:rPr>
          <w:rFonts w:ascii="Arial" w:hAnsi="Arial" w:cs="Arial"/>
          <w:sz w:val="35"/>
          <w:szCs w:val="35"/>
        </w:rPr>
        <w:t xml:space="preserve"> </w:t>
      </w:r>
      <w:r w:rsidR="0065137E">
        <w:rPr>
          <w:sz w:val="28"/>
          <w:szCs w:val="28"/>
        </w:rPr>
        <w:t>Открытых водоемов</w:t>
      </w:r>
      <w:r w:rsidRPr="00636630">
        <w:rPr>
          <w:sz w:val="28"/>
          <w:szCs w:val="28"/>
        </w:rPr>
        <w:t xml:space="preserve"> – 7 шт. Детских игровых площадок - более 63 адресов, требующих регулярного содержания и более 35 адресов с оборудованием </w:t>
      </w:r>
      <w:r w:rsidRPr="00636630">
        <w:rPr>
          <w:sz w:val="28"/>
          <w:szCs w:val="28"/>
        </w:rPr>
        <w:lastRenderedPageBreak/>
        <w:t xml:space="preserve">устаревших образцов и требующих ремонта. Контейнерных площадок для сбора ТКО - 154 шт. 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 xml:space="preserve">Дворовые и общественные территории нуждаются в реконструкции </w:t>
      </w:r>
      <w:r w:rsidR="002F3730">
        <w:rPr>
          <w:sz w:val="28"/>
          <w:szCs w:val="28"/>
        </w:rPr>
        <w:br/>
      </w:r>
      <w:r w:rsidRPr="00636630">
        <w:rPr>
          <w:sz w:val="28"/>
          <w:szCs w:val="28"/>
        </w:rPr>
        <w:t xml:space="preserve">в связи с окончанием срока службы оборудования детских игровых </w:t>
      </w:r>
      <w:r w:rsidR="002F3730">
        <w:rPr>
          <w:sz w:val="28"/>
          <w:szCs w:val="28"/>
        </w:rPr>
        <w:br/>
      </w:r>
      <w:r w:rsidRPr="00636630">
        <w:rPr>
          <w:sz w:val="28"/>
          <w:szCs w:val="28"/>
        </w:rPr>
        <w:t xml:space="preserve">и спортивных площадок. Также, большинство дворовых и общественных </w:t>
      </w:r>
      <w:r w:rsidRPr="002F3730">
        <w:rPr>
          <w:spacing w:val="-10"/>
          <w:sz w:val="28"/>
          <w:szCs w:val="28"/>
        </w:rPr>
        <w:t>территорий города Всеволожска не отвечают градостроительным, экологическим, санитарным</w:t>
      </w:r>
      <w:r w:rsidRPr="00636630">
        <w:rPr>
          <w:sz w:val="28"/>
          <w:szCs w:val="28"/>
        </w:rPr>
        <w:t xml:space="preserve"> и др. требованиям (отсутствие урн, </w:t>
      </w:r>
      <w:proofErr w:type="gramStart"/>
      <w:r w:rsidRPr="00636630">
        <w:rPr>
          <w:sz w:val="28"/>
          <w:szCs w:val="28"/>
        </w:rPr>
        <w:t>скамеек  и</w:t>
      </w:r>
      <w:proofErr w:type="gramEnd"/>
      <w:r w:rsidRPr="00636630">
        <w:rPr>
          <w:sz w:val="28"/>
          <w:szCs w:val="28"/>
        </w:rPr>
        <w:t xml:space="preserve"> т.д.).</w:t>
      </w:r>
    </w:p>
    <w:p w:rsidR="00636630" w:rsidRPr="00636630" w:rsidRDefault="00636630" w:rsidP="00636630">
      <w:pPr>
        <w:ind w:firstLine="708"/>
        <w:rPr>
          <w:sz w:val="28"/>
          <w:szCs w:val="28"/>
        </w:rPr>
      </w:pPr>
      <w:r w:rsidRPr="002F3730">
        <w:rPr>
          <w:spacing w:val="-4"/>
          <w:sz w:val="28"/>
          <w:szCs w:val="28"/>
        </w:rPr>
        <w:t>Загрязнителями специфическими загрязняющими веществами являются промышленные предприятия,</w:t>
      </w:r>
      <w:r w:rsidRPr="00636630">
        <w:rPr>
          <w:sz w:val="28"/>
          <w:szCs w:val="28"/>
        </w:rPr>
        <w:t xml:space="preserve"> расположенные на территории муниципального образования.</w:t>
      </w:r>
    </w:p>
    <w:p w:rsidR="00636630" w:rsidRPr="00636630" w:rsidRDefault="00636630" w:rsidP="00636630">
      <w:pPr>
        <w:shd w:val="clear" w:color="auto" w:fill="FFFFFF"/>
        <w:tabs>
          <w:tab w:val="left" w:pos="1013"/>
        </w:tabs>
        <w:ind w:firstLine="720"/>
        <w:rPr>
          <w:spacing w:val="-3"/>
          <w:sz w:val="28"/>
          <w:szCs w:val="28"/>
        </w:rPr>
      </w:pPr>
      <w:r w:rsidRPr="00636630">
        <w:rPr>
          <w:sz w:val="28"/>
          <w:szCs w:val="28"/>
        </w:rPr>
        <w:t xml:space="preserve">Одним </w:t>
      </w:r>
      <w:r w:rsidRPr="00636630">
        <w:rPr>
          <w:spacing w:val="-3"/>
          <w:sz w:val="28"/>
          <w:szCs w:val="28"/>
        </w:rPr>
        <w:t>из самых активных источников негативного воздействия</w:t>
      </w:r>
      <w:r w:rsidR="0029651D">
        <w:rPr>
          <w:spacing w:val="-3"/>
          <w:sz w:val="28"/>
          <w:szCs w:val="28"/>
        </w:rPr>
        <w:t xml:space="preserve"> </w:t>
      </w:r>
      <w:r w:rsidRPr="00636630">
        <w:rPr>
          <w:spacing w:val="-3"/>
          <w:sz w:val="28"/>
          <w:szCs w:val="28"/>
        </w:rPr>
        <w:t>на окружающую среду являются дороги регионального и местного значения, которые проходят через территорию города.</w:t>
      </w:r>
    </w:p>
    <w:p w:rsidR="00636630" w:rsidRPr="00636630" w:rsidRDefault="00636630" w:rsidP="00636630">
      <w:pPr>
        <w:suppressAutoHyphens/>
        <w:rPr>
          <w:sz w:val="28"/>
          <w:szCs w:val="28"/>
          <w:lang w:eastAsia="ar-SA"/>
        </w:rPr>
      </w:pPr>
      <w:r w:rsidRPr="00636630">
        <w:rPr>
          <w:sz w:val="28"/>
          <w:szCs w:val="28"/>
          <w:lang w:eastAsia="ar-SA"/>
        </w:rPr>
        <w:t xml:space="preserve">Несмотря на предпринимаемые меры, на территории поселения регулярно образуются «стихийные» несанкционированные свалки. Они также являются источниками загрязнения природных вод, почв </w:t>
      </w:r>
      <w:r w:rsidR="002F3730">
        <w:rPr>
          <w:sz w:val="28"/>
          <w:szCs w:val="28"/>
          <w:lang w:eastAsia="ar-SA"/>
        </w:rPr>
        <w:br/>
      </w:r>
      <w:r w:rsidRPr="00636630">
        <w:rPr>
          <w:sz w:val="28"/>
          <w:szCs w:val="28"/>
          <w:lang w:eastAsia="ar-SA"/>
        </w:rPr>
        <w:t xml:space="preserve">и атмосферного воздуха, снижают ценность и привлекательность природных ландшафтов территории. 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>Таким образом, существует ряд проблем, сдерживающих развитие Всеволожска, как благоустроенного города: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 xml:space="preserve">1. Ненадлежащее состояние внутридомовых проездов; 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>2. Изношены и перегружены инженерные сети (электроснабжения, ливневой канализации и др.);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 xml:space="preserve">3. Моральный и физический износ оборудования детских игровых </w:t>
      </w:r>
      <w:r w:rsidR="002F3730">
        <w:rPr>
          <w:sz w:val="28"/>
          <w:szCs w:val="28"/>
        </w:rPr>
        <w:br/>
      </w:r>
      <w:r w:rsidRPr="00636630">
        <w:rPr>
          <w:sz w:val="28"/>
          <w:szCs w:val="28"/>
        </w:rPr>
        <w:t>и спортивных площадок;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>4. В большинстве придомовых территорий отсутствуют автомобильные парковки;</w:t>
      </w:r>
    </w:p>
    <w:p w:rsidR="00636630" w:rsidRPr="00636630" w:rsidRDefault="00636630" w:rsidP="00636630">
      <w:pPr>
        <w:rPr>
          <w:sz w:val="28"/>
          <w:szCs w:val="28"/>
        </w:rPr>
      </w:pPr>
      <w:r w:rsidRPr="00636630">
        <w:rPr>
          <w:sz w:val="28"/>
          <w:szCs w:val="28"/>
        </w:rPr>
        <w:t xml:space="preserve">5. Не благоустроены парки, скверы, пешеходные зоны с отсутствием скамеек и урн. </w:t>
      </w:r>
    </w:p>
    <w:p w:rsidR="00636630" w:rsidRPr="00636630" w:rsidRDefault="00636630" w:rsidP="00636630">
      <w:pPr>
        <w:suppressAutoHyphens/>
        <w:rPr>
          <w:sz w:val="28"/>
          <w:szCs w:val="28"/>
          <w:lang w:eastAsia="ar-SA"/>
        </w:rPr>
      </w:pPr>
      <w:r w:rsidRPr="00636630">
        <w:rPr>
          <w:sz w:val="28"/>
          <w:szCs w:val="28"/>
          <w:lang w:eastAsia="ar-SA"/>
        </w:rPr>
        <w:t xml:space="preserve">Работы по благоустройству города Всеволожска не приобрели пока комплексного, постоянного характера, не переросли в полной мере </w:t>
      </w:r>
      <w:r w:rsidR="002F3730">
        <w:rPr>
          <w:sz w:val="28"/>
          <w:szCs w:val="28"/>
          <w:lang w:eastAsia="ar-SA"/>
        </w:rPr>
        <w:br/>
      </w:r>
      <w:r w:rsidRPr="00636630">
        <w:rPr>
          <w:sz w:val="28"/>
          <w:szCs w:val="28"/>
          <w:lang w:eastAsia="ar-SA"/>
        </w:rPr>
        <w:t>в плоскость конкретных практических действий.</w:t>
      </w:r>
    </w:p>
    <w:p w:rsidR="00636630" w:rsidRPr="00636630" w:rsidRDefault="00636630" w:rsidP="00636630">
      <w:pPr>
        <w:suppressAutoHyphens/>
        <w:rPr>
          <w:sz w:val="28"/>
          <w:szCs w:val="28"/>
          <w:lang w:eastAsia="ar-SA"/>
        </w:rPr>
      </w:pPr>
      <w:r w:rsidRPr="00636630">
        <w:rPr>
          <w:sz w:val="28"/>
          <w:szCs w:val="28"/>
          <w:lang w:eastAsia="ar-SA"/>
        </w:rPr>
        <w:t>На сегодняшний день налажена должным образом работа специализированных предприятий, внедрена практика благоустройства территорий на основе контрактных отношений с организациями различных форм собственности и гражданами.</w:t>
      </w:r>
    </w:p>
    <w:p w:rsidR="00636630" w:rsidRPr="00636630" w:rsidRDefault="00636630" w:rsidP="0029651D">
      <w:pPr>
        <w:suppressAutoHyphens/>
        <w:rPr>
          <w:sz w:val="28"/>
          <w:szCs w:val="28"/>
          <w:lang w:eastAsia="ar-SA"/>
        </w:rPr>
      </w:pPr>
      <w:r w:rsidRPr="00636630">
        <w:rPr>
          <w:sz w:val="28"/>
          <w:szCs w:val="28"/>
          <w:lang w:eastAsia="ar-SA"/>
        </w:rPr>
        <w:t xml:space="preserve">Для решения проблем по благоустройству </w:t>
      </w:r>
      <w:r w:rsidR="0029651D" w:rsidRPr="0029651D">
        <w:rPr>
          <w:sz w:val="28"/>
          <w:szCs w:val="28"/>
          <w:lang w:eastAsia="ar-SA"/>
        </w:rPr>
        <w:t>МО «Город Всеволожск»</w:t>
      </w:r>
      <w:r w:rsidRPr="00636630">
        <w:rPr>
          <w:sz w:val="28"/>
          <w:szCs w:val="28"/>
          <w:lang w:eastAsia="ar-SA"/>
        </w:rPr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6630" w:rsidRPr="00636630" w:rsidRDefault="00636630" w:rsidP="00636630">
      <w:pPr>
        <w:shd w:val="clear" w:color="auto" w:fill="FFFFFF"/>
        <w:suppressAutoHyphens/>
        <w:ind w:firstLine="540"/>
        <w:rPr>
          <w:position w:val="-2"/>
          <w:sz w:val="28"/>
          <w:szCs w:val="28"/>
          <w:lang w:eastAsia="ar-SA"/>
        </w:rPr>
      </w:pPr>
      <w:r w:rsidRPr="00636630">
        <w:rPr>
          <w:position w:val="-2"/>
          <w:sz w:val="28"/>
          <w:szCs w:val="28"/>
          <w:lang w:eastAsia="ar-SA"/>
        </w:rPr>
        <w:t xml:space="preserve">Риски, оказывающие влияние на решение поставленных </w:t>
      </w:r>
      <w:r w:rsidR="002F3730">
        <w:rPr>
          <w:position w:val="-2"/>
          <w:sz w:val="28"/>
          <w:szCs w:val="28"/>
          <w:lang w:eastAsia="ar-SA"/>
        </w:rPr>
        <w:br/>
      </w:r>
      <w:r w:rsidRPr="00636630">
        <w:rPr>
          <w:position w:val="-2"/>
          <w:sz w:val="28"/>
          <w:szCs w:val="28"/>
          <w:lang w:eastAsia="ar-SA"/>
        </w:rPr>
        <w:t>в муниципальной программе задач:</w:t>
      </w:r>
    </w:p>
    <w:p w:rsidR="00636630" w:rsidRPr="00636630" w:rsidRDefault="00636630" w:rsidP="00636630">
      <w:pPr>
        <w:widowControl w:val="0"/>
        <w:suppressAutoHyphens/>
        <w:autoSpaceDE w:val="0"/>
        <w:ind w:firstLine="54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 xml:space="preserve">- макроэкономические риски, обусловленные влиянием изменения состояния финансовых рынков и деловой активности, которое может </w:t>
      </w:r>
      <w:r w:rsidRPr="00636630">
        <w:rPr>
          <w:rFonts w:eastAsia="Arial"/>
          <w:position w:val="-2"/>
          <w:sz w:val="28"/>
          <w:szCs w:val="28"/>
          <w:lang w:eastAsia="ar-SA"/>
        </w:rPr>
        <w:lastRenderedPageBreak/>
        <w:t>отразиться на объемах выделяемых бюджетных средств;</w:t>
      </w:r>
    </w:p>
    <w:p w:rsidR="00636630" w:rsidRPr="00636630" w:rsidRDefault="00636630" w:rsidP="00636630">
      <w:pPr>
        <w:widowControl w:val="0"/>
        <w:suppressAutoHyphens/>
        <w:autoSpaceDE w:val="0"/>
        <w:ind w:firstLine="54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- 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:rsidR="00636630" w:rsidRPr="00636630" w:rsidRDefault="00636630" w:rsidP="002F3730">
      <w:pPr>
        <w:widowControl w:val="0"/>
        <w:suppressAutoHyphens/>
        <w:autoSpaceDE w:val="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- неэффективность организации и управления процессом реализации положений основных мероприятий муниципальной программы;</w:t>
      </w:r>
    </w:p>
    <w:p w:rsidR="00636630" w:rsidRPr="00636630" w:rsidRDefault="00636630" w:rsidP="002F3730">
      <w:pPr>
        <w:widowControl w:val="0"/>
        <w:suppressAutoHyphens/>
        <w:autoSpaceDE w:val="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- неэффективное использование бюджетных средств;</w:t>
      </w:r>
    </w:p>
    <w:p w:rsidR="00636630" w:rsidRPr="00636630" w:rsidRDefault="00636630" w:rsidP="002F3730">
      <w:pPr>
        <w:widowControl w:val="0"/>
        <w:suppressAutoHyphens/>
        <w:autoSpaceDE w:val="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- неэффективное и необоснованное перераспределение средств в ходе исполнения муниципальной программы;</w:t>
      </w:r>
    </w:p>
    <w:p w:rsidR="00636630" w:rsidRPr="00636630" w:rsidRDefault="00636630" w:rsidP="002F3730">
      <w:pPr>
        <w:widowControl w:val="0"/>
        <w:suppressAutoHyphens/>
        <w:autoSpaceDE w:val="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- недостаток денежных средств бюджета МО «Город Всеволожск»</w:t>
      </w:r>
      <w:r w:rsidR="0065137E">
        <w:rPr>
          <w:rFonts w:eastAsia="Arial"/>
          <w:position w:val="-2"/>
          <w:sz w:val="28"/>
          <w:szCs w:val="28"/>
          <w:lang w:eastAsia="ar-SA"/>
        </w:rPr>
        <w:t xml:space="preserve"> </w:t>
      </w:r>
      <w:r w:rsidR="002F3730">
        <w:rPr>
          <w:rFonts w:eastAsia="Arial"/>
          <w:position w:val="-2"/>
          <w:sz w:val="28"/>
          <w:szCs w:val="28"/>
          <w:lang w:eastAsia="ar-SA"/>
        </w:rPr>
        <w:br/>
      </w:r>
      <w:r w:rsidRPr="00636630">
        <w:rPr>
          <w:rFonts w:eastAsia="Arial"/>
          <w:position w:val="-2"/>
          <w:sz w:val="28"/>
          <w:szCs w:val="28"/>
          <w:lang w:eastAsia="ar-SA"/>
        </w:rPr>
        <w:t>на реализацию мероприятий муниципальной программы;</w:t>
      </w:r>
    </w:p>
    <w:p w:rsidR="00636630" w:rsidRPr="00636630" w:rsidRDefault="00636630" w:rsidP="002F3730">
      <w:pPr>
        <w:widowControl w:val="0"/>
        <w:suppressAutoHyphens/>
        <w:autoSpaceDE w:val="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- отсутствие или недостаточность межведомственной координации</w:t>
      </w:r>
      <w:r w:rsidR="002F3730">
        <w:rPr>
          <w:rFonts w:eastAsia="Arial"/>
          <w:position w:val="-2"/>
          <w:sz w:val="28"/>
          <w:szCs w:val="28"/>
          <w:lang w:eastAsia="ar-SA"/>
        </w:rPr>
        <w:br/>
      </w:r>
      <w:r w:rsidRPr="00636630">
        <w:rPr>
          <w:rFonts w:eastAsia="Arial"/>
          <w:position w:val="-2"/>
          <w:sz w:val="28"/>
          <w:szCs w:val="28"/>
          <w:lang w:eastAsia="ar-SA"/>
        </w:rPr>
        <w:t>в ходе реализации муниципальной программы.</w:t>
      </w:r>
    </w:p>
    <w:p w:rsidR="00636630" w:rsidRPr="00636630" w:rsidRDefault="00636630" w:rsidP="002F3730">
      <w:pPr>
        <w:widowControl w:val="0"/>
        <w:suppressAutoHyphens/>
        <w:autoSpaceDE w:val="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Управление рисками муниципальной программы будет осуществляться на основе:</w:t>
      </w:r>
    </w:p>
    <w:p w:rsidR="00636630" w:rsidRPr="00636630" w:rsidRDefault="00636630" w:rsidP="002F3730">
      <w:pPr>
        <w:widowControl w:val="0"/>
        <w:suppressAutoHyphens/>
        <w:autoSpaceDE w:val="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- разработки и внедрения эффективной системы контроля реализации муниципальной программы, а также эффективного использования бюджетных средств;</w:t>
      </w:r>
    </w:p>
    <w:p w:rsidR="00636630" w:rsidRPr="00636630" w:rsidRDefault="00636630" w:rsidP="002F3730">
      <w:pPr>
        <w:widowControl w:val="0"/>
        <w:suppressAutoHyphens/>
        <w:autoSpaceDE w:val="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- проведения регулярной оценки результативности и эффективности реализации основных мероприятий муниципальной программы;</w:t>
      </w:r>
    </w:p>
    <w:p w:rsidR="00636630" w:rsidRPr="00636630" w:rsidRDefault="00636630" w:rsidP="002F3730">
      <w:pPr>
        <w:widowControl w:val="0"/>
        <w:suppressAutoHyphens/>
        <w:autoSpaceDE w:val="0"/>
        <w:rPr>
          <w:rFonts w:eastAsia="Arial"/>
          <w:position w:val="-2"/>
          <w:sz w:val="28"/>
          <w:szCs w:val="28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 xml:space="preserve">- реализации предупредительных мер в виде заблаговременного проведения всех необходимых работ, подписания меморандумов </w:t>
      </w:r>
      <w:r w:rsidR="002F3730">
        <w:rPr>
          <w:rFonts w:eastAsia="Arial"/>
          <w:position w:val="-2"/>
          <w:sz w:val="28"/>
          <w:szCs w:val="28"/>
          <w:lang w:eastAsia="ar-SA"/>
        </w:rPr>
        <w:br/>
      </w:r>
      <w:r w:rsidRPr="00636630">
        <w:rPr>
          <w:rFonts w:eastAsia="Arial"/>
          <w:position w:val="-2"/>
          <w:sz w:val="28"/>
          <w:szCs w:val="28"/>
          <w:lang w:eastAsia="ar-SA"/>
        </w:rPr>
        <w:t>о взаимодействии сторонами для согласования планов проведения работ, введения штрафных санкций за нарушение договорных обязательств;</w:t>
      </w:r>
    </w:p>
    <w:p w:rsidR="00636630" w:rsidRPr="00636630" w:rsidRDefault="00636630" w:rsidP="002F3730">
      <w:pPr>
        <w:widowControl w:val="0"/>
        <w:suppressAutoHyphens/>
        <w:autoSpaceDE w:val="0"/>
        <w:rPr>
          <w:rFonts w:eastAsia="Arial"/>
          <w:sz w:val="20"/>
          <w:szCs w:val="20"/>
          <w:lang w:eastAsia="ar-SA"/>
        </w:rPr>
      </w:pPr>
      <w:r w:rsidRPr="00636630">
        <w:rPr>
          <w:rFonts w:eastAsia="Arial"/>
          <w:position w:val="-2"/>
          <w:sz w:val="28"/>
          <w:szCs w:val="28"/>
          <w:lang w:eastAsia="ar-SA"/>
        </w:rPr>
        <w:t>- оперативного реагирования путем внесения изменений</w:t>
      </w:r>
      <w:r w:rsidR="002F3730">
        <w:rPr>
          <w:rFonts w:eastAsia="Arial"/>
          <w:position w:val="-2"/>
          <w:sz w:val="28"/>
          <w:szCs w:val="28"/>
          <w:lang w:eastAsia="ar-SA"/>
        </w:rPr>
        <w:br/>
      </w:r>
      <w:r w:rsidRPr="00636630">
        <w:rPr>
          <w:rFonts w:eastAsia="Arial"/>
          <w:position w:val="-2"/>
          <w:sz w:val="28"/>
          <w:szCs w:val="28"/>
          <w:lang w:eastAsia="ar-SA"/>
        </w:rPr>
        <w:t>в муниципальную программу, снижающих воздействие негативных факторов на выполнение целевых показателей.</w:t>
      </w:r>
    </w:p>
    <w:p w:rsidR="00636630" w:rsidRDefault="00636630" w:rsidP="002F3730">
      <w:pPr>
        <w:suppressAutoHyphens/>
        <w:rPr>
          <w:sz w:val="28"/>
          <w:szCs w:val="28"/>
          <w:lang w:eastAsia="ar-SA"/>
        </w:rPr>
      </w:pPr>
      <w:r w:rsidRPr="00636630">
        <w:rPr>
          <w:sz w:val="28"/>
          <w:szCs w:val="28"/>
          <w:lang w:eastAsia="ar-SA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</w:t>
      </w:r>
      <w:r w:rsidR="002F3730">
        <w:rPr>
          <w:sz w:val="28"/>
          <w:szCs w:val="28"/>
          <w:lang w:eastAsia="ar-SA"/>
        </w:rPr>
        <w:br/>
      </w:r>
      <w:r w:rsidRPr="00636630">
        <w:rPr>
          <w:sz w:val="28"/>
          <w:szCs w:val="28"/>
          <w:lang w:eastAsia="ar-SA"/>
        </w:rPr>
        <w:t>в соответствии с настоящей муниципальной программой.</w:t>
      </w:r>
    </w:p>
    <w:p w:rsidR="00636630" w:rsidRPr="00636630" w:rsidRDefault="00636630" w:rsidP="00636630">
      <w:pPr>
        <w:suppressAutoHyphens/>
        <w:rPr>
          <w:sz w:val="28"/>
          <w:szCs w:val="28"/>
          <w:lang w:eastAsia="ar-SA"/>
        </w:rPr>
      </w:pPr>
    </w:p>
    <w:p w:rsidR="00636630" w:rsidRDefault="00636630" w:rsidP="00636630">
      <w:pPr>
        <w:ind w:left="720" w:firstLine="0"/>
        <w:contextualSpacing/>
        <w:jc w:val="center"/>
        <w:rPr>
          <w:b/>
          <w:bCs/>
          <w:sz w:val="28"/>
          <w:szCs w:val="28"/>
        </w:rPr>
      </w:pPr>
      <w:r w:rsidRPr="00636630">
        <w:rPr>
          <w:b/>
          <w:bCs/>
          <w:sz w:val="28"/>
          <w:szCs w:val="28"/>
        </w:rPr>
        <w:t>Раздел 2. Приоритеты и цели государственной (муниципальной) политики в сфере реализации программы</w:t>
      </w:r>
    </w:p>
    <w:p w:rsidR="00636630" w:rsidRPr="00636630" w:rsidRDefault="00636630" w:rsidP="00636630">
      <w:pPr>
        <w:ind w:left="720" w:firstLine="0"/>
        <w:contextualSpacing/>
        <w:jc w:val="center"/>
        <w:rPr>
          <w:b/>
          <w:bCs/>
          <w:sz w:val="28"/>
          <w:szCs w:val="28"/>
        </w:rPr>
      </w:pPr>
    </w:p>
    <w:p w:rsidR="00636630" w:rsidRPr="00636630" w:rsidRDefault="00636630" w:rsidP="00636630">
      <w:pPr>
        <w:rPr>
          <w:rFonts w:eastAsia="Calibri"/>
          <w:sz w:val="28"/>
          <w:szCs w:val="28"/>
          <w:lang w:eastAsia="en-US"/>
        </w:rPr>
      </w:pPr>
      <w:r w:rsidRPr="00636630">
        <w:rPr>
          <w:rFonts w:eastAsia="Calibri"/>
          <w:sz w:val="28"/>
          <w:szCs w:val="28"/>
          <w:lang w:eastAsia="en-US"/>
        </w:rPr>
        <w:t xml:space="preserve">Основным приоритетом реализации данной муниципальной программы является создание условий для работы и отдыха жителей города, повышение эстетических качеств и комфортности территории </w:t>
      </w:r>
      <w:r w:rsidR="0029651D">
        <w:rPr>
          <w:rFonts w:eastAsia="Calibri"/>
          <w:sz w:val="28"/>
          <w:szCs w:val="28"/>
          <w:lang w:eastAsia="en-US"/>
        </w:rPr>
        <w:t>МО</w:t>
      </w:r>
      <w:r w:rsidRPr="00636630">
        <w:rPr>
          <w:rFonts w:eastAsia="Calibri"/>
          <w:sz w:val="28"/>
          <w:szCs w:val="28"/>
          <w:lang w:eastAsia="en-US"/>
        </w:rPr>
        <w:t xml:space="preserve"> «Город Всеволожск».</w:t>
      </w:r>
    </w:p>
    <w:p w:rsidR="00636630" w:rsidRPr="00636630" w:rsidRDefault="00636630" w:rsidP="00636630">
      <w:pPr>
        <w:rPr>
          <w:rFonts w:eastAsia="Calibri"/>
          <w:sz w:val="28"/>
          <w:szCs w:val="28"/>
          <w:lang w:eastAsia="en-US"/>
        </w:rPr>
      </w:pPr>
      <w:r w:rsidRPr="00636630">
        <w:rPr>
          <w:rFonts w:eastAsia="Calibri"/>
          <w:sz w:val="28"/>
          <w:szCs w:val="28"/>
          <w:lang w:eastAsia="en-US"/>
        </w:rPr>
        <w:t>Целью муниципальной программы является содействие участию населения в осуществлении местного самоуправления в иных формах.</w:t>
      </w:r>
    </w:p>
    <w:p w:rsidR="00636630" w:rsidRPr="00636630" w:rsidRDefault="00636630" w:rsidP="00636630">
      <w:pPr>
        <w:rPr>
          <w:color w:val="000000"/>
          <w:sz w:val="28"/>
          <w:szCs w:val="28"/>
        </w:rPr>
      </w:pPr>
      <w:r w:rsidRPr="00636630">
        <w:rPr>
          <w:color w:val="000000"/>
          <w:sz w:val="28"/>
          <w:szCs w:val="28"/>
        </w:rPr>
        <w:t>Основн</w:t>
      </w:r>
      <w:r w:rsidR="003B6E17">
        <w:rPr>
          <w:color w:val="000000"/>
          <w:sz w:val="28"/>
          <w:szCs w:val="28"/>
        </w:rPr>
        <w:t>ыми</w:t>
      </w:r>
      <w:r w:rsidRPr="00636630">
        <w:rPr>
          <w:color w:val="000000"/>
          <w:sz w:val="28"/>
          <w:szCs w:val="28"/>
        </w:rPr>
        <w:t xml:space="preserve"> задач</w:t>
      </w:r>
      <w:r w:rsidR="003B6E17">
        <w:rPr>
          <w:color w:val="000000"/>
          <w:sz w:val="28"/>
          <w:szCs w:val="28"/>
        </w:rPr>
        <w:t>ами</w:t>
      </w:r>
      <w:r w:rsidRPr="00636630">
        <w:rPr>
          <w:color w:val="000000"/>
          <w:sz w:val="28"/>
          <w:szCs w:val="28"/>
        </w:rPr>
        <w:t xml:space="preserve"> муниципальной программы</w:t>
      </w:r>
      <w:r w:rsidRPr="00636630">
        <w:rPr>
          <w:sz w:val="28"/>
          <w:szCs w:val="28"/>
        </w:rPr>
        <w:t xml:space="preserve"> является </w:t>
      </w:r>
      <w:r w:rsidR="003B6E17">
        <w:rPr>
          <w:sz w:val="28"/>
          <w:szCs w:val="28"/>
        </w:rPr>
        <w:t>р</w:t>
      </w:r>
      <w:r w:rsidR="003B6E17" w:rsidRPr="003B6E17">
        <w:rPr>
          <w:sz w:val="28"/>
          <w:szCs w:val="28"/>
        </w:rPr>
        <w:t xml:space="preserve">еализация инициативных предложений </w:t>
      </w:r>
      <w:r w:rsidR="003B6E17">
        <w:rPr>
          <w:sz w:val="28"/>
          <w:szCs w:val="28"/>
        </w:rPr>
        <w:t xml:space="preserve">и </w:t>
      </w:r>
      <w:r w:rsidRPr="00636630">
        <w:rPr>
          <w:sz w:val="28"/>
          <w:szCs w:val="28"/>
        </w:rPr>
        <w:t>повышение уровня благоустройства территорий (парков, скверов и т.д.).</w:t>
      </w:r>
    </w:p>
    <w:p w:rsidR="00636630" w:rsidRDefault="00636630" w:rsidP="00636630">
      <w:pPr>
        <w:ind w:firstLine="708"/>
        <w:rPr>
          <w:sz w:val="28"/>
          <w:szCs w:val="28"/>
        </w:rPr>
      </w:pPr>
      <w:r w:rsidRPr="00636630">
        <w:rPr>
          <w:sz w:val="28"/>
          <w:szCs w:val="28"/>
        </w:rPr>
        <w:lastRenderedPageBreak/>
        <w:t>В результате реализации муниципальной программы ожидается:</w:t>
      </w:r>
    </w:p>
    <w:p w:rsidR="008A367A" w:rsidRPr="00636630" w:rsidRDefault="008A367A" w:rsidP="0063663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</w:t>
      </w:r>
      <w:r w:rsidRPr="008A367A">
        <w:rPr>
          <w:sz w:val="28"/>
          <w:szCs w:val="28"/>
        </w:rPr>
        <w:t>ост количества реализованных инициативных предложений</w:t>
      </w:r>
      <w:r>
        <w:rPr>
          <w:sz w:val="28"/>
          <w:szCs w:val="28"/>
        </w:rPr>
        <w:t>;</w:t>
      </w:r>
    </w:p>
    <w:p w:rsidR="00636630" w:rsidRPr="00636630" w:rsidRDefault="00636630" w:rsidP="002F3730">
      <w:pPr>
        <w:rPr>
          <w:sz w:val="28"/>
          <w:szCs w:val="28"/>
        </w:rPr>
      </w:pPr>
      <w:r w:rsidRPr="00636630">
        <w:rPr>
          <w:sz w:val="28"/>
          <w:szCs w:val="28"/>
        </w:rPr>
        <w:t xml:space="preserve">- улучшение условий, обеспечивающих комфортные условия для работы и отдыха населения на территории </w:t>
      </w:r>
      <w:r w:rsidR="0029651D">
        <w:rPr>
          <w:sz w:val="28"/>
          <w:szCs w:val="28"/>
        </w:rPr>
        <w:t>МО</w:t>
      </w:r>
      <w:r w:rsidRPr="00636630">
        <w:rPr>
          <w:sz w:val="28"/>
          <w:szCs w:val="28"/>
        </w:rPr>
        <w:t xml:space="preserve"> «Город Всеволожск»;</w:t>
      </w:r>
    </w:p>
    <w:p w:rsidR="00636630" w:rsidRPr="00367371" w:rsidRDefault="00CB22D0" w:rsidP="002F3730">
      <w:pPr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7371">
        <w:rPr>
          <w:spacing w:val="-10"/>
          <w:sz w:val="28"/>
          <w:szCs w:val="28"/>
        </w:rPr>
        <w:t>повышение уров</w:t>
      </w:r>
      <w:r w:rsidR="00636630" w:rsidRPr="00367371">
        <w:rPr>
          <w:spacing w:val="-10"/>
          <w:sz w:val="28"/>
          <w:szCs w:val="28"/>
        </w:rPr>
        <w:t xml:space="preserve">ня благоустройства территорий </w:t>
      </w:r>
      <w:r w:rsidR="0029651D" w:rsidRPr="00367371">
        <w:rPr>
          <w:spacing w:val="-10"/>
          <w:sz w:val="28"/>
          <w:szCs w:val="28"/>
        </w:rPr>
        <w:t xml:space="preserve">МО </w:t>
      </w:r>
      <w:r w:rsidR="00636630" w:rsidRPr="00367371">
        <w:rPr>
          <w:spacing w:val="-10"/>
          <w:sz w:val="28"/>
          <w:szCs w:val="28"/>
        </w:rPr>
        <w:t>«Город Всеволожск»;</w:t>
      </w:r>
    </w:p>
    <w:p w:rsidR="00636630" w:rsidRPr="00636630" w:rsidRDefault="00636630" w:rsidP="002F3730">
      <w:pPr>
        <w:rPr>
          <w:sz w:val="28"/>
          <w:szCs w:val="28"/>
        </w:rPr>
      </w:pPr>
      <w:r w:rsidRPr="00636630">
        <w:rPr>
          <w:sz w:val="28"/>
          <w:szCs w:val="28"/>
        </w:rPr>
        <w:t>- создание зеленых зон для отдыха граждан.</w:t>
      </w:r>
    </w:p>
    <w:p w:rsidR="00636630" w:rsidRPr="00636630" w:rsidRDefault="00636630" w:rsidP="002F3730">
      <w:pPr>
        <w:rPr>
          <w:sz w:val="28"/>
          <w:szCs w:val="28"/>
        </w:rPr>
      </w:pPr>
      <w:r w:rsidRPr="00636630">
        <w:rPr>
          <w:sz w:val="28"/>
          <w:szCs w:val="28"/>
          <w:lang w:eastAsia="en-US"/>
        </w:rPr>
        <w:t>Таким образом, цели, задачи и направления реализации муниципальной программы в полной мере соответствуют приоритетам и целям государственной политики.</w:t>
      </w:r>
    </w:p>
    <w:p w:rsidR="00636630" w:rsidRPr="00636630" w:rsidRDefault="00636630" w:rsidP="002F3730">
      <w:pPr>
        <w:rPr>
          <w:sz w:val="28"/>
          <w:szCs w:val="28"/>
        </w:rPr>
      </w:pPr>
      <w:r w:rsidRPr="00636630">
        <w:rPr>
          <w:sz w:val="28"/>
          <w:szCs w:val="28"/>
        </w:rPr>
        <w:t>Реализация муниципальной программы осуществляется на основе:</w:t>
      </w:r>
    </w:p>
    <w:p w:rsidR="00636630" w:rsidRPr="00636630" w:rsidRDefault="00636630" w:rsidP="002F3730">
      <w:pPr>
        <w:rPr>
          <w:sz w:val="28"/>
          <w:szCs w:val="28"/>
        </w:rPr>
      </w:pPr>
      <w:r w:rsidRPr="00636630">
        <w:rPr>
          <w:sz w:val="28"/>
          <w:szCs w:val="28"/>
        </w:rPr>
        <w:t xml:space="preserve"> - </w:t>
      </w:r>
      <w:r w:rsidRPr="00367371">
        <w:rPr>
          <w:spacing w:val="-6"/>
          <w:sz w:val="28"/>
          <w:szCs w:val="28"/>
        </w:rPr>
        <w:t>муниципальных контрактов (договоров), заключаемых муниципальным заказчиком программы</w:t>
      </w:r>
      <w:r w:rsidRPr="00636630">
        <w:rPr>
          <w:sz w:val="28"/>
          <w:szCs w:val="28"/>
        </w:rPr>
        <w:t xml:space="preserve"> с исполнителями программных мероприятий </w:t>
      </w:r>
      <w:r w:rsidR="00367371">
        <w:rPr>
          <w:sz w:val="28"/>
          <w:szCs w:val="28"/>
        </w:rPr>
        <w:br/>
      </w:r>
      <w:r w:rsidRPr="00636630">
        <w:rPr>
          <w:sz w:val="28"/>
          <w:szCs w:val="28"/>
        </w:rPr>
        <w:t>в соответствии с федерал</w:t>
      </w:r>
      <w:r w:rsidR="00CB22D0">
        <w:rPr>
          <w:sz w:val="28"/>
          <w:szCs w:val="28"/>
        </w:rPr>
        <w:t xml:space="preserve">ьным законодательством в сфере </w:t>
      </w:r>
      <w:r w:rsidRPr="00636630">
        <w:rPr>
          <w:sz w:val="28"/>
          <w:szCs w:val="28"/>
        </w:rPr>
        <w:t>размещения заказов на поставки товаров, выполнение работ и оказание услуг для государственных и муниципальных</w:t>
      </w:r>
      <w:r w:rsidRPr="00636630">
        <w:rPr>
          <w:rFonts w:ascii="Tahoma" w:hAnsi="Tahoma" w:cs="Tahoma"/>
          <w:sz w:val="20"/>
          <w:szCs w:val="20"/>
        </w:rPr>
        <w:t xml:space="preserve"> </w:t>
      </w:r>
      <w:r w:rsidRPr="00636630">
        <w:rPr>
          <w:sz w:val="28"/>
          <w:szCs w:val="28"/>
        </w:rPr>
        <w:t>нужд;</w:t>
      </w:r>
    </w:p>
    <w:p w:rsidR="00636630" w:rsidRPr="00636630" w:rsidRDefault="00636630" w:rsidP="002F3730">
      <w:pPr>
        <w:rPr>
          <w:sz w:val="28"/>
          <w:szCs w:val="28"/>
        </w:rPr>
      </w:pPr>
      <w:r w:rsidRPr="00636630">
        <w:rPr>
          <w:sz w:val="28"/>
          <w:szCs w:val="28"/>
        </w:rPr>
        <w:t xml:space="preserve"> - условий, порядка, правил, утвержденных федеральными, областными   и муниципальными нормативными правовыми актами.</w:t>
      </w:r>
    </w:p>
    <w:p w:rsidR="00636630" w:rsidRPr="00092DCE" w:rsidRDefault="00636630" w:rsidP="002F3730">
      <w:pPr>
        <w:autoSpaceDE w:val="0"/>
        <w:rPr>
          <w:szCs w:val="28"/>
        </w:rPr>
      </w:pPr>
      <w:r w:rsidRPr="00636630">
        <w:rPr>
          <w:sz w:val="28"/>
          <w:szCs w:val="28"/>
        </w:rPr>
        <w:t xml:space="preserve">Отчеты о ходе работы по реализации муниципальной программы по результатам за год готовит инициирующий отдел </w:t>
      </w:r>
      <w:r w:rsidRPr="00FE3478">
        <w:rPr>
          <w:sz w:val="28"/>
          <w:szCs w:val="28"/>
        </w:rPr>
        <w:t>администрации Вс</w:t>
      </w:r>
      <w:r w:rsidR="00FE3478" w:rsidRPr="00FE3478">
        <w:rPr>
          <w:sz w:val="28"/>
          <w:szCs w:val="28"/>
        </w:rPr>
        <w:t xml:space="preserve">еволожский муниципальный район </w:t>
      </w:r>
      <w:r w:rsidRPr="00FE3478">
        <w:rPr>
          <w:sz w:val="28"/>
          <w:szCs w:val="28"/>
        </w:rPr>
        <w:t>Ленинградской области.</w:t>
      </w:r>
      <w:r w:rsidR="00092DCE">
        <w:rPr>
          <w:sz w:val="28"/>
          <w:szCs w:val="28"/>
        </w:rPr>
        <w:t xml:space="preserve"> </w:t>
      </w:r>
    </w:p>
    <w:p w:rsidR="00636630" w:rsidRDefault="00636630" w:rsidP="00636630">
      <w:pPr>
        <w:suppressAutoHyphens/>
        <w:autoSpaceDE w:val="0"/>
        <w:ind w:firstLine="540"/>
        <w:jc w:val="center"/>
        <w:rPr>
          <w:rFonts w:eastAsia="Arial"/>
          <w:b/>
          <w:sz w:val="28"/>
          <w:szCs w:val="28"/>
          <w:lang w:eastAsia="ar-SA"/>
        </w:rPr>
      </w:pPr>
    </w:p>
    <w:p w:rsidR="00636630" w:rsidRDefault="00636630" w:rsidP="00636630">
      <w:pPr>
        <w:suppressAutoHyphens/>
        <w:autoSpaceDE w:val="0"/>
        <w:ind w:firstLine="540"/>
        <w:jc w:val="center"/>
        <w:rPr>
          <w:rFonts w:eastAsia="Arial"/>
          <w:b/>
          <w:sz w:val="28"/>
          <w:szCs w:val="28"/>
          <w:lang w:eastAsia="ar-SA"/>
        </w:rPr>
      </w:pPr>
      <w:r w:rsidRPr="00C07735">
        <w:rPr>
          <w:rFonts w:eastAsia="Arial"/>
          <w:b/>
          <w:sz w:val="28"/>
          <w:szCs w:val="28"/>
          <w:lang w:eastAsia="ar-SA"/>
        </w:rPr>
        <w:t>Раздел 3. Структурные элементы муниципальной программы</w:t>
      </w:r>
    </w:p>
    <w:p w:rsidR="00636630" w:rsidRPr="00636630" w:rsidRDefault="00636630" w:rsidP="00636630">
      <w:pPr>
        <w:suppressAutoHyphens/>
        <w:autoSpaceDE w:val="0"/>
        <w:ind w:firstLine="540"/>
        <w:jc w:val="center"/>
        <w:rPr>
          <w:rFonts w:eastAsia="Arial"/>
          <w:b/>
          <w:sz w:val="28"/>
          <w:szCs w:val="28"/>
          <w:lang w:eastAsia="ar-SA"/>
        </w:rPr>
      </w:pPr>
    </w:p>
    <w:p w:rsidR="00636630" w:rsidRPr="00636630" w:rsidRDefault="00636630" w:rsidP="00367371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636630">
        <w:rPr>
          <w:rFonts w:eastAsia="Arial"/>
          <w:sz w:val="28"/>
          <w:szCs w:val="28"/>
          <w:lang w:eastAsia="ar-SA"/>
        </w:rPr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:rsidR="00636630" w:rsidRPr="00636630" w:rsidRDefault="00636630" w:rsidP="00367371">
      <w:pPr>
        <w:widowControl w:val="0"/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636630">
        <w:rPr>
          <w:rFonts w:eastAsia="Arial"/>
          <w:sz w:val="28"/>
          <w:szCs w:val="28"/>
          <w:lang w:eastAsia="ar-SA"/>
        </w:rPr>
        <w:t xml:space="preserve">Решение задач муниципальной программы </w:t>
      </w:r>
      <w:r w:rsidRPr="00476DF1">
        <w:rPr>
          <w:rFonts w:eastAsia="Arial"/>
          <w:sz w:val="28"/>
          <w:szCs w:val="28"/>
          <w:lang w:eastAsia="ar-SA"/>
        </w:rPr>
        <w:t>по</w:t>
      </w:r>
      <w:r w:rsidR="00476DF1" w:rsidRPr="00476DF1">
        <w:t xml:space="preserve"> </w:t>
      </w:r>
      <w:r w:rsidR="00476DF1" w:rsidRPr="00476DF1">
        <w:rPr>
          <w:rFonts w:eastAsia="Arial"/>
          <w:sz w:val="28"/>
          <w:szCs w:val="28"/>
          <w:lang w:eastAsia="ar-SA"/>
        </w:rPr>
        <w:t>реализаци</w:t>
      </w:r>
      <w:r w:rsidR="00476DF1">
        <w:rPr>
          <w:rFonts w:eastAsia="Arial"/>
          <w:sz w:val="28"/>
          <w:szCs w:val="28"/>
          <w:lang w:eastAsia="ar-SA"/>
        </w:rPr>
        <w:t>и</w:t>
      </w:r>
      <w:r w:rsidR="00476DF1" w:rsidRPr="00476DF1">
        <w:rPr>
          <w:rFonts w:eastAsia="Arial"/>
          <w:sz w:val="28"/>
          <w:szCs w:val="28"/>
          <w:lang w:eastAsia="ar-SA"/>
        </w:rPr>
        <w:t xml:space="preserve"> </w:t>
      </w:r>
      <w:r w:rsidR="00476DF1" w:rsidRPr="00367371">
        <w:rPr>
          <w:rFonts w:eastAsia="Arial"/>
          <w:spacing w:val="-6"/>
          <w:sz w:val="28"/>
          <w:szCs w:val="28"/>
          <w:lang w:eastAsia="ar-SA"/>
        </w:rPr>
        <w:t>инициативных предложений</w:t>
      </w:r>
      <w:r w:rsidRPr="00367371">
        <w:rPr>
          <w:rFonts w:eastAsia="Arial"/>
          <w:spacing w:val="-6"/>
          <w:sz w:val="28"/>
          <w:szCs w:val="28"/>
          <w:lang w:eastAsia="ar-SA"/>
        </w:rPr>
        <w:t xml:space="preserve"> </w:t>
      </w:r>
      <w:r w:rsidR="00476DF1" w:rsidRPr="00367371">
        <w:rPr>
          <w:rFonts w:eastAsia="Arial"/>
          <w:spacing w:val="-6"/>
          <w:sz w:val="28"/>
          <w:szCs w:val="28"/>
          <w:lang w:eastAsia="ar-SA"/>
        </w:rPr>
        <w:t xml:space="preserve">и </w:t>
      </w:r>
      <w:r w:rsidRPr="00367371">
        <w:rPr>
          <w:rFonts w:eastAsia="Arial"/>
          <w:spacing w:val="-6"/>
          <w:sz w:val="28"/>
          <w:szCs w:val="28"/>
          <w:lang w:eastAsia="ar-SA"/>
        </w:rPr>
        <w:t>повышению уровня благоустройства территорий (парков, скверов и т.д.)</w:t>
      </w:r>
      <w:r w:rsidRPr="00476DF1">
        <w:rPr>
          <w:rFonts w:eastAsia="Arial"/>
          <w:sz w:val="28"/>
          <w:szCs w:val="28"/>
          <w:lang w:eastAsia="ar-SA"/>
        </w:rPr>
        <w:t xml:space="preserve"> обеспечивается в рамках комплекса процессных мероприятий «Создание</w:t>
      </w:r>
      <w:r w:rsidRPr="00636630">
        <w:rPr>
          <w:rFonts w:eastAsia="Arial"/>
          <w:sz w:val="28"/>
          <w:szCs w:val="28"/>
          <w:lang w:eastAsia="ar-SA"/>
        </w:rPr>
        <w:t xml:space="preserve"> благоприятных условий для отдыха и занятий массовым спортом населения и улучшение эстетического состояния территории </w:t>
      </w:r>
      <w:proofErr w:type="spellStart"/>
      <w:r w:rsidRPr="00636630">
        <w:rPr>
          <w:rFonts w:eastAsia="Arial"/>
          <w:sz w:val="28"/>
          <w:szCs w:val="28"/>
          <w:lang w:eastAsia="ar-SA"/>
        </w:rPr>
        <w:t>г.Всеволожска</w:t>
      </w:r>
      <w:proofErr w:type="spellEnd"/>
      <w:r w:rsidRPr="00636630">
        <w:rPr>
          <w:rFonts w:eastAsia="Arial"/>
          <w:sz w:val="28"/>
          <w:szCs w:val="28"/>
          <w:lang w:eastAsia="ar-SA"/>
        </w:rPr>
        <w:t>»:</w:t>
      </w:r>
    </w:p>
    <w:p w:rsidR="00636630" w:rsidRPr="00636630" w:rsidRDefault="00636630" w:rsidP="00367371">
      <w:pPr>
        <w:widowControl w:val="0"/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636630">
        <w:rPr>
          <w:rFonts w:eastAsia="Arial"/>
          <w:sz w:val="28"/>
          <w:szCs w:val="28"/>
          <w:lang w:eastAsia="ar-SA"/>
        </w:rPr>
        <w:t xml:space="preserve">- </w:t>
      </w:r>
      <w:r w:rsidR="00BF1C9E">
        <w:rPr>
          <w:rFonts w:eastAsia="Arial"/>
          <w:sz w:val="28"/>
          <w:szCs w:val="28"/>
          <w:lang w:eastAsia="ar-SA"/>
        </w:rPr>
        <w:t>пов</w:t>
      </w:r>
      <w:r w:rsidR="00694089">
        <w:rPr>
          <w:rFonts w:eastAsia="Arial"/>
          <w:sz w:val="28"/>
          <w:szCs w:val="28"/>
          <w:lang w:eastAsia="ar-SA"/>
        </w:rPr>
        <w:t>ы</w:t>
      </w:r>
      <w:r w:rsidR="00BF1C9E">
        <w:rPr>
          <w:rFonts w:eastAsia="Arial"/>
          <w:sz w:val="28"/>
          <w:szCs w:val="28"/>
          <w:lang w:eastAsia="ar-SA"/>
        </w:rPr>
        <w:t>шени</w:t>
      </w:r>
      <w:r w:rsidR="00694089">
        <w:rPr>
          <w:rFonts w:eastAsia="Arial"/>
          <w:sz w:val="28"/>
          <w:szCs w:val="28"/>
          <w:lang w:eastAsia="ar-SA"/>
        </w:rPr>
        <w:t>е</w:t>
      </w:r>
      <w:r w:rsidR="00BF1C9E">
        <w:rPr>
          <w:rFonts w:eastAsia="Arial"/>
          <w:sz w:val="28"/>
          <w:szCs w:val="28"/>
          <w:lang w:eastAsia="ar-SA"/>
        </w:rPr>
        <w:t xml:space="preserve"> качества среды проживания граждан</w:t>
      </w:r>
      <w:r w:rsidRPr="00636630">
        <w:rPr>
          <w:rFonts w:eastAsia="Arial"/>
          <w:sz w:val="28"/>
          <w:szCs w:val="28"/>
          <w:lang w:eastAsia="ar-SA"/>
        </w:rPr>
        <w:t>;</w:t>
      </w:r>
    </w:p>
    <w:p w:rsidR="00636630" w:rsidRPr="00636630" w:rsidRDefault="00636630" w:rsidP="00367371">
      <w:pPr>
        <w:widowControl w:val="0"/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636630">
        <w:rPr>
          <w:rFonts w:eastAsia="Arial"/>
          <w:sz w:val="28"/>
          <w:szCs w:val="28"/>
          <w:lang w:eastAsia="ar-SA"/>
        </w:rPr>
        <w:t xml:space="preserve">- </w:t>
      </w:r>
      <w:r w:rsidR="00476DF1">
        <w:rPr>
          <w:rFonts w:eastAsia="Arial"/>
          <w:sz w:val="28"/>
          <w:szCs w:val="28"/>
          <w:lang w:eastAsia="ar-SA"/>
        </w:rPr>
        <w:t>отбор</w:t>
      </w:r>
      <w:r w:rsidR="00476DF1" w:rsidRPr="00E0612E">
        <w:rPr>
          <w:rFonts w:eastAsia="Arial"/>
          <w:sz w:val="28"/>
          <w:szCs w:val="28"/>
          <w:lang w:eastAsia="ar-SA"/>
        </w:rPr>
        <w:t xml:space="preserve"> </w:t>
      </w:r>
      <w:r w:rsidRPr="00636630">
        <w:rPr>
          <w:rFonts w:eastAsia="Arial"/>
          <w:sz w:val="28"/>
          <w:szCs w:val="28"/>
          <w:lang w:eastAsia="ar-SA"/>
        </w:rPr>
        <w:t>инициативны</w:t>
      </w:r>
      <w:r w:rsidR="00476DF1">
        <w:rPr>
          <w:rFonts w:eastAsia="Arial"/>
          <w:sz w:val="28"/>
          <w:szCs w:val="28"/>
          <w:lang w:eastAsia="ar-SA"/>
        </w:rPr>
        <w:t>х</w:t>
      </w:r>
      <w:r w:rsidRPr="00636630">
        <w:rPr>
          <w:rFonts w:eastAsia="Arial"/>
          <w:sz w:val="28"/>
          <w:szCs w:val="28"/>
          <w:lang w:eastAsia="ar-SA"/>
        </w:rPr>
        <w:t xml:space="preserve"> предложени</w:t>
      </w:r>
      <w:r w:rsidR="00476DF1">
        <w:rPr>
          <w:rFonts w:eastAsia="Arial"/>
          <w:sz w:val="28"/>
          <w:szCs w:val="28"/>
          <w:lang w:eastAsia="ar-SA"/>
        </w:rPr>
        <w:t>й</w:t>
      </w:r>
      <w:r w:rsidRPr="00636630">
        <w:rPr>
          <w:rFonts w:eastAsia="Arial"/>
          <w:sz w:val="28"/>
          <w:szCs w:val="28"/>
          <w:lang w:eastAsia="ar-SA"/>
        </w:rPr>
        <w:t>.</w:t>
      </w:r>
    </w:p>
    <w:p w:rsidR="00636630" w:rsidRDefault="00636630" w:rsidP="00636630">
      <w:pPr>
        <w:ind w:firstLine="0"/>
        <w:jc w:val="center"/>
        <w:rPr>
          <w:rFonts w:eastAsia="Arial"/>
          <w:b/>
          <w:sz w:val="28"/>
          <w:szCs w:val="28"/>
          <w:lang w:eastAsia="ar-SA"/>
        </w:rPr>
      </w:pPr>
    </w:p>
    <w:p w:rsidR="00636630" w:rsidRDefault="00636630" w:rsidP="00636630">
      <w:pPr>
        <w:ind w:firstLine="0"/>
        <w:jc w:val="center"/>
        <w:rPr>
          <w:b/>
          <w:spacing w:val="-6"/>
          <w:sz w:val="28"/>
          <w:szCs w:val="28"/>
        </w:rPr>
      </w:pPr>
      <w:r w:rsidRPr="005A5EE9">
        <w:rPr>
          <w:b/>
          <w:spacing w:val="-6"/>
          <w:sz w:val="28"/>
          <w:szCs w:val="28"/>
        </w:rPr>
        <w:t>4. Приложения к муниципальной программе</w:t>
      </w:r>
    </w:p>
    <w:p w:rsidR="00636630" w:rsidRPr="005A5EE9" w:rsidRDefault="00636630" w:rsidP="00636630">
      <w:pPr>
        <w:ind w:firstLine="0"/>
        <w:rPr>
          <w:b/>
          <w:sz w:val="28"/>
          <w:szCs w:val="28"/>
        </w:rPr>
      </w:pPr>
    </w:p>
    <w:p w:rsidR="00636630" w:rsidRDefault="00636630" w:rsidP="00636630">
      <w:pPr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 представлены в приложении № 1 к муниципальной программе.</w:t>
      </w:r>
    </w:p>
    <w:p w:rsidR="00636630" w:rsidRDefault="00636630" w:rsidP="00636630">
      <w:pPr>
        <w:rPr>
          <w:sz w:val="28"/>
          <w:szCs w:val="28"/>
        </w:rPr>
      </w:pPr>
      <w:r>
        <w:rPr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представлены в приложении № 2 </w:t>
      </w:r>
      <w:r w:rsidR="00367371">
        <w:rPr>
          <w:sz w:val="28"/>
          <w:szCs w:val="28"/>
        </w:rPr>
        <w:br/>
      </w:r>
      <w:r>
        <w:rPr>
          <w:sz w:val="28"/>
          <w:szCs w:val="28"/>
        </w:rPr>
        <w:t>к муниципальной программе.</w:t>
      </w:r>
    </w:p>
    <w:p w:rsidR="00636630" w:rsidRDefault="00636630" w:rsidP="00636630">
      <w:pPr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представлен </w:t>
      </w:r>
      <w:r w:rsidR="00367371">
        <w:rPr>
          <w:sz w:val="28"/>
          <w:szCs w:val="28"/>
        </w:rPr>
        <w:br/>
      </w:r>
      <w:r>
        <w:rPr>
          <w:sz w:val="28"/>
          <w:szCs w:val="28"/>
        </w:rPr>
        <w:t>в приложении № 3 к муниципальной программе.</w:t>
      </w:r>
    </w:p>
    <w:p w:rsidR="00636630" w:rsidRDefault="00636630" w:rsidP="00636630">
      <w:pPr>
        <w:rPr>
          <w:sz w:val="28"/>
          <w:szCs w:val="28"/>
        </w:rPr>
      </w:pPr>
      <w:r>
        <w:rPr>
          <w:sz w:val="28"/>
          <w:szCs w:val="28"/>
        </w:rPr>
        <w:t>Сводный детальный план реализации муниципальной программы представлен в приложении № 4 к муниципальной программе.</w:t>
      </w:r>
    </w:p>
    <w:p w:rsidR="00B14CF7" w:rsidRDefault="00B14CF7" w:rsidP="00636630">
      <w:pPr>
        <w:jc w:val="center"/>
        <w:rPr>
          <w:spacing w:val="-6"/>
          <w:sz w:val="28"/>
          <w:szCs w:val="28"/>
        </w:rPr>
      </w:pPr>
    </w:p>
    <w:p w:rsidR="00E10B4D" w:rsidRPr="005D680C" w:rsidRDefault="005D680C" w:rsidP="005D680C">
      <w:pPr>
        <w:tabs>
          <w:tab w:val="center" w:pos="5386"/>
        </w:tabs>
        <w:rPr>
          <w:sz w:val="28"/>
          <w:szCs w:val="28"/>
        </w:rPr>
        <w:sectPr w:rsidR="00E10B4D" w:rsidRPr="005D680C" w:rsidSect="002F3730">
          <w:headerReference w:type="default" r:id="rId11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ab/>
      </w:r>
    </w:p>
    <w:p w:rsidR="00367371" w:rsidRDefault="00DD168D" w:rsidP="00367371">
      <w:pPr>
        <w:widowControl w:val="0"/>
        <w:ind w:left="12900"/>
        <w:jc w:val="right"/>
        <w:rPr>
          <w:i/>
          <w:sz w:val="28"/>
          <w:szCs w:val="28"/>
        </w:rPr>
      </w:pPr>
      <w:r w:rsidRPr="00367371">
        <w:rPr>
          <w:i/>
          <w:sz w:val="28"/>
          <w:szCs w:val="28"/>
        </w:rPr>
        <w:lastRenderedPageBreak/>
        <w:t>Приложение</w:t>
      </w:r>
      <w:r w:rsidR="005A5EE9" w:rsidRPr="00367371">
        <w:rPr>
          <w:i/>
          <w:sz w:val="28"/>
          <w:szCs w:val="28"/>
        </w:rPr>
        <w:t xml:space="preserve"> № 1</w:t>
      </w:r>
      <w:r w:rsidR="004A781F" w:rsidRPr="00367371">
        <w:rPr>
          <w:i/>
          <w:sz w:val="28"/>
          <w:szCs w:val="28"/>
        </w:rPr>
        <w:t xml:space="preserve"> </w:t>
      </w:r>
    </w:p>
    <w:p w:rsidR="005B1786" w:rsidRPr="00367371" w:rsidRDefault="00367371" w:rsidP="00367371">
      <w:pPr>
        <w:widowControl w:val="0"/>
        <w:ind w:left="1290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 Программе</w:t>
      </w:r>
      <w:r w:rsidR="00115A74" w:rsidRPr="00367371">
        <w:rPr>
          <w:i/>
          <w:sz w:val="28"/>
          <w:szCs w:val="28"/>
        </w:rPr>
        <w:t xml:space="preserve">   </w:t>
      </w:r>
      <w:r w:rsidR="003D7238" w:rsidRPr="00367371">
        <w:rPr>
          <w:i/>
          <w:sz w:val="28"/>
          <w:szCs w:val="28"/>
        </w:rPr>
        <w:t xml:space="preserve">      </w:t>
      </w:r>
    </w:p>
    <w:p w:rsidR="00116858" w:rsidRPr="00367371" w:rsidRDefault="00116858" w:rsidP="00367371">
      <w:pPr>
        <w:widowControl w:val="0"/>
        <w:ind w:firstLine="0"/>
        <w:rPr>
          <w:b/>
          <w:i/>
          <w:sz w:val="28"/>
          <w:szCs w:val="28"/>
        </w:rPr>
      </w:pPr>
    </w:p>
    <w:p w:rsidR="00691831" w:rsidRPr="009A2D27" w:rsidRDefault="00691831" w:rsidP="00367371">
      <w:pPr>
        <w:widowControl w:val="0"/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 xml:space="preserve">Сведения о показателях (индикаторах) муниципальной программы </w:t>
      </w:r>
      <w:r w:rsidR="00366F68" w:rsidRPr="009A2D27">
        <w:rPr>
          <w:sz w:val="28"/>
          <w:szCs w:val="28"/>
        </w:rPr>
        <w:t>«</w:t>
      </w:r>
      <w:r w:rsidR="00636630" w:rsidRPr="00636630">
        <w:rPr>
          <w:sz w:val="28"/>
          <w:szCs w:val="28"/>
        </w:rPr>
        <w:t>Содействие участию населения в осуществлении местного самоуправления в иных формах МО «Город Всеволожск»</w:t>
      </w:r>
      <w:r w:rsidR="00C1339D">
        <w:rPr>
          <w:sz w:val="28"/>
          <w:szCs w:val="28"/>
        </w:rPr>
        <w:t xml:space="preserve">» </w:t>
      </w:r>
      <w:r w:rsidRPr="009A2D27">
        <w:rPr>
          <w:sz w:val="28"/>
          <w:szCs w:val="28"/>
        </w:rPr>
        <w:t>и их значениях</w:t>
      </w:r>
    </w:p>
    <w:p w:rsidR="00116858" w:rsidRPr="00691831" w:rsidRDefault="00116858" w:rsidP="00367371">
      <w:pPr>
        <w:widowControl w:val="0"/>
        <w:ind w:firstLine="0"/>
        <w:jc w:val="center"/>
        <w:rPr>
          <w:b/>
          <w:sz w:val="28"/>
          <w:szCs w:val="28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734"/>
        <w:gridCol w:w="827"/>
        <w:gridCol w:w="1556"/>
        <w:gridCol w:w="1566"/>
        <w:gridCol w:w="989"/>
        <w:gridCol w:w="1133"/>
        <w:gridCol w:w="1133"/>
        <w:gridCol w:w="1133"/>
        <w:gridCol w:w="1027"/>
      </w:tblGrid>
      <w:tr w:rsidR="005D3981" w:rsidRPr="007A2E18" w:rsidTr="00874DA5">
        <w:trPr>
          <w:trHeight w:val="6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5D3981" w:rsidRPr="00691831" w:rsidRDefault="005D3981" w:rsidP="00367371">
            <w:pPr>
              <w:widowControl w:val="0"/>
              <w:ind w:firstLine="0"/>
              <w:jc w:val="center"/>
            </w:pPr>
            <w:r w:rsidRPr="00691831">
              <w:t>№ п/п</w:t>
            </w:r>
          </w:p>
        </w:tc>
        <w:tc>
          <w:tcPr>
            <w:tcW w:w="2095" w:type="pct"/>
            <w:gridSpan w:val="2"/>
            <w:vMerge w:val="restart"/>
            <w:shd w:val="clear" w:color="auto" w:fill="auto"/>
            <w:vAlign w:val="center"/>
          </w:tcPr>
          <w:p w:rsidR="005D3981" w:rsidRPr="00691831" w:rsidRDefault="005D3981" w:rsidP="00367371">
            <w:pPr>
              <w:widowControl w:val="0"/>
              <w:ind w:firstLine="0"/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5D3981" w:rsidRPr="00691831" w:rsidRDefault="005D3981" w:rsidP="00367371">
            <w:pPr>
              <w:widowControl w:val="0"/>
              <w:ind w:firstLine="0"/>
              <w:jc w:val="center"/>
            </w:pPr>
            <w:r>
              <w:t xml:space="preserve">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2229" w:type="pct"/>
            <w:gridSpan w:val="6"/>
            <w:shd w:val="clear" w:color="auto" w:fill="auto"/>
            <w:vAlign w:val="center"/>
          </w:tcPr>
          <w:p w:rsidR="005D3981" w:rsidRPr="00691831" w:rsidRDefault="005D3981" w:rsidP="00367371">
            <w:pPr>
              <w:widowControl w:val="0"/>
              <w:ind w:firstLine="0"/>
              <w:jc w:val="center"/>
            </w:pPr>
            <w:r>
              <w:t>Значение показателей (индикаторов)</w:t>
            </w:r>
          </w:p>
        </w:tc>
      </w:tr>
      <w:tr w:rsidR="005D3981" w:rsidRPr="007A2E18" w:rsidTr="00874DA5">
        <w:trPr>
          <w:trHeight w:val="359"/>
        </w:trPr>
        <w:tc>
          <w:tcPr>
            <w:tcW w:w="178" w:type="pct"/>
            <w:vMerge/>
            <w:shd w:val="clear" w:color="auto" w:fill="auto"/>
            <w:vAlign w:val="center"/>
          </w:tcPr>
          <w:p w:rsidR="005D3981" w:rsidRPr="00691831" w:rsidRDefault="005D3981" w:rsidP="00367371">
            <w:pPr>
              <w:widowControl w:val="0"/>
              <w:ind w:firstLine="0"/>
              <w:jc w:val="center"/>
            </w:pPr>
          </w:p>
        </w:tc>
        <w:tc>
          <w:tcPr>
            <w:tcW w:w="2095" w:type="pct"/>
            <w:gridSpan w:val="2"/>
            <w:vMerge/>
            <w:shd w:val="clear" w:color="auto" w:fill="auto"/>
            <w:vAlign w:val="center"/>
          </w:tcPr>
          <w:p w:rsidR="005D3981" w:rsidRDefault="005D3981" w:rsidP="00367371">
            <w:pPr>
              <w:widowControl w:val="0"/>
              <w:ind w:firstLine="0"/>
              <w:jc w:val="center"/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5D3981" w:rsidRDefault="005D3981" w:rsidP="00367371">
            <w:pPr>
              <w:widowControl w:val="0"/>
              <w:ind w:firstLine="0"/>
              <w:jc w:val="center"/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5D3981" w:rsidRDefault="005D3981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период (202</w:t>
            </w:r>
            <w:r w:rsidR="00AC636A">
              <w:rPr>
                <w:sz w:val="22"/>
                <w:szCs w:val="22"/>
              </w:rPr>
              <w:t>2</w:t>
            </w:r>
            <w:r w:rsidRPr="00CC60B9">
              <w:rPr>
                <w:sz w:val="22"/>
                <w:szCs w:val="22"/>
              </w:rPr>
              <w:t xml:space="preserve"> г.)</w:t>
            </w:r>
          </w:p>
          <w:p w:rsidR="00874DA5" w:rsidRPr="00874DA5" w:rsidRDefault="00E14B6A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значение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D3981" w:rsidRPr="007A2E18" w:rsidRDefault="005D3981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D3981" w:rsidRPr="007A2E18" w:rsidRDefault="005D3981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D3981" w:rsidRPr="007A2E18" w:rsidRDefault="005D3981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D3981" w:rsidRPr="007A2E18" w:rsidRDefault="005D3981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D3981" w:rsidRPr="007A2E18" w:rsidRDefault="005D3981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</w:tr>
      <w:tr w:rsidR="005D3981" w:rsidRPr="007A2E18" w:rsidTr="00874DA5">
        <w:trPr>
          <w:trHeight w:val="408"/>
        </w:trPr>
        <w:tc>
          <w:tcPr>
            <w:tcW w:w="178" w:type="pct"/>
            <w:vMerge/>
            <w:shd w:val="clear" w:color="auto" w:fill="auto"/>
            <w:vAlign w:val="center"/>
          </w:tcPr>
          <w:p w:rsidR="005D3981" w:rsidRPr="00691831" w:rsidRDefault="005D3981" w:rsidP="00367371">
            <w:pPr>
              <w:widowControl w:val="0"/>
              <w:ind w:firstLine="0"/>
              <w:jc w:val="center"/>
            </w:pPr>
          </w:p>
        </w:tc>
        <w:tc>
          <w:tcPr>
            <w:tcW w:w="2095" w:type="pct"/>
            <w:gridSpan w:val="2"/>
            <w:vMerge/>
            <w:shd w:val="clear" w:color="auto" w:fill="auto"/>
            <w:vAlign w:val="center"/>
          </w:tcPr>
          <w:p w:rsidR="005D3981" w:rsidRDefault="005D3981" w:rsidP="00367371">
            <w:pPr>
              <w:widowControl w:val="0"/>
              <w:ind w:firstLine="0"/>
              <w:jc w:val="center"/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5D3981" w:rsidRDefault="005D3981" w:rsidP="00367371">
            <w:pPr>
              <w:widowControl w:val="0"/>
              <w:ind w:firstLine="0"/>
              <w:jc w:val="center"/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5D3981" w:rsidRDefault="005D3981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pct"/>
            <w:gridSpan w:val="5"/>
            <w:shd w:val="clear" w:color="auto" w:fill="auto"/>
            <w:vAlign w:val="center"/>
          </w:tcPr>
          <w:p w:rsidR="005D3981" w:rsidRPr="005D3981" w:rsidRDefault="005D3981" w:rsidP="00367371">
            <w:pPr>
              <w:widowControl w:val="0"/>
              <w:ind w:firstLine="0"/>
              <w:jc w:val="center"/>
            </w:pPr>
            <w:r w:rsidRPr="005D3981">
              <w:t>Плановое значение</w:t>
            </w:r>
          </w:p>
        </w:tc>
      </w:tr>
      <w:tr w:rsidR="002456AD" w:rsidRPr="007A2E18" w:rsidTr="00874DA5">
        <w:tc>
          <w:tcPr>
            <w:tcW w:w="178" w:type="pct"/>
            <w:shd w:val="clear" w:color="auto" w:fill="auto"/>
            <w:vAlign w:val="center"/>
          </w:tcPr>
          <w:p w:rsidR="002456AD" w:rsidRPr="00691831" w:rsidRDefault="002456AD" w:rsidP="00367371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2456AD" w:rsidRPr="00691831" w:rsidRDefault="002456AD" w:rsidP="00367371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456AD" w:rsidRPr="00691831" w:rsidRDefault="002456AD" w:rsidP="00367371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456AD" w:rsidRPr="00691831" w:rsidRDefault="002456AD" w:rsidP="00367371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456AD" w:rsidRPr="00691831" w:rsidRDefault="002456AD" w:rsidP="00367371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456AD" w:rsidRPr="00691831" w:rsidRDefault="002456AD" w:rsidP="00367371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456AD" w:rsidRPr="00691831" w:rsidRDefault="002456AD" w:rsidP="00367371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456AD" w:rsidRPr="00691831" w:rsidRDefault="002456AD" w:rsidP="00367371">
            <w:pPr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456AD" w:rsidRPr="00691831" w:rsidRDefault="002456AD" w:rsidP="00367371">
            <w:pPr>
              <w:widowControl w:val="0"/>
              <w:ind w:firstLine="0"/>
              <w:jc w:val="center"/>
            </w:pPr>
            <w:r>
              <w:t>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456AD" w:rsidRPr="00691831" w:rsidRDefault="002456AD" w:rsidP="00367371">
            <w:pPr>
              <w:widowControl w:val="0"/>
              <w:ind w:firstLine="0"/>
              <w:jc w:val="center"/>
            </w:pPr>
            <w:r>
              <w:t>10</w:t>
            </w:r>
          </w:p>
        </w:tc>
      </w:tr>
      <w:tr w:rsidR="006E3E42" w:rsidRPr="007A2E18" w:rsidTr="00874DA5">
        <w:trPr>
          <w:trHeight w:val="842"/>
        </w:trPr>
        <w:tc>
          <w:tcPr>
            <w:tcW w:w="178" w:type="pct"/>
            <w:shd w:val="clear" w:color="auto" w:fill="auto"/>
            <w:vAlign w:val="center"/>
          </w:tcPr>
          <w:p w:rsidR="006E3E42" w:rsidRPr="007A2E18" w:rsidRDefault="006E3E42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1.</w:t>
            </w:r>
          </w:p>
        </w:tc>
        <w:tc>
          <w:tcPr>
            <w:tcW w:w="2095" w:type="pct"/>
            <w:gridSpan w:val="2"/>
            <w:shd w:val="clear" w:color="auto" w:fill="auto"/>
            <w:vAlign w:val="center"/>
          </w:tcPr>
          <w:p w:rsidR="006E3E42" w:rsidRPr="007A2E18" w:rsidRDefault="00636630" w:rsidP="00367371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636630">
              <w:rPr>
                <w:spacing w:val="-6"/>
              </w:rPr>
              <w:t>Количество реализованных инициативных предложений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E3E42" w:rsidRPr="007A2E18" w:rsidRDefault="00636630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E3E42" w:rsidRPr="007A2E18" w:rsidRDefault="00AC636A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36630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Pr="007A2E18" w:rsidRDefault="00636630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Pr="007A2E18" w:rsidRDefault="00636630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Pr="007A2E18" w:rsidRDefault="00636630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3E42" w:rsidRPr="007A2E18" w:rsidRDefault="00636630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87027" w:rsidRPr="007A2E18" w:rsidTr="00874DA5">
        <w:trPr>
          <w:trHeight w:val="84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A2E18" w:rsidRDefault="00787027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A2E18">
              <w:rPr>
                <w:sz w:val="22"/>
                <w:szCs w:val="22"/>
              </w:rPr>
              <w:t>.</w:t>
            </w:r>
          </w:p>
        </w:tc>
        <w:tc>
          <w:tcPr>
            <w:tcW w:w="2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87027" w:rsidRDefault="00787027" w:rsidP="00367371">
            <w:pPr>
              <w:widowControl w:val="0"/>
              <w:ind w:firstLine="0"/>
              <w:jc w:val="left"/>
              <w:rPr>
                <w:spacing w:val="-6"/>
              </w:rPr>
            </w:pPr>
            <w:r>
              <w:rPr>
                <w:spacing w:val="-6"/>
              </w:rPr>
              <w:t>Количество благоустроенных территор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A2E18" w:rsidRDefault="00787027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A2E18" w:rsidRDefault="00787027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A2E18" w:rsidRDefault="00787027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A2E18" w:rsidRDefault="00787027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A2E18" w:rsidRDefault="00787027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A2E18" w:rsidRDefault="00787027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A2E18" w:rsidRDefault="00787027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691831" w:rsidRDefault="00691831" w:rsidP="00367371">
      <w:pPr>
        <w:widowControl w:val="0"/>
        <w:ind w:firstLine="0"/>
        <w:jc w:val="center"/>
        <w:rPr>
          <w:b/>
          <w:sz w:val="26"/>
          <w:szCs w:val="26"/>
        </w:rPr>
      </w:pPr>
    </w:p>
    <w:p w:rsidR="00367371" w:rsidRDefault="00367371" w:rsidP="00367371">
      <w:pPr>
        <w:widowControl w:val="0"/>
        <w:ind w:left="12900"/>
        <w:jc w:val="right"/>
        <w:rPr>
          <w:i/>
          <w:sz w:val="28"/>
          <w:szCs w:val="28"/>
        </w:rPr>
      </w:pPr>
    </w:p>
    <w:p w:rsidR="00C934D1" w:rsidRDefault="00C934D1" w:rsidP="00C934D1">
      <w:pPr>
        <w:ind w:firstLine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</w:t>
      </w:r>
    </w:p>
    <w:p w:rsidR="00367371" w:rsidRDefault="00367371" w:rsidP="00367371">
      <w:pPr>
        <w:widowControl w:val="0"/>
        <w:ind w:left="12900"/>
        <w:jc w:val="right"/>
        <w:rPr>
          <w:i/>
          <w:sz w:val="28"/>
          <w:szCs w:val="28"/>
        </w:rPr>
      </w:pPr>
    </w:p>
    <w:p w:rsidR="00367371" w:rsidRDefault="00367371" w:rsidP="00367371">
      <w:pPr>
        <w:widowControl w:val="0"/>
        <w:ind w:left="12900"/>
        <w:jc w:val="right"/>
        <w:rPr>
          <w:i/>
          <w:sz w:val="28"/>
          <w:szCs w:val="28"/>
        </w:rPr>
      </w:pPr>
    </w:p>
    <w:p w:rsidR="00367371" w:rsidRDefault="00367371" w:rsidP="00367371">
      <w:pPr>
        <w:widowControl w:val="0"/>
        <w:ind w:left="12900"/>
        <w:jc w:val="right"/>
        <w:rPr>
          <w:i/>
          <w:sz w:val="28"/>
          <w:szCs w:val="28"/>
        </w:rPr>
      </w:pPr>
    </w:p>
    <w:p w:rsidR="00367371" w:rsidRDefault="00367371" w:rsidP="00367371">
      <w:pPr>
        <w:widowControl w:val="0"/>
        <w:ind w:left="12900"/>
        <w:jc w:val="right"/>
        <w:rPr>
          <w:i/>
          <w:sz w:val="28"/>
          <w:szCs w:val="28"/>
        </w:rPr>
      </w:pPr>
    </w:p>
    <w:p w:rsidR="00367371" w:rsidRDefault="00367371" w:rsidP="00367371">
      <w:pPr>
        <w:widowControl w:val="0"/>
        <w:ind w:left="12900"/>
        <w:jc w:val="right"/>
        <w:rPr>
          <w:i/>
          <w:sz w:val="28"/>
          <w:szCs w:val="28"/>
        </w:rPr>
      </w:pPr>
    </w:p>
    <w:p w:rsidR="00367371" w:rsidRDefault="00367371" w:rsidP="00367371">
      <w:pPr>
        <w:widowControl w:val="0"/>
        <w:ind w:left="12900"/>
        <w:jc w:val="right"/>
        <w:rPr>
          <w:i/>
          <w:sz w:val="28"/>
          <w:szCs w:val="28"/>
        </w:rPr>
      </w:pPr>
    </w:p>
    <w:p w:rsidR="00367371" w:rsidRDefault="00367371" w:rsidP="00367371">
      <w:pPr>
        <w:widowControl w:val="0"/>
        <w:ind w:left="12900"/>
        <w:jc w:val="right"/>
        <w:rPr>
          <w:i/>
          <w:sz w:val="28"/>
          <w:szCs w:val="28"/>
        </w:rPr>
      </w:pPr>
    </w:p>
    <w:p w:rsidR="00367371" w:rsidRDefault="00367371" w:rsidP="00367371">
      <w:pPr>
        <w:widowControl w:val="0"/>
        <w:ind w:left="12900"/>
        <w:jc w:val="right"/>
        <w:rPr>
          <w:i/>
          <w:sz w:val="28"/>
          <w:szCs w:val="28"/>
        </w:rPr>
      </w:pPr>
    </w:p>
    <w:p w:rsidR="00367371" w:rsidRDefault="009721CB" w:rsidP="00367371">
      <w:pPr>
        <w:widowControl w:val="0"/>
        <w:ind w:left="12900"/>
        <w:jc w:val="right"/>
        <w:rPr>
          <w:i/>
          <w:sz w:val="28"/>
          <w:szCs w:val="28"/>
        </w:rPr>
      </w:pPr>
      <w:r w:rsidRPr="00367371">
        <w:rPr>
          <w:i/>
          <w:sz w:val="28"/>
          <w:szCs w:val="28"/>
        </w:rPr>
        <w:lastRenderedPageBreak/>
        <w:t>Приложение</w:t>
      </w:r>
      <w:r w:rsidR="003E3992" w:rsidRPr="00367371">
        <w:rPr>
          <w:i/>
          <w:sz w:val="28"/>
          <w:szCs w:val="28"/>
        </w:rPr>
        <w:t xml:space="preserve"> № 2</w:t>
      </w:r>
      <w:r w:rsidRPr="00367371">
        <w:rPr>
          <w:i/>
          <w:sz w:val="28"/>
          <w:szCs w:val="28"/>
        </w:rPr>
        <w:t xml:space="preserve"> </w:t>
      </w:r>
    </w:p>
    <w:p w:rsidR="009721CB" w:rsidRPr="00367371" w:rsidRDefault="00367371" w:rsidP="00367371">
      <w:pPr>
        <w:widowControl w:val="0"/>
        <w:ind w:left="1290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 Программе</w:t>
      </w:r>
      <w:r w:rsidR="009721CB" w:rsidRPr="00367371">
        <w:rPr>
          <w:i/>
          <w:sz w:val="28"/>
          <w:szCs w:val="28"/>
        </w:rPr>
        <w:t xml:space="preserve">         </w:t>
      </w:r>
    </w:p>
    <w:p w:rsidR="00AA7366" w:rsidRDefault="00AA7366" w:rsidP="00367371">
      <w:pPr>
        <w:widowControl w:val="0"/>
        <w:ind w:firstLine="0"/>
        <w:jc w:val="center"/>
        <w:rPr>
          <w:sz w:val="27"/>
          <w:szCs w:val="27"/>
        </w:rPr>
      </w:pPr>
    </w:p>
    <w:p w:rsidR="009721CB" w:rsidRPr="009A2D27" w:rsidRDefault="00AA7366" w:rsidP="00367371">
      <w:pPr>
        <w:widowControl w:val="0"/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="00636630" w:rsidRPr="00636630">
        <w:rPr>
          <w:sz w:val="28"/>
          <w:szCs w:val="28"/>
        </w:rPr>
        <w:t>Содействие участию населения в осуществлении местного самоуправления в иных формах МО «Город Всеволожск»</w:t>
      </w:r>
      <w:r w:rsidRPr="009A2D27">
        <w:rPr>
          <w:sz w:val="28"/>
          <w:szCs w:val="28"/>
        </w:rPr>
        <w:t>»</w:t>
      </w:r>
    </w:p>
    <w:p w:rsidR="00AA7366" w:rsidRDefault="00AA7366" w:rsidP="00367371">
      <w:pPr>
        <w:widowControl w:val="0"/>
        <w:ind w:firstLine="0"/>
        <w:jc w:val="center"/>
        <w:rPr>
          <w:sz w:val="27"/>
          <w:szCs w:val="27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625"/>
        <w:gridCol w:w="1274"/>
        <w:gridCol w:w="1816"/>
        <w:gridCol w:w="2655"/>
        <w:gridCol w:w="1537"/>
        <w:gridCol w:w="1929"/>
        <w:gridCol w:w="1287"/>
      </w:tblGrid>
      <w:tr w:rsidR="00FE3239" w:rsidRPr="00FE3239" w:rsidTr="00074C86">
        <w:tc>
          <w:tcPr>
            <w:tcW w:w="170" w:type="pct"/>
            <w:shd w:val="clear" w:color="auto" w:fill="auto"/>
            <w:vAlign w:val="center"/>
          </w:tcPr>
          <w:p w:rsidR="00AA7366" w:rsidRPr="00AA7366" w:rsidRDefault="00AA7366" w:rsidP="00367371">
            <w:pPr>
              <w:widowControl w:val="0"/>
              <w:ind w:firstLine="0"/>
              <w:jc w:val="center"/>
            </w:pPr>
            <w:r w:rsidRPr="00AA7366">
              <w:t>№ п/п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A7366" w:rsidRPr="00AA7366" w:rsidRDefault="00AA7366" w:rsidP="00367371">
            <w:pPr>
              <w:widowControl w:val="0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7366" w:rsidRPr="00AA7366" w:rsidRDefault="00AA7366" w:rsidP="00367371">
            <w:pPr>
              <w:widowControl w:val="0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A7366" w:rsidRPr="00AA7366" w:rsidRDefault="00AA7366" w:rsidP="00367371">
            <w:pPr>
              <w:widowControl w:val="0"/>
              <w:ind w:firstLine="0"/>
              <w:jc w:val="center"/>
            </w:pPr>
            <w:r>
              <w:t>Временная характеристика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AA7366" w:rsidRPr="00AA7366" w:rsidRDefault="00AA7366" w:rsidP="00367371">
            <w:pPr>
              <w:widowControl w:val="0"/>
              <w:ind w:firstLine="0"/>
              <w:jc w:val="center"/>
            </w:pPr>
            <w:r>
              <w:t>Алгоритм формирования/пункт Федерального плана статистических рабо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A7366" w:rsidRPr="00AA7366" w:rsidRDefault="00AA7366" w:rsidP="00367371">
            <w:pPr>
              <w:widowControl w:val="0"/>
              <w:ind w:firstLine="0"/>
              <w:jc w:val="center"/>
            </w:pPr>
            <w:r>
              <w:t>Срок предоставления отчетност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7366" w:rsidRPr="00AA7366" w:rsidRDefault="00AA7366" w:rsidP="00367371">
            <w:pPr>
              <w:widowControl w:val="0"/>
              <w:ind w:firstLine="0"/>
              <w:jc w:val="center"/>
            </w:pPr>
            <w:r>
              <w:t>Ответственный за сбор данных по показателю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AA7366" w:rsidRPr="00AA7366" w:rsidRDefault="00AA7366" w:rsidP="00367371">
            <w:pPr>
              <w:widowControl w:val="0"/>
              <w:ind w:firstLine="0"/>
              <w:jc w:val="center"/>
            </w:pPr>
            <w:r>
              <w:t>Реквизиты акта</w:t>
            </w:r>
          </w:p>
        </w:tc>
      </w:tr>
      <w:tr w:rsidR="00FE3239" w:rsidRPr="00FE3239" w:rsidTr="00074C86">
        <w:tc>
          <w:tcPr>
            <w:tcW w:w="170" w:type="pct"/>
            <w:shd w:val="clear" w:color="auto" w:fill="auto"/>
          </w:tcPr>
          <w:p w:rsidR="00AA7366" w:rsidRPr="00AA7366" w:rsidRDefault="00AA7366" w:rsidP="00367371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477" w:type="pct"/>
            <w:shd w:val="clear" w:color="auto" w:fill="auto"/>
          </w:tcPr>
          <w:p w:rsidR="00AA7366" w:rsidRPr="00AA7366" w:rsidRDefault="00AA7366" w:rsidP="00367371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407" w:type="pct"/>
            <w:shd w:val="clear" w:color="auto" w:fill="auto"/>
          </w:tcPr>
          <w:p w:rsidR="00AA7366" w:rsidRPr="00AA7366" w:rsidRDefault="00AA7366" w:rsidP="00367371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580" w:type="pct"/>
            <w:shd w:val="clear" w:color="auto" w:fill="auto"/>
          </w:tcPr>
          <w:p w:rsidR="00AA7366" w:rsidRPr="00AA7366" w:rsidRDefault="00AA7366" w:rsidP="00367371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848" w:type="pct"/>
            <w:shd w:val="clear" w:color="auto" w:fill="auto"/>
          </w:tcPr>
          <w:p w:rsidR="00AA7366" w:rsidRPr="00AA7366" w:rsidRDefault="00AA7366" w:rsidP="00367371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491" w:type="pct"/>
            <w:shd w:val="clear" w:color="auto" w:fill="auto"/>
          </w:tcPr>
          <w:p w:rsidR="00AA7366" w:rsidRPr="00AA7366" w:rsidRDefault="00AA7366" w:rsidP="00367371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616" w:type="pct"/>
            <w:shd w:val="clear" w:color="auto" w:fill="auto"/>
          </w:tcPr>
          <w:p w:rsidR="00AA7366" w:rsidRPr="00AA7366" w:rsidRDefault="00AA7366" w:rsidP="00367371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411" w:type="pct"/>
            <w:shd w:val="clear" w:color="auto" w:fill="auto"/>
          </w:tcPr>
          <w:p w:rsidR="00AA7366" w:rsidRPr="00AA7366" w:rsidRDefault="00AA7366" w:rsidP="00367371">
            <w:pPr>
              <w:widowControl w:val="0"/>
              <w:ind w:firstLine="0"/>
              <w:jc w:val="center"/>
            </w:pPr>
            <w:r>
              <w:t>8</w:t>
            </w:r>
          </w:p>
        </w:tc>
      </w:tr>
      <w:tr w:rsidR="00FE3239" w:rsidRPr="00FE3239" w:rsidTr="00074C86">
        <w:trPr>
          <w:trHeight w:val="1310"/>
        </w:trPr>
        <w:tc>
          <w:tcPr>
            <w:tcW w:w="170" w:type="pct"/>
            <w:shd w:val="clear" w:color="auto" w:fill="auto"/>
            <w:vAlign w:val="center"/>
          </w:tcPr>
          <w:p w:rsidR="00AA7366" w:rsidRPr="00AA7366" w:rsidRDefault="00AA7366" w:rsidP="00367371">
            <w:pPr>
              <w:widowControl w:val="0"/>
              <w:ind w:firstLine="0"/>
              <w:jc w:val="center"/>
            </w:pPr>
            <w:r>
              <w:t>1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A7366" w:rsidRPr="00AA7366" w:rsidRDefault="00636630" w:rsidP="00367371">
            <w:pPr>
              <w:widowControl w:val="0"/>
              <w:ind w:firstLine="0"/>
              <w:jc w:val="left"/>
            </w:pPr>
            <w:r w:rsidRPr="00636630">
              <w:rPr>
                <w:spacing w:val="-6"/>
              </w:rPr>
              <w:t>Количество реализованных инициативных предложений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7366" w:rsidRPr="00AA7366" w:rsidRDefault="00636630" w:rsidP="00367371">
            <w:pPr>
              <w:widowControl w:val="0"/>
              <w:ind w:firstLine="0"/>
              <w:jc w:val="center"/>
            </w:pPr>
            <w:r w:rsidRPr="00636630">
              <w:rPr>
                <w:sz w:val="22"/>
                <w:szCs w:val="22"/>
              </w:rPr>
              <w:t>единиц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A7366" w:rsidRPr="00AA7366" w:rsidRDefault="00636630" w:rsidP="00367371">
            <w:pPr>
              <w:widowControl w:val="0"/>
              <w:ind w:firstLine="0"/>
              <w:jc w:val="center"/>
            </w:pPr>
            <w:r>
              <w:t>з</w:t>
            </w:r>
            <w:r w:rsidRPr="00636630">
              <w:t>а отчетный год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AA7366" w:rsidRPr="00AA7366" w:rsidRDefault="00636630" w:rsidP="00367371">
            <w:pPr>
              <w:widowControl w:val="0"/>
              <w:ind w:firstLine="0"/>
              <w:jc w:val="center"/>
            </w:pPr>
            <w:r>
              <w:t>п</w:t>
            </w:r>
            <w:r w:rsidRPr="00636630">
              <w:t>оказатель равен количеству благоустроенных территорий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A7366" w:rsidRPr="00D35FC0" w:rsidRDefault="00636630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508D1">
              <w:rPr>
                <w:sz w:val="22"/>
                <w:szCs w:val="22"/>
              </w:rPr>
              <w:t xml:space="preserve">о 01 </w:t>
            </w:r>
            <w:r w:rsidR="00AC636A">
              <w:rPr>
                <w:sz w:val="22"/>
                <w:szCs w:val="22"/>
              </w:rPr>
              <w:t>февраля</w:t>
            </w:r>
            <w:r w:rsidR="00074C86" w:rsidRPr="00D35FC0">
              <w:rPr>
                <w:sz w:val="22"/>
                <w:szCs w:val="22"/>
              </w:rPr>
              <w:t xml:space="preserve"> </w:t>
            </w:r>
            <w:r w:rsidR="00B91D9C" w:rsidRPr="00D35FC0">
              <w:rPr>
                <w:sz w:val="22"/>
                <w:szCs w:val="22"/>
              </w:rPr>
              <w:t>года, следующего за отчетным периодо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7366" w:rsidRPr="00AA7366" w:rsidRDefault="00BF0E44" w:rsidP="00367371">
            <w:pPr>
              <w:widowControl w:val="0"/>
              <w:ind w:firstLine="0"/>
              <w:jc w:val="center"/>
            </w:pPr>
            <w:r>
              <w:t>Отдел дорожного хозяйства и благоустройства</w:t>
            </w:r>
          </w:p>
        </w:tc>
        <w:tc>
          <w:tcPr>
            <w:tcW w:w="411" w:type="pct"/>
            <w:shd w:val="clear" w:color="auto" w:fill="auto"/>
          </w:tcPr>
          <w:p w:rsidR="00AA7366" w:rsidRPr="00AA7366" w:rsidRDefault="00AA7366" w:rsidP="00367371">
            <w:pPr>
              <w:widowControl w:val="0"/>
              <w:ind w:firstLine="0"/>
              <w:jc w:val="center"/>
            </w:pPr>
          </w:p>
        </w:tc>
      </w:tr>
      <w:tr w:rsidR="00787027" w:rsidRPr="00AA7366" w:rsidTr="00787027">
        <w:trPr>
          <w:trHeight w:val="131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AA7366" w:rsidRDefault="00787027" w:rsidP="00367371">
            <w:pPr>
              <w:widowControl w:val="0"/>
              <w:ind w:firstLine="0"/>
              <w:jc w:val="center"/>
            </w:pPr>
            <w:r>
              <w:t>2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87027" w:rsidRDefault="00787027" w:rsidP="00367371">
            <w:pPr>
              <w:widowControl w:val="0"/>
              <w:ind w:firstLine="0"/>
              <w:jc w:val="left"/>
              <w:rPr>
                <w:spacing w:val="-6"/>
              </w:rPr>
            </w:pPr>
            <w:r w:rsidRPr="00787027">
              <w:rPr>
                <w:spacing w:val="-6"/>
              </w:rPr>
              <w:t>Количество благоустроенных территори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787027" w:rsidRDefault="00787027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36630">
              <w:rPr>
                <w:sz w:val="22"/>
                <w:szCs w:val="22"/>
              </w:rPr>
              <w:t>единиц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AA7366" w:rsidRDefault="00787027" w:rsidP="00367371">
            <w:pPr>
              <w:widowControl w:val="0"/>
              <w:ind w:firstLine="0"/>
              <w:jc w:val="center"/>
            </w:pPr>
            <w:r>
              <w:t>з</w:t>
            </w:r>
            <w:r w:rsidRPr="00636630">
              <w:t>а отчетный год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AA7366" w:rsidRDefault="00787027" w:rsidP="00367371">
            <w:pPr>
              <w:widowControl w:val="0"/>
              <w:ind w:firstLine="0"/>
              <w:jc w:val="center"/>
            </w:pPr>
            <w:r>
              <w:t>п</w:t>
            </w:r>
            <w:r w:rsidRPr="00636630">
              <w:t>оказатель равен количеству благоустроенных территор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D35FC0" w:rsidRDefault="00787027" w:rsidP="0036737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февраля</w:t>
            </w:r>
            <w:r w:rsidRPr="00D35FC0">
              <w:rPr>
                <w:sz w:val="22"/>
                <w:szCs w:val="22"/>
              </w:rPr>
              <w:t xml:space="preserve"> года, следующего за отчетным периодом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27" w:rsidRPr="00AA7366" w:rsidRDefault="00787027" w:rsidP="00367371">
            <w:pPr>
              <w:widowControl w:val="0"/>
              <w:ind w:firstLine="0"/>
              <w:jc w:val="center"/>
            </w:pPr>
            <w:r>
              <w:t>Отдел дорожного хозяйства и благоустройст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27" w:rsidRPr="00AA7366" w:rsidRDefault="00787027" w:rsidP="00367371">
            <w:pPr>
              <w:widowControl w:val="0"/>
              <w:ind w:firstLine="0"/>
              <w:jc w:val="center"/>
            </w:pPr>
          </w:p>
        </w:tc>
      </w:tr>
    </w:tbl>
    <w:p w:rsidR="00AA7366" w:rsidRDefault="00AA7366" w:rsidP="00367371">
      <w:pPr>
        <w:widowControl w:val="0"/>
        <w:ind w:firstLine="0"/>
        <w:jc w:val="center"/>
        <w:rPr>
          <w:sz w:val="27"/>
          <w:szCs w:val="27"/>
        </w:rPr>
      </w:pPr>
    </w:p>
    <w:p w:rsidR="00AA7366" w:rsidRDefault="00AA7366" w:rsidP="00367371">
      <w:pPr>
        <w:widowControl w:val="0"/>
        <w:ind w:firstLine="0"/>
        <w:jc w:val="center"/>
        <w:rPr>
          <w:sz w:val="27"/>
          <w:szCs w:val="27"/>
        </w:rPr>
      </w:pPr>
    </w:p>
    <w:p w:rsidR="00C934D1" w:rsidRDefault="00C934D1" w:rsidP="00C934D1">
      <w:pPr>
        <w:ind w:firstLine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</w:t>
      </w:r>
    </w:p>
    <w:p w:rsidR="00BF0E44" w:rsidRDefault="00BF0E44" w:rsidP="00C934D1">
      <w:pPr>
        <w:widowControl w:val="0"/>
        <w:ind w:firstLine="0"/>
        <w:jc w:val="center"/>
        <w:rPr>
          <w:sz w:val="27"/>
          <w:szCs w:val="27"/>
        </w:rPr>
      </w:pPr>
    </w:p>
    <w:p w:rsidR="00F40BBD" w:rsidRDefault="00F40BBD" w:rsidP="00367371">
      <w:pPr>
        <w:widowControl w:val="0"/>
        <w:ind w:firstLine="0"/>
        <w:jc w:val="right"/>
      </w:pPr>
    </w:p>
    <w:p w:rsidR="00F40BBD" w:rsidRDefault="00F40BBD" w:rsidP="00367371">
      <w:pPr>
        <w:widowControl w:val="0"/>
        <w:ind w:firstLine="0"/>
        <w:jc w:val="right"/>
      </w:pPr>
    </w:p>
    <w:p w:rsidR="00F40BBD" w:rsidRDefault="00F40BBD" w:rsidP="00367371">
      <w:pPr>
        <w:widowControl w:val="0"/>
        <w:ind w:firstLine="0"/>
        <w:jc w:val="right"/>
      </w:pPr>
    </w:p>
    <w:p w:rsidR="00F40BBD" w:rsidRDefault="00F40BBD" w:rsidP="00367371">
      <w:pPr>
        <w:widowControl w:val="0"/>
        <w:ind w:firstLine="0"/>
        <w:jc w:val="right"/>
      </w:pPr>
    </w:p>
    <w:p w:rsidR="00597968" w:rsidRDefault="00597968" w:rsidP="00367371">
      <w:pPr>
        <w:widowControl w:val="0"/>
        <w:ind w:firstLine="0"/>
        <w:jc w:val="right"/>
      </w:pPr>
    </w:p>
    <w:p w:rsidR="00597968" w:rsidRDefault="00597968" w:rsidP="00367371">
      <w:pPr>
        <w:widowControl w:val="0"/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9A2D27" w:rsidRPr="00367371" w:rsidRDefault="009A2D27" w:rsidP="003943D3">
      <w:pPr>
        <w:ind w:firstLine="0"/>
        <w:jc w:val="right"/>
        <w:rPr>
          <w:i/>
          <w:sz w:val="28"/>
          <w:szCs w:val="28"/>
        </w:rPr>
      </w:pPr>
      <w:r w:rsidRPr="00367371">
        <w:rPr>
          <w:i/>
          <w:sz w:val="28"/>
          <w:szCs w:val="28"/>
        </w:rPr>
        <w:lastRenderedPageBreak/>
        <w:t>Приложение № 3</w:t>
      </w:r>
    </w:p>
    <w:p w:rsidR="00367371" w:rsidRPr="00367371" w:rsidRDefault="00367371" w:rsidP="003943D3">
      <w:pPr>
        <w:ind w:firstLine="0"/>
        <w:jc w:val="right"/>
        <w:rPr>
          <w:i/>
          <w:sz w:val="28"/>
          <w:szCs w:val="28"/>
        </w:rPr>
      </w:pPr>
      <w:r w:rsidRPr="00367371">
        <w:rPr>
          <w:i/>
          <w:sz w:val="28"/>
          <w:szCs w:val="28"/>
        </w:rPr>
        <w:t>к Программе</w:t>
      </w:r>
    </w:p>
    <w:p w:rsidR="009A2D27" w:rsidRDefault="009A2D27" w:rsidP="009A2D27">
      <w:pPr>
        <w:ind w:firstLine="0"/>
        <w:jc w:val="center"/>
        <w:rPr>
          <w:b/>
          <w:sz w:val="28"/>
          <w:szCs w:val="28"/>
        </w:rPr>
      </w:pPr>
    </w:p>
    <w:p w:rsidR="004E3BBB" w:rsidRDefault="002D3780" w:rsidP="00636630">
      <w:pPr>
        <w:ind w:firstLine="0"/>
        <w:jc w:val="center"/>
        <w:rPr>
          <w:sz w:val="28"/>
          <w:szCs w:val="28"/>
        </w:rPr>
      </w:pPr>
      <w:r w:rsidRPr="00C07735">
        <w:rPr>
          <w:sz w:val="28"/>
          <w:szCs w:val="28"/>
        </w:rPr>
        <w:t xml:space="preserve">План </w:t>
      </w:r>
      <w:r w:rsidR="009A2D27" w:rsidRPr="00C07735">
        <w:rPr>
          <w:sz w:val="28"/>
          <w:szCs w:val="28"/>
        </w:rPr>
        <w:t>реализаций муниципальной программы «</w:t>
      </w:r>
      <w:r w:rsidR="00636630" w:rsidRPr="00C07735">
        <w:rPr>
          <w:sz w:val="28"/>
          <w:szCs w:val="28"/>
        </w:rPr>
        <w:t xml:space="preserve">Содействие участию населения в осуществлении местного </w:t>
      </w:r>
      <w:r w:rsidR="00367371">
        <w:rPr>
          <w:sz w:val="28"/>
          <w:szCs w:val="28"/>
        </w:rPr>
        <w:br/>
      </w:r>
      <w:r w:rsidR="00636630" w:rsidRPr="00C07735">
        <w:rPr>
          <w:sz w:val="28"/>
          <w:szCs w:val="28"/>
        </w:rPr>
        <w:t>самоуправления в иных формах МО «Город Всеволожск»</w:t>
      </w:r>
      <w:r w:rsidR="009A2D27" w:rsidRPr="00C07735">
        <w:rPr>
          <w:sz w:val="28"/>
          <w:szCs w:val="28"/>
        </w:rPr>
        <w:t>»</w:t>
      </w: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5"/>
        <w:gridCol w:w="2514"/>
        <w:gridCol w:w="1400"/>
        <w:gridCol w:w="1675"/>
        <w:gridCol w:w="1165"/>
        <w:gridCol w:w="1775"/>
        <w:gridCol w:w="1487"/>
        <w:gridCol w:w="1165"/>
      </w:tblGrid>
      <w:tr w:rsidR="00CA7999" w:rsidRPr="00BC63F7" w:rsidTr="00367371">
        <w:trPr>
          <w:trHeight w:val="500"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2321" w:type="pct"/>
            <w:gridSpan w:val="5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CA7999" w:rsidRPr="00BC63F7" w:rsidTr="00367371">
        <w:trPr>
          <w:trHeight w:val="846"/>
        </w:trPr>
        <w:tc>
          <w:tcPr>
            <w:tcW w:w="1429" w:type="pct"/>
            <w:vMerge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72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475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372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Прочие источники</w:t>
            </w:r>
          </w:p>
        </w:tc>
      </w:tr>
      <w:tr w:rsidR="00CA7999" w:rsidRPr="00BC63F7" w:rsidTr="00AA45BD">
        <w:tc>
          <w:tcPr>
            <w:tcW w:w="1429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03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2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75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72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8</w:t>
            </w:r>
          </w:p>
        </w:tc>
      </w:tr>
      <w:tr w:rsidR="00CA7999" w:rsidRPr="00BC63F7" w:rsidTr="00367371">
        <w:trPr>
          <w:trHeight w:val="523"/>
        </w:trPr>
        <w:tc>
          <w:tcPr>
            <w:tcW w:w="1429" w:type="pct"/>
            <w:vMerge w:val="restart"/>
            <w:shd w:val="clear" w:color="auto" w:fill="auto"/>
          </w:tcPr>
          <w:p w:rsidR="00CA7999" w:rsidRPr="00BC63F7" w:rsidRDefault="00CA7999" w:rsidP="00BC63F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63F7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  <w:p w:rsidR="00CA7999" w:rsidRPr="00BC63F7" w:rsidRDefault="00CA7999" w:rsidP="00BC63F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/>
                <w:sz w:val="20"/>
                <w:szCs w:val="20"/>
              </w:rPr>
              <w:t>«</w:t>
            </w:r>
            <w:r w:rsidR="00BC63F7" w:rsidRPr="00BC63F7">
              <w:rPr>
                <w:b/>
                <w:sz w:val="20"/>
                <w:szCs w:val="20"/>
              </w:rPr>
              <w:t>Содействие участию населения в осуществлении местного самоуправления в иных формах МО «Город Всеволожск</w:t>
            </w:r>
            <w:r w:rsidR="00C031A4" w:rsidRPr="00BC63F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584ED4" w:rsidRDefault="00584ED4" w:rsidP="00584ED4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Отдел дорожного хозяйства и благоустройства </w:t>
            </w:r>
          </w:p>
          <w:p w:rsidR="00584ED4" w:rsidRDefault="00584ED4" w:rsidP="00584ED4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5137E">
              <w:rPr>
                <w:sz w:val="18"/>
                <w:szCs w:val="18"/>
              </w:rPr>
              <w:t>тдела по организационной работе и взаимодействию с органами государственной власти</w:t>
            </w:r>
          </w:p>
          <w:p w:rsidR="00CA7999" w:rsidRPr="00BC63F7" w:rsidRDefault="00584ED4" w:rsidP="00584ED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36630">
              <w:rPr>
                <w:sz w:val="18"/>
                <w:szCs w:val="18"/>
              </w:rPr>
              <w:t>МУ «ВМУК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BC63F7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BC63F7" w:rsidRDefault="00BC63F7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3 56</w:t>
            </w:r>
            <w:r w:rsidR="00AA45BD">
              <w:rPr>
                <w:bCs/>
                <w:sz w:val="20"/>
                <w:szCs w:val="20"/>
              </w:rPr>
              <w:t>2</w:t>
            </w:r>
            <w:r w:rsidRPr="00BC63F7">
              <w:rPr>
                <w:bCs/>
                <w:sz w:val="20"/>
                <w:szCs w:val="20"/>
              </w:rPr>
              <w:t xml:space="preserve"> </w:t>
            </w:r>
            <w:r w:rsidR="00AA45BD">
              <w:rPr>
                <w:bCs/>
                <w:sz w:val="20"/>
                <w:szCs w:val="20"/>
              </w:rPr>
              <w:t>7</w:t>
            </w:r>
            <w:r w:rsidRPr="00BC63F7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61 20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14591" w:rsidRPr="00BC63F7">
              <w:rPr>
                <w:bCs/>
                <w:sz w:val="20"/>
                <w:szCs w:val="20"/>
              </w:rPr>
              <w:t>00 0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500</w:t>
            </w:r>
            <w:r w:rsidR="00CA7999" w:rsidRPr="00BC63F7">
              <w:rPr>
                <w:bCs/>
                <w:sz w:val="20"/>
                <w:szCs w:val="20"/>
              </w:rPr>
              <w:t>,00</w:t>
            </w:r>
          </w:p>
        </w:tc>
      </w:tr>
      <w:tr w:rsidR="00CA7999" w:rsidRPr="00BC63F7" w:rsidTr="00367371">
        <w:trPr>
          <w:trHeight w:val="417"/>
        </w:trPr>
        <w:tc>
          <w:tcPr>
            <w:tcW w:w="1429" w:type="pct"/>
            <w:vMerge/>
            <w:shd w:val="clear" w:color="auto" w:fill="auto"/>
          </w:tcPr>
          <w:p w:rsidR="00CA7999" w:rsidRPr="00BC63F7" w:rsidRDefault="00CA7999" w:rsidP="009474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BC63F7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BC63F7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A7999" w:rsidRPr="00BC63F7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BC63F7" w:rsidTr="00AA45BD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CA7999" w:rsidRPr="00BC63F7" w:rsidRDefault="00CA7999" w:rsidP="009474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BC63F7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BC63F7" w:rsidTr="00AA45BD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CA7999" w:rsidRPr="00BC63F7" w:rsidRDefault="00CA7999" w:rsidP="009474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BC63F7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BC63F7" w:rsidTr="00AA45BD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CA7999" w:rsidRPr="00BC63F7" w:rsidRDefault="00CA7999" w:rsidP="009474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BC63F7" w:rsidRDefault="00BB0AEE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BC63F7" w:rsidTr="00AA45BD">
        <w:tc>
          <w:tcPr>
            <w:tcW w:w="1429" w:type="pct"/>
            <w:shd w:val="clear" w:color="auto" w:fill="auto"/>
          </w:tcPr>
          <w:p w:rsidR="00CA7999" w:rsidRPr="00BC63F7" w:rsidRDefault="00CA7999" w:rsidP="00BC63F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63F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BC63F7" w:rsidRDefault="002435CC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63F7">
              <w:rPr>
                <w:b/>
                <w:bCs/>
                <w:sz w:val="20"/>
                <w:szCs w:val="20"/>
              </w:rPr>
              <w:t>2024-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BC63F7" w:rsidRDefault="00AA45BD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A45BD">
              <w:rPr>
                <w:b/>
                <w:sz w:val="20"/>
                <w:szCs w:val="20"/>
              </w:rPr>
              <w:t>3 562 7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CA7999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63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A7999" w:rsidRPr="00BC63F7" w:rsidRDefault="00AA45BD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A45BD">
              <w:rPr>
                <w:b/>
                <w:bCs/>
                <w:sz w:val="20"/>
                <w:szCs w:val="20"/>
              </w:rPr>
              <w:t>3 061 20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BC63F7" w:rsidRDefault="00AA45BD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A45BD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A7999" w:rsidRPr="00BC63F7" w:rsidRDefault="00BC63F7" w:rsidP="0094748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</w:t>
            </w:r>
            <w:r w:rsidR="00CA7999" w:rsidRPr="00BC63F7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CA7999" w:rsidRPr="00BC63F7" w:rsidTr="00947488">
        <w:tc>
          <w:tcPr>
            <w:tcW w:w="5000" w:type="pct"/>
            <w:gridSpan w:val="8"/>
            <w:shd w:val="clear" w:color="auto" w:fill="auto"/>
          </w:tcPr>
          <w:p w:rsidR="00CA7999" w:rsidRPr="00BC63F7" w:rsidRDefault="00CA7999" w:rsidP="009474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Процессная часть</w:t>
            </w:r>
          </w:p>
        </w:tc>
      </w:tr>
      <w:tr w:rsidR="00AA45BD" w:rsidRPr="00BC63F7" w:rsidTr="00AA45BD">
        <w:trPr>
          <w:trHeight w:val="488"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spacing w:val="-10"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 xml:space="preserve">Комплекс процессных мероприятий «Создание благоприятных условий для отдыха и занятий массовым спортом населения и улучшение эстетического состояния территории </w:t>
            </w:r>
            <w:proofErr w:type="spellStart"/>
            <w:r w:rsidRPr="00BC63F7">
              <w:rPr>
                <w:bCs/>
                <w:sz w:val="20"/>
                <w:szCs w:val="20"/>
              </w:rPr>
              <w:t>г.Всеволожска</w:t>
            </w:r>
            <w:proofErr w:type="spellEnd"/>
            <w:r w:rsidRPr="00BC63F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584ED4" w:rsidRPr="00584ED4" w:rsidRDefault="00584ED4" w:rsidP="00584ED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84ED4">
              <w:rPr>
                <w:bCs/>
                <w:sz w:val="20"/>
                <w:szCs w:val="20"/>
              </w:rPr>
              <w:t>Отдел дорожного хозяйства и благоустройства</w:t>
            </w:r>
          </w:p>
          <w:p w:rsidR="00584ED4" w:rsidRPr="00584ED4" w:rsidRDefault="00584ED4" w:rsidP="00584ED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84ED4">
              <w:rPr>
                <w:bCs/>
                <w:sz w:val="20"/>
                <w:szCs w:val="20"/>
              </w:rPr>
              <w:t>Отдела по организационной работе и взаимодействию с органами государственной власти</w:t>
            </w:r>
          </w:p>
          <w:p w:rsidR="00AA45BD" w:rsidRPr="00BC63F7" w:rsidRDefault="00584ED4" w:rsidP="00584ED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84ED4">
              <w:rPr>
                <w:bCs/>
                <w:sz w:val="20"/>
                <w:szCs w:val="20"/>
              </w:rPr>
              <w:t>МУ «ВМУК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3 56</w:t>
            </w:r>
            <w:r>
              <w:rPr>
                <w:bCs/>
                <w:sz w:val="20"/>
                <w:szCs w:val="20"/>
              </w:rPr>
              <w:t>2</w:t>
            </w:r>
            <w:r w:rsidRPr="00BC63F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</w:t>
            </w:r>
            <w:r w:rsidRPr="00BC63F7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61 20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BC63F7">
              <w:rPr>
                <w:bCs/>
                <w:sz w:val="20"/>
                <w:szCs w:val="20"/>
              </w:rPr>
              <w:t>00 0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500</w:t>
            </w:r>
            <w:r w:rsidRPr="00BC63F7">
              <w:rPr>
                <w:bCs/>
                <w:sz w:val="20"/>
                <w:szCs w:val="20"/>
              </w:rPr>
              <w:t>,00</w:t>
            </w:r>
          </w:p>
        </w:tc>
      </w:tr>
      <w:tr w:rsidR="00AA45BD" w:rsidRPr="00BC63F7" w:rsidTr="00367371">
        <w:trPr>
          <w:trHeight w:val="377"/>
        </w:trPr>
        <w:tc>
          <w:tcPr>
            <w:tcW w:w="1429" w:type="pct"/>
            <w:vMerge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</w:tr>
      <w:tr w:rsidR="00AA45BD" w:rsidRPr="00BC63F7" w:rsidTr="00367371">
        <w:trPr>
          <w:trHeight w:val="412"/>
        </w:trPr>
        <w:tc>
          <w:tcPr>
            <w:tcW w:w="1429" w:type="pct"/>
            <w:vMerge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</w:tr>
      <w:tr w:rsidR="00AA45BD" w:rsidRPr="00BC63F7" w:rsidTr="00367371">
        <w:trPr>
          <w:trHeight w:val="417"/>
        </w:trPr>
        <w:tc>
          <w:tcPr>
            <w:tcW w:w="1429" w:type="pct"/>
            <w:vMerge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</w:tr>
      <w:tr w:rsidR="00AA45BD" w:rsidRPr="00BC63F7" w:rsidTr="00AA45BD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C63F7">
              <w:rPr>
                <w:bCs/>
                <w:sz w:val="20"/>
                <w:szCs w:val="20"/>
              </w:rPr>
              <w:t>0,00</w:t>
            </w:r>
          </w:p>
        </w:tc>
      </w:tr>
      <w:tr w:rsidR="00AA45BD" w:rsidRPr="00BC63F7" w:rsidTr="00AA45BD">
        <w:tc>
          <w:tcPr>
            <w:tcW w:w="1429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63F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AA45BD" w:rsidRPr="00BC63F7" w:rsidRDefault="00AA45BD" w:rsidP="00AA45B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:rsidR="00AA45BD" w:rsidRPr="00BC63F7" w:rsidRDefault="00AA45BD" w:rsidP="00AA45B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63F7">
              <w:rPr>
                <w:b/>
                <w:bCs/>
                <w:sz w:val="20"/>
                <w:szCs w:val="20"/>
              </w:rPr>
              <w:t>2024-20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A45BD">
              <w:rPr>
                <w:b/>
                <w:sz w:val="20"/>
                <w:szCs w:val="20"/>
              </w:rPr>
              <w:t>3 562 7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63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A45BD">
              <w:rPr>
                <w:b/>
                <w:bCs/>
                <w:sz w:val="20"/>
                <w:szCs w:val="20"/>
              </w:rPr>
              <w:t>3 061 20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A45BD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A45BD" w:rsidRPr="00BC63F7" w:rsidRDefault="00AA45BD" w:rsidP="00AA45B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</w:t>
            </w:r>
            <w:r w:rsidRPr="00BC63F7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C934D1" w:rsidRDefault="00C934D1" w:rsidP="00C934D1">
      <w:pPr>
        <w:ind w:firstLine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</w:t>
      </w:r>
    </w:p>
    <w:p w:rsidR="00040956" w:rsidRDefault="00040956" w:rsidP="00040956">
      <w:pPr>
        <w:ind w:firstLine="0"/>
        <w:jc w:val="right"/>
        <w:rPr>
          <w:i/>
          <w:sz w:val="28"/>
          <w:szCs w:val="28"/>
        </w:rPr>
      </w:pPr>
      <w:r w:rsidRPr="00367371">
        <w:rPr>
          <w:i/>
          <w:sz w:val="28"/>
          <w:szCs w:val="28"/>
        </w:rPr>
        <w:lastRenderedPageBreak/>
        <w:t>Приложение № 4</w:t>
      </w:r>
    </w:p>
    <w:p w:rsidR="00367371" w:rsidRPr="00367371" w:rsidRDefault="00367371" w:rsidP="00040956">
      <w:pPr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 Программе</w:t>
      </w:r>
    </w:p>
    <w:p w:rsidR="00040956" w:rsidRDefault="00040956" w:rsidP="00040956">
      <w:pPr>
        <w:ind w:firstLine="0"/>
        <w:jc w:val="center"/>
        <w:rPr>
          <w:b/>
          <w:sz w:val="28"/>
          <w:szCs w:val="28"/>
        </w:rPr>
      </w:pPr>
    </w:p>
    <w:p w:rsidR="00F91880" w:rsidRDefault="00E008DD" w:rsidP="00040956">
      <w:pPr>
        <w:ind w:firstLine="0"/>
        <w:jc w:val="center"/>
        <w:rPr>
          <w:sz w:val="28"/>
          <w:szCs w:val="28"/>
        </w:rPr>
      </w:pPr>
      <w:r w:rsidRPr="00C07735">
        <w:rPr>
          <w:sz w:val="28"/>
          <w:szCs w:val="28"/>
        </w:rPr>
        <w:t>Сводный детальный план реализации</w:t>
      </w:r>
      <w:r w:rsidR="00040956" w:rsidRPr="00C07735">
        <w:rPr>
          <w:sz w:val="28"/>
          <w:szCs w:val="28"/>
        </w:rPr>
        <w:t xml:space="preserve"> муниципальной программы «</w:t>
      </w:r>
      <w:r w:rsidR="00636630" w:rsidRPr="00C07735">
        <w:rPr>
          <w:sz w:val="28"/>
          <w:szCs w:val="28"/>
        </w:rPr>
        <w:t>Содействие участию населения в осуществлении местного самоуправления в иных формах МО «Город Всеволожск</w:t>
      </w:r>
      <w:r w:rsidR="00040956" w:rsidRPr="00C07735">
        <w:rPr>
          <w:sz w:val="28"/>
          <w:szCs w:val="28"/>
        </w:rPr>
        <w:t>»</w:t>
      </w:r>
    </w:p>
    <w:p w:rsidR="008B1874" w:rsidRDefault="008B1874" w:rsidP="00A80558">
      <w:pPr>
        <w:ind w:firstLine="0"/>
        <w:rPr>
          <w:bCs/>
          <w:sz w:val="27"/>
          <w:szCs w:val="2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2496"/>
        <w:gridCol w:w="1767"/>
        <w:gridCol w:w="1029"/>
        <w:gridCol w:w="1914"/>
        <w:gridCol w:w="1619"/>
        <w:gridCol w:w="1324"/>
        <w:gridCol w:w="1472"/>
        <w:gridCol w:w="1177"/>
        <w:gridCol w:w="1029"/>
        <w:gridCol w:w="1616"/>
      </w:tblGrid>
      <w:tr w:rsidR="00636630" w:rsidRPr="00636630" w:rsidTr="00367371">
        <w:trPr>
          <w:jc w:val="center"/>
        </w:trPr>
        <w:tc>
          <w:tcPr>
            <w:tcW w:w="184" w:type="pct"/>
            <w:vMerge w:val="restar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№</w:t>
            </w:r>
          </w:p>
        </w:tc>
        <w:tc>
          <w:tcPr>
            <w:tcW w:w="778" w:type="pct"/>
            <w:vMerge w:val="restar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551" w:type="pct"/>
            <w:vMerge w:val="restar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321" w:type="pct"/>
            <w:vMerge w:val="restar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Годы реализации</w:t>
            </w:r>
          </w:p>
        </w:tc>
        <w:tc>
          <w:tcPr>
            <w:tcW w:w="597" w:type="pct"/>
            <w:vMerge w:val="restar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Ожидаемый результат реализации структурного элемента </w:t>
            </w:r>
          </w:p>
        </w:tc>
        <w:tc>
          <w:tcPr>
            <w:tcW w:w="2065" w:type="pct"/>
            <w:gridSpan w:val="5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Оценка расходов (руб., в ценах соответствующих лет)</w:t>
            </w:r>
          </w:p>
        </w:tc>
        <w:tc>
          <w:tcPr>
            <w:tcW w:w="505" w:type="pct"/>
            <w:vMerge w:val="restar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Ответственный за реализацию структурного элемента</w:t>
            </w:r>
          </w:p>
        </w:tc>
      </w:tr>
      <w:tr w:rsidR="00636630" w:rsidRPr="00636630" w:rsidTr="00367371">
        <w:trPr>
          <w:jc w:val="center"/>
        </w:trPr>
        <w:tc>
          <w:tcPr>
            <w:tcW w:w="184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Всего</w:t>
            </w:r>
          </w:p>
        </w:tc>
        <w:tc>
          <w:tcPr>
            <w:tcW w:w="413" w:type="pc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59" w:type="pc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Областной бюджет Ленинградской области</w:t>
            </w:r>
          </w:p>
        </w:tc>
        <w:tc>
          <w:tcPr>
            <w:tcW w:w="367" w:type="pc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321" w:type="pc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505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36630" w:rsidRPr="00636630" w:rsidTr="00367371">
        <w:trPr>
          <w:jc w:val="center"/>
        </w:trPr>
        <w:tc>
          <w:tcPr>
            <w:tcW w:w="184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1</w:t>
            </w:r>
          </w:p>
        </w:tc>
        <w:tc>
          <w:tcPr>
            <w:tcW w:w="551" w:type="pc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</w:t>
            </w:r>
          </w:p>
        </w:tc>
        <w:tc>
          <w:tcPr>
            <w:tcW w:w="321" w:type="pc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3</w:t>
            </w:r>
          </w:p>
        </w:tc>
        <w:tc>
          <w:tcPr>
            <w:tcW w:w="505" w:type="pc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4</w:t>
            </w:r>
          </w:p>
        </w:tc>
        <w:tc>
          <w:tcPr>
            <w:tcW w:w="413" w:type="pc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5</w:t>
            </w:r>
          </w:p>
        </w:tc>
        <w:tc>
          <w:tcPr>
            <w:tcW w:w="459" w:type="pc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6</w:t>
            </w:r>
          </w:p>
        </w:tc>
        <w:tc>
          <w:tcPr>
            <w:tcW w:w="367" w:type="pc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7</w:t>
            </w:r>
          </w:p>
        </w:tc>
        <w:tc>
          <w:tcPr>
            <w:tcW w:w="321" w:type="pc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8</w:t>
            </w:r>
          </w:p>
        </w:tc>
        <w:tc>
          <w:tcPr>
            <w:tcW w:w="505" w:type="pct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9</w:t>
            </w:r>
          </w:p>
        </w:tc>
      </w:tr>
      <w:tr w:rsidR="00AA45BD" w:rsidRPr="00636630" w:rsidTr="00367371">
        <w:trPr>
          <w:jc w:val="center"/>
        </w:trPr>
        <w:tc>
          <w:tcPr>
            <w:tcW w:w="184" w:type="pct"/>
            <w:vMerge w:val="restar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78" w:type="pct"/>
            <w:vMerge w:val="restar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Муниципальной программы «Содействие участию населения в осуществлении местного самоуправления в иных формах МО «Город Всеволожск»</w:t>
            </w:r>
          </w:p>
        </w:tc>
        <w:tc>
          <w:tcPr>
            <w:tcW w:w="551" w:type="pct"/>
            <w:vMerge w:val="restart"/>
          </w:tcPr>
          <w:p w:rsidR="00092DCE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Отдел дорожного хозяйства и благоустройства </w:t>
            </w:r>
            <w:r w:rsidR="0065137E" w:rsidRPr="0065137E">
              <w:rPr>
                <w:sz w:val="18"/>
                <w:szCs w:val="18"/>
              </w:rPr>
              <w:t>отдела по организационной работе и взаимодействию с органами государственной власти</w:t>
            </w:r>
          </w:p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МУ «ВМУК</w:t>
            </w:r>
            <w:r w:rsidR="0065137E">
              <w:rPr>
                <w:sz w:val="18"/>
                <w:szCs w:val="18"/>
              </w:rPr>
              <w:t>»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97" w:type="pct"/>
            <w:vMerge w:val="restar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</w:tcPr>
          <w:p w:rsidR="00AA45BD" w:rsidRPr="00AA45BD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3 562 700,00</w:t>
            </w:r>
          </w:p>
        </w:tc>
        <w:tc>
          <w:tcPr>
            <w:tcW w:w="413" w:type="pct"/>
            <w:shd w:val="clear" w:color="auto" w:fill="auto"/>
          </w:tcPr>
          <w:p w:rsidR="00AA45BD" w:rsidRPr="00AA45BD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0,00</w:t>
            </w:r>
          </w:p>
        </w:tc>
        <w:tc>
          <w:tcPr>
            <w:tcW w:w="459" w:type="pct"/>
            <w:shd w:val="clear" w:color="auto" w:fill="auto"/>
          </w:tcPr>
          <w:p w:rsidR="00AA45BD" w:rsidRPr="00AA45BD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3 061 200,00</w:t>
            </w:r>
          </w:p>
        </w:tc>
        <w:tc>
          <w:tcPr>
            <w:tcW w:w="367" w:type="pct"/>
            <w:shd w:val="clear" w:color="auto" w:fill="auto"/>
          </w:tcPr>
          <w:p w:rsidR="00AA45BD" w:rsidRPr="00AA45BD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500 000,00</w:t>
            </w:r>
          </w:p>
        </w:tc>
        <w:tc>
          <w:tcPr>
            <w:tcW w:w="321" w:type="pct"/>
            <w:shd w:val="clear" w:color="auto" w:fill="auto"/>
          </w:tcPr>
          <w:p w:rsidR="00AA45BD" w:rsidRPr="00AA45BD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1 500,00</w:t>
            </w:r>
          </w:p>
        </w:tc>
        <w:tc>
          <w:tcPr>
            <w:tcW w:w="505" w:type="pct"/>
            <w:vMerge w:val="restart"/>
          </w:tcPr>
          <w:p w:rsidR="00AA45BD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Веселова Е.Г.- начальник отдела дорожного хозяйства и благоустройства </w:t>
            </w:r>
          </w:p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янкина Л.Г.- начальник отдела </w:t>
            </w:r>
            <w:r w:rsidRPr="00AA45BD">
              <w:rPr>
                <w:sz w:val="18"/>
                <w:szCs w:val="18"/>
              </w:rPr>
              <w:t>по организационной работе и взаимодействию с органами государственной власти и МСУ</w:t>
            </w:r>
            <w:r w:rsidRPr="00636630">
              <w:rPr>
                <w:sz w:val="18"/>
                <w:szCs w:val="18"/>
              </w:rPr>
              <w:t xml:space="preserve"> </w:t>
            </w:r>
            <w:proofErr w:type="spellStart"/>
            <w:r w:rsidRPr="00636630">
              <w:rPr>
                <w:sz w:val="18"/>
                <w:szCs w:val="18"/>
              </w:rPr>
              <w:t>Домрачев</w:t>
            </w:r>
            <w:proofErr w:type="spellEnd"/>
            <w:r w:rsidRPr="00636630">
              <w:rPr>
                <w:sz w:val="18"/>
                <w:szCs w:val="18"/>
              </w:rPr>
              <w:t xml:space="preserve"> М.С.- директор МУ «ВМУК»</w:t>
            </w:r>
          </w:p>
        </w:tc>
      </w:tr>
      <w:tr w:rsidR="00636630" w:rsidRPr="00636630" w:rsidTr="00367371">
        <w:trPr>
          <w:jc w:val="center"/>
        </w:trPr>
        <w:tc>
          <w:tcPr>
            <w:tcW w:w="184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36630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597" w:type="pct"/>
            <w:vMerge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636630" w:rsidRPr="00636630" w:rsidRDefault="00636630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36630" w:rsidRPr="00636630" w:rsidRDefault="00636630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59" w:type="pct"/>
            <w:shd w:val="clear" w:color="auto" w:fill="auto"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367" w:type="pct"/>
            <w:shd w:val="clear" w:color="auto" w:fill="auto"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36630" w:rsidRPr="00636630" w:rsidRDefault="00636630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05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36630" w:rsidRPr="00636630" w:rsidTr="00367371">
        <w:trPr>
          <w:jc w:val="center"/>
        </w:trPr>
        <w:tc>
          <w:tcPr>
            <w:tcW w:w="184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36630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597" w:type="pct"/>
            <w:vMerge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505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36630" w:rsidRPr="00636630" w:rsidTr="00367371">
        <w:trPr>
          <w:jc w:val="center"/>
        </w:trPr>
        <w:tc>
          <w:tcPr>
            <w:tcW w:w="184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36630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597" w:type="pct"/>
            <w:vMerge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505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36630" w:rsidRPr="00636630" w:rsidTr="00367371">
        <w:trPr>
          <w:jc w:val="center"/>
        </w:trPr>
        <w:tc>
          <w:tcPr>
            <w:tcW w:w="184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36630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597" w:type="pct"/>
            <w:vMerge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36630" w:rsidRPr="00636630" w:rsidRDefault="00636630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505" w:type="pct"/>
            <w:vMerge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367371">
        <w:trPr>
          <w:trHeight w:val="283"/>
          <w:jc w:val="center"/>
        </w:trPr>
        <w:tc>
          <w:tcPr>
            <w:tcW w:w="184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Итого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  <w:r w:rsidRPr="00636630">
              <w:rPr>
                <w:b/>
                <w:bCs/>
                <w:sz w:val="18"/>
                <w:szCs w:val="18"/>
              </w:rPr>
              <w:t>-202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:rsidR="00AA45BD" w:rsidRPr="00AA45BD" w:rsidRDefault="00AA45BD" w:rsidP="00367371">
            <w:pPr>
              <w:spacing w:line="20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A45BD">
              <w:rPr>
                <w:b/>
                <w:sz w:val="18"/>
                <w:szCs w:val="18"/>
              </w:rPr>
              <w:t>3 562 700,00</w:t>
            </w:r>
          </w:p>
        </w:tc>
        <w:tc>
          <w:tcPr>
            <w:tcW w:w="413" w:type="pct"/>
            <w:shd w:val="clear" w:color="auto" w:fill="auto"/>
          </w:tcPr>
          <w:p w:rsidR="00AA45BD" w:rsidRPr="00AA45BD" w:rsidRDefault="00AA45BD" w:rsidP="00367371">
            <w:pPr>
              <w:spacing w:line="20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A4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59" w:type="pct"/>
            <w:shd w:val="clear" w:color="auto" w:fill="auto"/>
          </w:tcPr>
          <w:p w:rsidR="00AA45BD" w:rsidRPr="00AA45BD" w:rsidRDefault="00AA45BD" w:rsidP="00367371">
            <w:pPr>
              <w:spacing w:line="20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A45BD">
              <w:rPr>
                <w:b/>
                <w:sz w:val="18"/>
                <w:szCs w:val="18"/>
              </w:rPr>
              <w:t>3 061 200,00</w:t>
            </w:r>
          </w:p>
        </w:tc>
        <w:tc>
          <w:tcPr>
            <w:tcW w:w="367" w:type="pct"/>
            <w:shd w:val="clear" w:color="auto" w:fill="auto"/>
          </w:tcPr>
          <w:p w:rsidR="00AA45BD" w:rsidRPr="00AA45BD" w:rsidRDefault="00AA45BD" w:rsidP="00367371">
            <w:pPr>
              <w:spacing w:line="20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A45BD">
              <w:rPr>
                <w:b/>
                <w:sz w:val="18"/>
                <w:szCs w:val="18"/>
              </w:rPr>
              <w:t>500 000,00</w:t>
            </w:r>
          </w:p>
        </w:tc>
        <w:tc>
          <w:tcPr>
            <w:tcW w:w="321" w:type="pct"/>
            <w:shd w:val="clear" w:color="auto" w:fill="auto"/>
          </w:tcPr>
          <w:p w:rsidR="00AA45BD" w:rsidRPr="00AA45BD" w:rsidRDefault="00AA45BD" w:rsidP="00367371">
            <w:pPr>
              <w:spacing w:line="20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AA45BD">
              <w:rPr>
                <w:b/>
                <w:sz w:val="18"/>
                <w:szCs w:val="18"/>
              </w:rPr>
              <w:t>1 500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36630" w:rsidRPr="00636630" w:rsidTr="00367371">
        <w:trPr>
          <w:trHeight w:val="103"/>
          <w:jc w:val="center"/>
        </w:trPr>
        <w:tc>
          <w:tcPr>
            <w:tcW w:w="5000" w:type="pct"/>
            <w:gridSpan w:val="11"/>
          </w:tcPr>
          <w:p w:rsidR="00636630" w:rsidRPr="00636630" w:rsidRDefault="00636630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Процессная часть</w:t>
            </w:r>
          </w:p>
        </w:tc>
      </w:tr>
      <w:tr w:rsidR="00AA45BD" w:rsidRPr="00636630" w:rsidTr="00367371">
        <w:trPr>
          <w:trHeight w:val="283"/>
          <w:jc w:val="center"/>
        </w:trPr>
        <w:tc>
          <w:tcPr>
            <w:tcW w:w="184" w:type="pct"/>
            <w:vMerge w:val="restar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366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Комплекс процессных мероприятий «Создание благоприятных условий для отдыха и занятий массовым </w:t>
            </w:r>
            <w:r w:rsidRPr="00636630">
              <w:rPr>
                <w:sz w:val="18"/>
                <w:szCs w:val="18"/>
              </w:rPr>
              <w:lastRenderedPageBreak/>
              <w:t xml:space="preserve">спортом населения и улучшение эстетического состояния территории </w:t>
            </w:r>
            <w:proofErr w:type="spellStart"/>
            <w:r w:rsidRPr="00636630">
              <w:rPr>
                <w:sz w:val="18"/>
                <w:szCs w:val="18"/>
              </w:rPr>
              <w:t>г.Всеволожска</w:t>
            </w:r>
            <w:proofErr w:type="spellEnd"/>
            <w:r w:rsidRPr="00636630">
              <w:rPr>
                <w:sz w:val="18"/>
                <w:szCs w:val="18"/>
              </w:rPr>
              <w:t>»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lastRenderedPageBreak/>
              <w:t xml:space="preserve">Отдел дорожного хозяйства и благоустройства </w:t>
            </w:r>
            <w:r w:rsidR="0065137E">
              <w:rPr>
                <w:sz w:val="18"/>
                <w:szCs w:val="18"/>
              </w:rPr>
              <w:t>О</w:t>
            </w:r>
            <w:r w:rsidR="0065137E" w:rsidRPr="0065137E">
              <w:rPr>
                <w:sz w:val="18"/>
                <w:szCs w:val="18"/>
              </w:rPr>
              <w:t xml:space="preserve">тдела по </w:t>
            </w:r>
            <w:r w:rsidR="0065137E" w:rsidRPr="0065137E">
              <w:rPr>
                <w:sz w:val="18"/>
                <w:szCs w:val="18"/>
              </w:rPr>
              <w:lastRenderedPageBreak/>
              <w:t>организационной работе и взаимодействию с органами государственной власти</w:t>
            </w:r>
            <w:r w:rsidRPr="00636630">
              <w:rPr>
                <w:sz w:val="18"/>
                <w:szCs w:val="18"/>
              </w:rPr>
              <w:t xml:space="preserve"> МУ «ВМУК»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636630">
              <w:rPr>
                <w:color w:val="FF0000"/>
                <w:sz w:val="18"/>
                <w:szCs w:val="18"/>
              </w:rPr>
              <w:t> </w:t>
            </w:r>
          </w:p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 </w:t>
            </w:r>
          </w:p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636630">
              <w:rPr>
                <w:color w:val="FF0000"/>
                <w:sz w:val="18"/>
                <w:szCs w:val="18"/>
              </w:rPr>
              <w:lastRenderedPageBreak/>
              <w:t> </w:t>
            </w:r>
          </w:p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636630">
              <w:rPr>
                <w:color w:val="FF0000"/>
                <w:sz w:val="18"/>
                <w:szCs w:val="18"/>
              </w:rPr>
              <w:t> </w:t>
            </w:r>
          </w:p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63663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05" w:type="pct"/>
            <w:shd w:val="clear" w:color="auto" w:fill="auto"/>
          </w:tcPr>
          <w:p w:rsidR="00AA45BD" w:rsidRPr="00AA45BD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lastRenderedPageBreak/>
              <w:t>3 562 700,00</w:t>
            </w:r>
          </w:p>
        </w:tc>
        <w:tc>
          <w:tcPr>
            <w:tcW w:w="413" w:type="pct"/>
            <w:shd w:val="clear" w:color="auto" w:fill="auto"/>
          </w:tcPr>
          <w:p w:rsidR="00AA45BD" w:rsidRPr="00AA45BD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0,00</w:t>
            </w:r>
          </w:p>
        </w:tc>
        <w:tc>
          <w:tcPr>
            <w:tcW w:w="459" w:type="pct"/>
            <w:shd w:val="clear" w:color="auto" w:fill="auto"/>
          </w:tcPr>
          <w:p w:rsidR="00AA45BD" w:rsidRPr="00AA45BD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3 061 200,00</w:t>
            </w:r>
          </w:p>
        </w:tc>
        <w:tc>
          <w:tcPr>
            <w:tcW w:w="367" w:type="pct"/>
            <w:shd w:val="clear" w:color="auto" w:fill="auto"/>
          </w:tcPr>
          <w:p w:rsidR="00AA45BD" w:rsidRPr="00AA45BD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500 000,00</w:t>
            </w:r>
          </w:p>
        </w:tc>
        <w:tc>
          <w:tcPr>
            <w:tcW w:w="321" w:type="pct"/>
            <w:shd w:val="clear" w:color="auto" w:fill="auto"/>
          </w:tcPr>
          <w:p w:rsidR="00AA45BD" w:rsidRPr="00AA45BD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1 500,00</w:t>
            </w:r>
          </w:p>
        </w:tc>
        <w:tc>
          <w:tcPr>
            <w:tcW w:w="505" w:type="pct"/>
            <w:vMerge w:val="restart"/>
          </w:tcPr>
          <w:p w:rsidR="00AA45BD" w:rsidRPr="00AA45BD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 xml:space="preserve">Веселова Е.Г.- начальник отдела дорожного хозяйства и </w:t>
            </w:r>
            <w:r w:rsidRPr="00AA45BD">
              <w:rPr>
                <w:sz w:val="18"/>
                <w:szCs w:val="18"/>
              </w:rPr>
              <w:lastRenderedPageBreak/>
              <w:t xml:space="preserve">благоустройства </w:t>
            </w:r>
          </w:p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 xml:space="preserve">Грянкина Л.Г.- начальник отдела по организационной работе и взаимодействию с органами государственной власти и МСУ </w:t>
            </w:r>
            <w:proofErr w:type="spellStart"/>
            <w:r w:rsidRPr="00AA45BD">
              <w:rPr>
                <w:sz w:val="18"/>
                <w:szCs w:val="18"/>
              </w:rPr>
              <w:t>Домрачев</w:t>
            </w:r>
            <w:proofErr w:type="spellEnd"/>
            <w:r w:rsidRPr="00AA45BD">
              <w:rPr>
                <w:sz w:val="18"/>
                <w:szCs w:val="18"/>
              </w:rPr>
              <w:t xml:space="preserve"> М.С.- директор МУ «ВМУК»</w:t>
            </w:r>
          </w:p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367371">
        <w:trPr>
          <w:trHeight w:val="20"/>
          <w:jc w:val="center"/>
        </w:trPr>
        <w:tc>
          <w:tcPr>
            <w:tcW w:w="184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AA45B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AA45BD" w:rsidRPr="00636630" w:rsidRDefault="00AA45B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59" w:type="pct"/>
            <w:shd w:val="clear" w:color="auto" w:fill="auto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367" w:type="pct"/>
            <w:shd w:val="clear" w:color="auto" w:fill="auto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05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367371">
        <w:trPr>
          <w:trHeight w:val="283"/>
          <w:jc w:val="center"/>
        </w:trPr>
        <w:tc>
          <w:tcPr>
            <w:tcW w:w="184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505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367371">
        <w:trPr>
          <w:trHeight w:val="283"/>
          <w:jc w:val="center"/>
        </w:trPr>
        <w:tc>
          <w:tcPr>
            <w:tcW w:w="184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505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367371">
        <w:trPr>
          <w:trHeight w:val="283"/>
          <w:jc w:val="center"/>
        </w:trPr>
        <w:tc>
          <w:tcPr>
            <w:tcW w:w="184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505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367371">
        <w:trPr>
          <w:trHeight w:val="283"/>
          <w:jc w:val="center"/>
        </w:trPr>
        <w:tc>
          <w:tcPr>
            <w:tcW w:w="184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right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Итого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630">
              <w:rPr>
                <w:b/>
                <w:bCs/>
                <w:sz w:val="18"/>
                <w:szCs w:val="18"/>
              </w:rPr>
              <w:t>202</w:t>
            </w:r>
            <w:r w:rsidR="00EC5E9D">
              <w:rPr>
                <w:b/>
                <w:bCs/>
                <w:sz w:val="18"/>
                <w:szCs w:val="18"/>
              </w:rPr>
              <w:t>4</w:t>
            </w:r>
            <w:r w:rsidRPr="00636630">
              <w:rPr>
                <w:b/>
                <w:bCs/>
                <w:sz w:val="18"/>
                <w:szCs w:val="18"/>
              </w:rPr>
              <w:t>-202</w:t>
            </w:r>
            <w:r w:rsidR="00EC5E9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36630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AA45BD">
              <w:rPr>
                <w:b/>
                <w:bCs/>
                <w:sz w:val="18"/>
                <w:szCs w:val="18"/>
              </w:rPr>
              <w:t>3 562 700,00</w:t>
            </w:r>
          </w:p>
        </w:tc>
        <w:tc>
          <w:tcPr>
            <w:tcW w:w="413" w:type="pct"/>
            <w:shd w:val="clear" w:color="auto" w:fill="auto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59" w:type="pct"/>
            <w:shd w:val="clear" w:color="auto" w:fill="auto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A45BD">
              <w:rPr>
                <w:b/>
                <w:sz w:val="18"/>
                <w:szCs w:val="18"/>
              </w:rPr>
              <w:t>3 061 200,00</w:t>
            </w:r>
          </w:p>
        </w:tc>
        <w:tc>
          <w:tcPr>
            <w:tcW w:w="367" w:type="pct"/>
            <w:shd w:val="clear" w:color="auto" w:fill="auto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A45BD">
              <w:rPr>
                <w:b/>
                <w:sz w:val="18"/>
                <w:szCs w:val="18"/>
              </w:rPr>
              <w:t>500 000,00</w:t>
            </w:r>
          </w:p>
        </w:tc>
        <w:tc>
          <w:tcPr>
            <w:tcW w:w="321" w:type="pct"/>
            <w:shd w:val="clear" w:color="auto" w:fill="auto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00</w:t>
            </w:r>
            <w:r w:rsidRPr="00AA45B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05" w:type="pct"/>
            <w:vMerge/>
            <w:shd w:val="clear" w:color="auto" w:fill="auto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367371">
        <w:trPr>
          <w:trHeight w:val="283"/>
          <w:jc w:val="center"/>
        </w:trPr>
        <w:tc>
          <w:tcPr>
            <w:tcW w:w="184" w:type="pct"/>
            <w:vMerge w:val="restar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1.1</w:t>
            </w:r>
          </w:p>
        </w:tc>
        <w:tc>
          <w:tcPr>
            <w:tcW w:w="778" w:type="pct"/>
            <w:vMerge w:val="restar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636630">
              <w:rPr>
                <w:bCs/>
                <w:sz w:val="18"/>
                <w:szCs w:val="18"/>
              </w:rPr>
              <w:t>Мероприятие 1.1: «</w:t>
            </w:r>
            <w:r w:rsidR="00BF1C9E">
              <w:rPr>
                <w:bCs/>
                <w:sz w:val="18"/>
                <w:szCs w:val="18"/>
              </w:rPr>
              <w:t>П</w:t>
            </w:r>
            <w:r w:rsidR="00BF1C9E" w:rsidRPr="00BF1C9E">
              <w:rPr>
                <w:bCs/>
                <w:sz w:val="18"/>
                <w:szCs w:val="18"/>
              </w:rPr>
              <w:t>ов</w:t>
            </w:r>
            <w:r w:rsidR="00694089">
              <w:rPr>
                <w:bCs/>
                <w:sz w:val="18"/>
                <w:szCs w:val="18"/>
              </w:rPr>
              <w:t>ы</w:t>
            </w:r>
            <w:r w:rsidR="00BF1C9E" w:rsidRPr="00BF1C9E">
              <w:rPr>
                <w:bCs/>
                <w:sz w:val="18"/>
                <w:szCs w:val="18"/>
              </w:rPr>
              <w:t>шени</w:t>
            </w:r>
            <w:r w:rsidR="00694089">
              <w:rPr>
                <w:bCs/>
                <w:sz w:val="18"/>
                <w:szCs w:val="18"/>
              </w:rPr>
              <w:t>е</w:t>
            </w:r>
            <w:r w:rsidR="00BF1C9E" w:rsidRPr="00BF1C9E">
              <w:rPr>
                <w:bCs/>
                <w:sz w:val="18"/>
                <w:szCs w:val="18"/>
              </w:rPr>
              <w:t xml:space="preserve"> качества среды проживания граждан</w:t>
            </w:r>
            <w:r w:rsidRPr="00636630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551" w:type="pct"/>
            <w:vMerge w:val="restar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Отдел дорожного хозяйства и благоустройства МУ «ВМУК»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Значительное улучшение внешнего облика территории путем выполнения работ по благоустройству, 1 </w:t>
            </w:r>
            <w:proofErr w:type="spellStart"/>
            <w:r w:rsidRPr="00636630">
              <w:rPr>
                <w:sz w:val="18"/>
                <w:szCs w:val="18"/>
              </w:rPr>
              <w:t>усл</w:t>
            </w:r>
            <w:proofErr w:type="spellEnd"/>
            <w:r w:rsidRPr="00636630">
              <w:rPr>
                <w:sz w:val="18"/>
                <w:szCs w:val="18"/>
              </w:rPr>
              <w:t>. ед.</w:t>
            </w:r>
          </w:p>
        </w:tc>
        <w:tc>
          <w:tcPr>
            <w:tcW w:w="505" w:type="pct"/>
            <w:shd w:val="clear" w:color="auto" w:fill="auto"/>
          </w:tcPr>
          <w:p w:rsidR="00AA45BD" w:rsidRPr="00AA45BD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3 562 700,00</w:t>
            </w:r>
          </w:p>
        </w:tc>
        <w:tc>
          <w:tcPr>
            <w:tcW w:w="413" w:type="pct"/>
            <w:shd w:val="clear" w:color="auto" w:fill="auto"/>
          </w:tcPr>
          <w:p w:rsidR="00AA45BD" w:rsidRPr="00AA45BD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0,00</w:t>
            </w:r>
          </w:p>
        </w:tc>
        <w:tc>
          <w:tcPr>
            <w:tcW w:w="459" w:type="pct"/>
            <w:shd w:val="clear" w:color="auto" w:fill="auto"/>
          </w:tcPr>
          <w:p w:rsidR="00AA45BD" w:rsidRPr="00AA45BD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3 061 200,00</w:t>
            </w:r>
          </w:p>
        </w:tc>
        <w:tc>
          <w:tcPr>
            <w:tcW w:w="367" w:type="pct"/>
            <w:shd w:val="clear" w:color="auto" w:fill="auto"/>
          </w:tcPr>
          <w:p w:rsidR="00AA45BD" w:rsidRPr="00AA45BD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500 000,00</w:t>
            </w:r>
          </w:p>
        </w:tc>
        <w:tc>
          <w:tcPr>
            <w:tcW w:w="321" w:type="pct"/>
            <w:shd w:val="clear" w:color="auto" w:fill="auto"/>
          </w:tcPr>
          <w:p w:rsidR="00AA45BD" w:rsidRPr="00AA45BD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1 500,00</w:t>
            </w:r>
          </w:p>
        </w:tc>
        <w:tc>
          <w:tcPr>
            <w:tcW w:w="505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36630">
              <w:rPr>
                <w:sz w:val="18"/>
                <w:szCs w:val="18"/>
              </w:rPr>
              <w:t>Домрачев</w:t>
            </w:r>
            <w:proofErr w:type="spellEnd"/>
            <w:r w:rsidRPr="00636630">
              <w:rPr>
                <w:sz w:val="18"/>
                <w:szCs w:val="18"/>
              </w:rPr>
              <w:t xml:space="preserve"> М.С.- директор МУ «ВМУК»</w:t>
            </w:r>
          </w:p>
        </w:tc>
      </w:tr>
      <w:tr w:rsidR="00AA45BD" w:rsidRPr="00636630" w:rsidTr="00367371">
        <w:trPr>
          <w:trHeight w:val="283"/>
          <w:jc w:val="center"/>
        </w:trPr>
        <w:tc>
          <w:tcPr>
            <w:tcW w:w="184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bCs/>
                <w:sz w:val="18"/>
                <w:szCs w:val="18"/>
              </w:rPr>
            </w:pPr>
            <w:r w:rsidRPr="00636630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A45BD" w:rsidRPr="00636630" w:rsidRDefault="00476DF1" w:rsidP="00367371">
            <w:pPr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AA45BD" w:rsidRPr="00AA45BD">
              <w:rPr>
                <w:sz w:val="18"/>
                <w:szCs w:val="18"/>
              </w:rPr>
              <w:t>виду отсутствия финансирования, мероприятия не планируются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505" w:type="pct"/>
          </w:tcPr>
          <w:p w:rsidR="00AA45BD" w:rsidRPr="00636630" w:rsidRDefault="00EC5E9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C5E9D">
              <w:rPr>
                <w:sz w:val="18"/>
                <w:szCs w:val="18"/>
              </w:rPr>
              <w:t>Веселова Е.Г.- начальник отдела дорожного хозяйства и благоустройства</w:t>
            </w:r>
          </w:p>
        </w:tc>
      </w:tr>
      <w:tr w:rsidR="00AA45BD" w:rsidRPr="00636630" w:rsidTr="00367371">
        <w:trPr>
          <w:trHeight w:val="786"/>
          <w:jc w:val="center"/>
        </w:trPr>
        <w:tc>
          <w:tcPr>
            <w:tcW w:w="184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A45BD" w:rsidRPr="00636630" w:rsidRDefault="00476DF1" w:rsidP="00367371">
            <w:pPr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AA45BD" w:rsidRPr="00636630">
              <w:rPr>
                <w:sz w:val="18"/>
                <w:szCs w:val="18"/>
              </w:rPr>
              <w:t>виду отсутствия финансирования, мероприятия не планируются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505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Веселова Е.Г.- начальник отдела </w:t>
            </w:r>
            <w:r w:rsidRPr="00636630">
              <w:rPr>
                <w:bCs/>
                <w:sz w:val="18"/>
                <w:szCs w:val="18"/>
              </w:rPr>
              <w:t>дорожного хозяйства и благоустройства</w:t>
            </w:r>
          </w:p>
        </w:tc>
      </w:tr>
      <w:tr w:rsidR="00AA45BD" w:rsidRPr="00636630" w:rsidTr="00367371">
        <w:trPr>
          <w:trHeight w:val="283"/>
          <w:jc w:val="center"/>
        </w:trPr>
        <w:tc>
          <w:tcPr>
            <w:tcW w:w="184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A45BD" w:rsidRPr="00636630" w:rsidRDefault="00476DF1" w:rsidP="00367371">
            <w:pPr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AA45BD" w:rsidRPr="00636630">
              <w:rPr>
                <w:sz w:val="18"/>
                <w:szCs w:val="18"/>
              </w:rPr>
              <w:t>виду отсутствия финансирования, мероприятия не планируются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505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Веселова Е.Г.- начальник отдела </w:t>
            </w:r>
            <w:r w:rsidRPr="00636630">
              <w:rPr>
                <w:bCs/>
                <w:sz w:val="18"/>
                <w:szCs w:val="18"/>
              </w:rPr>
              <w:t>дорожного хозяйства и благоустройства</w:t>
            </w:r>
          </w:p>
        </w:tc>
      </w:tr>
      <w:tr w:rsidR="00AA45BD" w:rsidRPr="00636630" w:rsidTr="00367371">
        <w:trPr>
          <w:trHeight w:val="283"/>
          <w:jc w:val="center"/>
        </w:trPr>
        <w:tc>
          <w:tcPr>
            <w:tcW w:w="184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A45BD" w:rsidRPr="00636630" w:rsidRDefault="00476DF1" w:rsidP="00367371">
            <w:pPr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AA45BD" w:rsidRPr="00636630">
              <w:rPr>
                <w:sz w:val="18"/>
                <w:szCs w:val="18"/>
              </w:rPr>
              <w:t>виду отсутствия финансирования, мероприятия не планируются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505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 xml:space="preserve">Веселова Е.Г.- начальник отдела </w:t>
            </w:r>
            <w:r w:rsidRPr="00636630">
              <w:rPr>
                <w:bCs/>
                <w:sz w:val="18"/>
                <w:szCs w:val="18"/>
              </w:rPr>
              <w:t>дорожного хозяйства и благоустройства</w:t>
            </w:r>
          </w:p>
        </w:tc>
      </w:tr>
      <w:tr w:rsidR="00AA45BD" w:rsidRPr="00636630" w:rsidTr="00367371">
        <w:trPr>
          <w:trHeight w:val="946"/>
          <w:jc w:val="center"/>
        </w:trPr>
        <w:tc>
          <w:tcPr>
            <w:tcW w:w="184" w:type="pct"/>
            <w:vMerge w:val="restar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1.</w:t>
            </w:r>
            <w:r w:rsidR="00367371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vMerge w:val="restar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636630">
              <w:rPr>
                <w:bCs/>
                <w:sz w:val="18"/>
                <w:szCs w:val="18"/>
              </w:rPr>
              <w:t>Мероприятие 1.2: «</w:t>
            </w:r>
            <w:r w:rsidR="00E0612E">
              <w:rPr>
                <w:bCs/>
                <w:sz w:val="18"/>
                <w:szCs w:val="18"/>
              </w:rPr>
              <w:t>О</w:t>
            </w:r>
            <w:r w:rsidR="00E0612E" w:rsidRPr="00E0612E">
              <w:rPr>
                <w:bCs/>
                <w:sz w:val="18"/>
                <w:szCs w:val="18"/>
              </w:rPr>
              <w:t>тбор инициативных предложений</w:t>
            </w:r>
            <w:r w:rsidRPr="00636630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551" w:type="pct"/>
            <w:vMerge w:val="restar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A45BD">
              <w:rPr>
                <w:sz w:val="18"/>
                <w:szCs w:val="18"/>
              </w:rPr>
              <w:t>тдел по организационной работе и взаимодействию с органами государственной власти и МСУ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заседания рабочей группы по отбору инициативных предложений жителей, не менее 1 раза в год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Грянкина Л.Г.- начальник отдела по организационной работе и взаимодействию с органами государственной власти и МСУ</w:t>
            </w:r>
          </w:p>
        </w:tc>
      </w:tr>
      <w:tr w:rsidR="00AA45BD" w:rsidRPr="00636630" w:rsidTr="00367371">
        <w:trPr>
          <w:trHeight w:val="283"/>
          <w:jc w:val="center"/>
        </w:trPr>
        <w:tc>
          <w:tcPr>
            <w:tcW w:w="184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bCs/>
                <w:sz w:val="18"/>
                <w:szCs w:val="18"/>
              </w:rPr>
            </w:pPr>
            <w:r w:rsidRPr="00636630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заседания рабочей группы по отбору инициативных предложений жителей, не менее 1 раза в год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505" w:type="pct"/>
            <w:shd w:val="clear" w:color="auto" w:fill="auto"/>
          </w:tcPr>
          <w:p w:rsidR="00AA45BD" w:rsidRPr="00AA45BD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Грянкин</w:t>
            </w:r>
            <w:r>
              <w:rPr>
                <w:sz w:val="18"/>
                <w:szCs w:val="18"/>
              </w:rPr>
              <w:t>а</w:t>
            </w:r>
            <w:r w:rsidRPr="00AA45BD">
              <w:rPr>
                <w:sz w:val="18"/>
                <w:szCs w:val="18"/>
              </w:rPr>
              <w:t xml:space="preserve"> Л.Г.- начальник отдела по организационной работе и взаимодействию с органами государственной власти и МСУ</w:t>
            </w:r>
          </w:p>
        </w:tc>
      </w:tr>
      <w:tr w:rsidR="00AA45BD" w:rsidRPr="00636630" w:rsidTr="00367371">
        <w:trPr>
          <w:trHeight w:val="505"/>
          <w:jc w:val="center"/>
        </w:trPr>
        <w:tc>
          <w:tcPr>
            <w:tcW w:w="184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заседания рабочей группы по отбору инициативных предложений жителей, не менее 1 раза в год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505" w:type="pct"/>
            <w:shd w:val="clear" w:color="auto" w:fill="auto"/>
          </w:tcPr>
          <w:p w:rsidR="00AA45BD" w:rsidRPr="00AA45BD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Грянкина Л.Г.- начальник отдела по организационной работе и взаимодействию с органами государственной власти и МСУ</w:t>
            </w:r>
          </w:p>
        </w:tc>
      </w:tr>
      <w:tr w:rsidR="00AA45BD" w:rsidRPr="00636630" w:rsidTr="00367371">
        <w:trPr>
          <w:trHeight w:val="283"/>
          <w:jc w:val="center"/>
        </w:trPr>
        <w:tc>
          <w:tcPr>
            <w:tcW w:w="184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заседания рабочей группы по отбору инициативных предложений жителей, не менее 1 раза в год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505" w:type="pct"/>
            <w:shd w:val="clear" w:color="auto" w:fill="auto"/>
          </w:tcPr>
          <w:p w:rsidR="00AA45BD" w:rsidRPr="00AA45BD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Грянкина Л.Г.- начальник отдела по организационной работе и взаимодействию с органами государственной власти и МСУ</w:t>
            </w:r>
          </w:p>
        </w:tc>
      </w:tr>
      <w:tr w:rsidR="00AA45BD" w:rsidRPr="00636630" w:rsidTr="00367371">
        <w:trPr>
          <w:trHeight w:val="283"/>
          <w:jc w:val="center"/>
        </w:trPr>
        <w:tc>
          <w:tcPr>
            <w:tcW w:w="184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заседания рабочей группы по отбору инициативных предложений жителей, не менее 1 раза в год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505" w:type="pct"/>
            <w:shd w:val="clear" w:color="auto" w:fill="auto"/>
          </w:tcPr>
          <w:p w:rsidR="00AA45BD" w:rsidRPr="00AA45BD" w:rsidRDefault="00AA45BD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Грянкина Л.Г.- начальник отдела по организационной работе и взаимодействию с органами государственной власти и МСУ</w:t>
            </w:r>
          </w:p>
        </w:tc>
      </w:tr>
      <w:tr w:rsidR="00EC5E9D" w:rsidRPr="00636630" w:rsidTr="00367371">
        <w:trPr>
          <w:trHeight w:val="20"/>
          <w:jc w:val="center"/>
        </w:trPr>
        <w:tc>
          <w:tcPr>
            <w:tcW w:w="184" w:type="pct"/>
            <w:vMerge w:val="restart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vMerge w:val="restart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right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Итого по годам</w:t>
            </w:r>
          </w:p>
        </w:tc>
        <w:tc>
          <w:tcPr>
            <w:tcW w:w="321" w:type="pct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97" w:type="pct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</w:tcPr>
          <w:p w:rsidR="00EC5E9D" w:rsidRPr="00AA45BD" w:rsidRDefault="00EC5E9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3 562 700,00</w:t>
            </w:r>
          </w:p>
        </w:tc>
        <w:tc>
          <w:tcPr>
            <w:tcW w:w="413" w:type="pct"/>
            <w:shd w:val="clear" w:color="auto" w:fill="auto"/>
          </w:tcPr>
          <w:p w:rsidR="00EC5E9D" w:rsidRPr="00AA45BD" w:rsidRDefault="00EC5E9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0,00</w:t>
            </w:r>
          </w:p>
        </w:tc>
        <w:tc>
          <w:tcPr>
            <w:tcW w:w="459" w:type="pct"/>
            <w:shd w:val="clear" w:color="auto" w:fill="auto"/>
          </w:tcPr>
          <w:p w:rsidR="00EC5E9D" w:rsidRPr="00AA45BD" w:rsidRDefault="00EC5E9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AA45BD">
              <w:rPr>
                <w:sz w:val="18"/>
                <w:szCs w:val="18"/>
              </w:rPr>
              <w:t>3 061 20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00</w:t>
            </w:r>
            <w:r w:rsidRPr="00636630">
              <w:rPr>
                <w:rFonts w:eastAsia="Arial"/>
                <w:sz w:val="18"/>
                <w:szCs w:val="18"/>
                <w:lang w:eastAsia="ar-SA"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C5E9D" w:rsidRPr="00636630" w:rsidRDefault="00EC5E9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</w:t>
            </w: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505" w:type="pct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367371">
        <w:trPr>
          <w:trHeight w:val="20"/>
          <w:jc w:val="center"/>
        </w:trPr>
        <w:tc>
          <w:tcPr>
            <w:tcW w:w="184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 w:rsidR="00EC5E9D">
              <w:rPr>
                <w:sz w:val="18"/>
                <w:szCs w:val="18"/>
              </w:rPr>
              <w:t>5</w:t>
            </w:r>
          </w:p>
        </w:tc>
        <w:tc>
          <w:tcPr>
            <w:tcW w:w="597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EC5E9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0</w:t>
            </w:r>
            <w:r w:rsidR="00AA45BD" w:rsidRPr="00636630">
              <w:rPr>
                <w:rFonts w:eastAsia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413" w:type="pct"/>
            <w:shd w:val="clear" w:color="auto" w:fill="auto"/>
          </w:tcPr>
          <w:p w:rsidR="00AA45BD" w:rsidRPr="00636630" w:rsidRDefault="00AA45B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59" w:type="pct"/>
            <w:shd w:val="clear" w:color="auto" w:fill="auto"/>
          </w:tcPr>
          <w:p w:rsidR="00AA45BD" w:rsidRPr="00636630" w:rsidRDefault="00EC5E9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A45BD" w:rsidRPr="00636630">
              <w:rPr>
                <w:sz w:val="18"/>
                <w:szCs w:val="18"/>
              </w:rPr>
              <w:t>,00</w:t>
            </w:r>
          </w:p>
        </w:tc>
        <w:tc>
          <w:tcPr>
            <w:tcW w:w="367" w:type="pct"/>
            <w:shd w:val="clear" w:color="auto" w:fill="auto"/>
          </w:tcPr>
          <w:p w:rsidR="00AA45BD" w:rsidRPr="00636630" w:rsidRDefault="00EC5E9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A45BD" w:rsidRPr="00636630">
              <w:rPr>
                <w:sz w:val="18"/>
                <w:szCs w:val="18"/>
              </w:rPr>
              <w:t>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EC5E9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0</w:t>
            </w:r>
            <w:r w:rsidR="00AA45BD" w:rsidRPr="00636630">
              <w:rPr>
                <w:rFonts w:eastAsia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505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367371">
        <w:trPr>
          <w:trHeight w:val="71"/>
          <w:jc w:val="center"/>
        </w:trPr>
        <w:tc>
          <w:tcPr>
            <w:tcW w:w="184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 w:rsidR="00EC5E9D">
              <w:rPr>
                <w:sz w:val="18"/>
                <w:szCs w:val="18"/>
              </w:rPr>
              <w:t>6</w:t>
            </w:r>
          </w:p>
        </w:tc>
        <w:tc>
          <w:tcPr>
            <w:tcW w:w="597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505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367371">
        <w:trPr>
          <w:trHeight w:val="179"/>
          <w:jc w:val="center"/>
        </w:trPr>
        <w:tc>
          <w:tcPr>
            <w:tcW w:w="184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 w:rsidR="00EC5E9D">
              <w:rPr>
                <w:sz w:val="18"/>
                <w:szCs w:val="18"/>
              </w:rPr>
              <w:t>7</w:t>
            </w:r>
          </w:p>
        </w:tc>
        <w:tc>
          <w:tcPr>
            <w:tcW w:w="597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505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5BD" w:rsidRPr="00636630" w:rsidTr="00367371">
        <w:trPr>
          <w:trHeight w:val="28"/>
          <w:jc w:val="center"/>
        </w:trPr>
        <w:tc>
          <w:tcPr>
            <w:tcW w:w="184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 w:rsidR="00EC5E9D">
              <w:rPr>
                <w:sz w:val="18"/>
                <w:szCs w:val="18"/>
              </w:rPr>
              <w:t>8</w:t>
            </w:r>
          </w:p>
        </w:tc>
        <w:tc>
          <w:tcPr>
            <w:tcW w:w="597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505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C5E9D" w:rsidRPr="00636630" w:rsidTr="00367371">
        <w:trPr>
          <w:trHeight w:val="41"/>
          <w:jc w:val="center"/>
        </w:trPr>
        <w:tc>
          <w:tcPr>
            <w:tcW w:w="184" w:type="pct"/>
            <w:vMerge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right"/>
              <w:rPr>
                <w:sz w:val="18"/>
                <w:szCs w:val="18"/>
              </w:rPr>
            </w:pPr>
            <w:r w:rsidRPr="00636630">
              <w:rPr>
                <w:b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321" w:type="pct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4</w:t>
            </w:r>
            <w:r w:rsidRPr="00636630">
              <w:rPr>
                <w:b/>
                <w:sz w:val="18"/>
                <w:szCs w:val="18"/>
              </w:rPr>
              <w:t>-20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97" w:type="pct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</w:tcPr>
          <w:p w:rsidR="00EC5E9D" w:rsidRPr="00EC5E9D" w:rsidRDefault="00EC5E9D" w:rsidP="00367371">
            <w:pPr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EC5E9D">
              <w:rPr>
                <w:b/>
                <w:sz w:val="18"/>
                <w:szCs w:val="18"/>
              </w:rPr>
              <w:t>3 562 700,00</w:t>
            </w:r>
          </w:p>
        </w:tc>
        <w:tc>
          <w:tcPr>
            <w:tcW w:w="413" w:type="pct"/>
            <w:shd w:val="clear" w:color="auto" w:fill="auto"/>
          </w:tcPr>
          <w:p w:rsidR="00EC5E9D" w:rsidRPr="00EC5E9D" w:rsidRDefault="00EC5E9D" w:rsidP="00367371">
            <w:pPr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EC5E9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59" w:type="pct"/>
            <w:shd w:val="clear" w:color="auto" w:fill="auto"/>
          </w:tcPr>
          <w:p w:rsidR="00EC5E9D" w:rsidRPr="00EC5E9D" w:rsidRDefault="00EC5E9D" w:rsidP="00367371">
            <w:pPr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EC5E9D">
              <w:rPr>
                <w:b/>
                <w:sz w:val="18"/>
                <w:szCs w:val="18"/>
              </w:rPr>
              <w:t>3 061 20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C5E9D" w:rsidRPr="00636630" w:rsidRDefault="00EC5E9D" w:rsidP="00367371">
            <w:pPr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  <w:r w:rsidRPr="00636630">
              <w:rPr>
                <w:b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C5E9D" w:rsidRPr="00636630" w:rsidRDefault="00EC5E9D" w:rsidP="00367371">
            <w:pPr>
              <w:spacing w:line="18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636630">
              <w:rPr>
                <w:b/>
                <w:bCs/>
                <w:sz w:val="18"/>
                <w:szCs w:val="18"/>
              </w:rPr>
              <w:t xml:space="preserve"> 500,00</w:t>
            </w:r>
          </w:p>
        </w:tc>
        <w:tc>
          <w:tcPr>
            <w:tcW w:w="505" w:type="pct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C5E9D" w:rsidRPr="00636630" w:rsidTr="00367371">
        <w:trPr>
          <w:trHeight w:val="20"/>
          <w:jc w:val="center"/>
        </w:trPr>
        <w:tc>
          <w:tcPr>
            <w:tcW w:w="184" w:type="pct"/>
            <w:vMerge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vMerge w:val="restart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right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Итого по: Отдел дорожного хозяйства и благоустройства</w:t>
            </w:r>
          </w:p>
        </w:tc>
        <w:tc>
          <w:tcPr>
            <w:tcW w:w="321" w:type="pct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97" w:type="pct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59" w:type="pct"/>
            <w:shd w:val="clear" w:color="auto" w:fill="auto"/>
          </w:tcPr>
          <w:p w:rsidR="00EC5E9D" w:rsidRPr="00636630" w:rsidRDefault="00EC5E9D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</w:tcPr>
          <w:p w:rsidR="00EC5E9D" w:rsidRPr="00636630" w:rsidRDefault="00EC5E9D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05" w:type="pct"/>
          </w:tcPr>
          <w:p w:rsidR="00EC5E9D" w:rsidRPr="00636630" w:rsidRDefault="00EC5E9D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C5E9D" w:rsidRPr="00636630" w:rsidTr="00367371">
        <w:trPr>
          <w:trHeight w:val="20"/>
          <w:jc w:val="center"/>
        </w:trPr>
        <w:tc>
          <w:tcPr>
            <w:tcW w:w="184" w:type="pct"/>
            <w:vMerge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vMerge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" w:type="pct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97" w:type="pct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59" w:type="pct"/>
            <w:shd w:val="clear" w:color="auto" w:fill="auto"/>
          </w:tcPr>
          <w:p w:rsidR="00EC5E9D" w:rsidRPr="00636630" w:rsidRDefault="00EC5E9D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</w:tcPr>
          <w:p w:rsidR="00EC5E9D" w:rsidRPr="00636630" w:rsidRDefault="00EC5E9D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05" w:type="pct"/>
          </w:tcPr>
          <w:p w:rsidR="00EC5E9D" w:rsidRPr="00636630" w:rsidRDefault="00EC5E9D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C5E9D" w:rsidRPr="00636630" w:rsidTr="00367371">
        <w:trPr>
          <w:trHeight w:val="20"/>
          <w:jc w:val="center"/>
        </w:trPr>
        <w:tc>
          <w:tcPr>
            <w:tcW w:w="184" w:type="pct"/>
            <w:vMerge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vMerge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" w:type="pct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97" w:type="pct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05" w:type="pct"/>
          </w:tcPr>
          <w:p w:rsidR="00EC5E9D" w:rsidRPr="00636630" w:rsidRDefault="00EC5E9D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C5E9D" w:rsidRPr="00636630" w:rsidTr="00367371">
        <w:trPr>
          <w:trHeight w:val="20"/>
          <w:jc w:val="center"/>
        </w:trPr>
        <w:tc>
          <w:tcPr>
            <w:tcW w:w="184" w:type="pct"/>
            <w:vMerge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vMerge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" w:type="pct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97" w:type="pct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05" w:type="pct"/>
          </w:tcPr>
          <w:p w:rsidR="00EC5E9D" w:rsidRPr="00636630" w:rsidRDefault="00EC5E9D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C5E9D" w:rsidRPr="00636630" w:rsidTr="00367371">
        <w:trPr>
          <w:trHeight w:val="20"/>
          <w:jc w:val="center"/>
        </w:trPr>
        <w:tc>
          <w:tcPr>
            <w:tcW w:w="184" w:type="pct"/>
            <w:vMerge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vMerge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" w:type="pct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97" w:type="pct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C5E9D" w:rsidRPr="00636630" w:rsidRDefault="00EC5E9D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05" w:type="pct"/>
          </w:tcPr>
          <w:p w:rsidR="00EC5E9D" w:rsidRPr="00636630" w:rsidRDefault="00EC5E9D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A45BD" w:rsidRPr="00636630" w:rsidTr="00367371">
        <w:trPr>
          <w:trHeight w:val="20"/>
          <w:jc w:val="center"/>
        </w:trPr>
        <w:tc>
          <w:tcPr>
            <w:tcW w:w="184" w:type="pct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vMerge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202</w:t>
            </w:r>
            <w:r w:rsidR="00EC5E9D">
              <w:rPr>
                <w:b/>
                <w:sz w:val="18"/>
                <w:szCs w:val="18"/>
              </w:rPr>
              <w:t>4</w:t>
            </w:r>
            <w:r w:rsidRPr="00636630">
              <w:rPr>
                <w:b/>
                <w:sz w:val="18"/>
                <w:szCs w:val="18"/>
              </w:rPr>
              <w:t>-202</w:t>
            </w:r>
            <w:r w:rsidR="00EC5E9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97" w:type="pct"/>
          </w:tcPr>
          <w:p w:rsidR="00AA45BD" w:rsidRPr="00636630" w:rsidRDefault="00AA45BD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59" w:type="pct"/>
            <w:shd w:val="clear" w:color="auto" w:fill="auto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</w:tcPr>
          <w:p w:rsidR="00AA45BD" w:rsidRPr="00636630" w:rsidRDefault="00AA45BD" w:rsidP="00367371">
            <w:pPr>
              <w:spacing w:line="180" w:lineRule="exact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5" w:type="pct"/>
          </w:tcPr>
          <w:p w:rsidR="00AA45BD" w:rsidRPr="00636630" w:rsidRDefault="00AA45BD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367371">
        <w:trPr>
          <w:trHeight w:val="20"/>
          <w:jc w:val="center"/>
        </w:trPr>
        <w:tc>
          <w:tcPr>
            <w:tcW w:w="184" w:type="pct"/>
            <w:vMerge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vMerge w:val="restar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right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 xml:space="preserve">Итого по: </w:t>
            </w:r>
            <w:r w:rsidRPr="0065137E">
              <w:rPr>
                <w:b/>
                <w:sz w:val="18"/>
                <w:szCs w:val="18"/>
              </w:rPr>
              <w:t>Отдел по организационной работе и взаимодействию с органами государственной власти и МСУ</w:t>
            </w:r>
          </w:p>
        </w:tc>
        <w:tc>
          <w:tcPr>
            <w:tcW w:w="321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97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59" w:type="pct"/>
            <w:shd w:val="clear" w:color="auto" w:fill="auto"/>
          </w:tcPr>
          <w:p w:rsidR="0065137E" w:rsidRPr="00636630" w:rsidRDefault="0065137E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</w:tcPr>
          <w:p w:rsidR="0065137E" w:rsidRPr="00636630" w:rsidRDefault="0065137E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05" w:type="pct"/>
          </w:tcPr>
          <w:p w:rsidR="0065137E" w:rsidRPr="00636630" w:rsidRDefault="0065137E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367371">
        <w:trPr>
          <w:trHeight w:val="20"/>
          <w:jc w:val="center"/>
        </w:trPr>
        <w:tc>
          <w:tcPr>
            <w:tcW w:w="184" w:type="pct"/>
            <w:vMerge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vMerge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97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59" w:type="pct"/>
            <w:shd w:val="clear" w:color="auto" w:fill="auto"/>
          </w:tcPr>
          <w:p w:rsidR="0065137E" w:rsidRPr="00636630" w:rsidRDefault="0065137E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</w:tcPr>
          <w:p w:rsidR="0065137E" w:rsidRPr="00636630" w:rsidRDefault="0065137E" w:rsidP="00367371">
            <w:pPr>
              <w:spacing w:line="180" w:lineRule="exact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05" w:type="pct"/>
          </w:tcPr>
          <w:p w:rsidR="0065137E" w:rsidRPr="00636630" w:rsidRDefault="0065137E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367371">
        <w:trPr>
          <w:trHeight w:val="20"/>
          <w:jc w:val="center"/>
        </w:trPr>
        <w:tc>
          <w:tcPr>
            <w:tcW w:w="184" w:type="pct"/>
            <w:vMerge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vMerge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97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05" w:type="pct"/>
          </w:tcPr>
          <w:p w:rsidR="0065137E" w:rsidRPr="00636630" w:rsidRDefault="0065137E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367371">
        <w:trPr>
          <w:trHeight w:val="20"/>
          <w:jc w:val="center"/>
        </w:trPr>
        <w:tc>
          <w:tcPr>
            <w:tcW w:w="184" w:type="pct"/>
            <w:vMerge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vMerge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97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05" w:type="pct"/>
          </w:tcPr>
          <w:p w:rsidR="0065137E" w:rsidRPr="00636630" w:rsidRDefault="0065137E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367371">
        <w:trPr>
          <w:trHeight w:val="283"/>
          <w:jc w:val="center"/>
        </w:trPr>
        <w:tc>
          <w:tcPr>
            <w:tcW w:w="184" w:type="pct"/>
            <w:vMerge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vMerge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97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18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05" w:type="pct"/>
          </w:tcPr>
          <w:p w:rsidR="0065137E" w:rsidRPr="00636630" w:rsidRDefault="0065137E" w:rsidP="00367371">
            <w:pPr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367371">
        <w:trPr>
          <w:trHeight w:val="20"/>
          <w:jc w:val="center"/>
        </w:trPr>
        <w:tc>
          <w:tcPr>
            <w:tcW w:w="184" w:type="pct"/>
            <w:vMerge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vMerge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right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4</w:t>
            </w:r>
            <w:r w:rsidRPr="00636630">
              <w:rPr>
                <w:b/>
                <w:sz w:val="18"/>
                <w:szCs w:val="18"/>
              </w:rPr>
              <w:t>-20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97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</w:tcPr>
          <w:p w:rsidR="0065137E" w:rsidRPr="00636630" w:rsidRDefault="0065137E" w:rsidP="00367371">
            <w:pPr>
              <w:spacing w:line="200" w:lineRule="exact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5137E" w:rsidRPr="00636630" w:rsidRDefault="0065137E" w:rsidP="00367371">
            <w:pPr>
              <w:spacing w:line="200" w:lineRule="exact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59" w:type="pct"/>
            <w:shd w:val="clear" w:color="auto" w:fill="auto"/>
          </w:tcPr>
          <w:p w:rsidR="0065137E" w:rsidRPr="00636630" w:rsidRDefault="0065137E" w:rsidP="00367371">
            <w:pPr>
              <w:spacing w:line="200" w:lineRule="exact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auto"/>
          </w:tcPr>
          <w:p w:rsidR="0065137E" w:rsidRPr="00636630" w:rsidRDefault="0065137E" w:rsidP="00367371">
            <w:pPr>
              <w:spacing w:line="200" w:lineRule="exact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</w:tcPr>
          <w:p w:rsidR="0065137E" w:rsidRPr="00636630" w:rsidRDefault="0065137E" w:rsidP="00367371">
            <w:pPr>
              <w:spacing w:line="200" w:lineRule="exact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36630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5" w:type="pct"/>
          </w:tcPr>
          <w:p w:rsidR="0065137E" w:rsidRPr="00636630" w:rsidRDefault="0065137E" w:rsidP="00367371">
            <w:pPr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367371">
        <w:trPr>
          <w:trHeight w:val="20"/>
          <w:jc w:val="center"/>
        </w:trPr>
        <w:tc>
          <w:tcPr>
            <w:tcW w:w="184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</w:tcPr>
          <w:p w:rsidR="0065137E" w:rsidRPr="0065137E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right"/>
              <w:rPr>
                <w:b/>
                <w:sz w:val="18"/>
                <w:szCs w:val="18"/>
              </w:rPr>
            </w:pPr>
            <w:r w:rsidRPr="0065137E">
              <w:rPr>
                <w:b/>
                <w:sz w:val="18"/>
                <w:szCs w:val="18"/>
              </w:rPr>
              <w:t>Итого по: МУ «ВМУК»</w:t>
            </w:r>
          </w:p>
        </w:tc>
        <w:tc>
          <w:tcPr>
            <w:tcW w:w="321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97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</w:tcPr>
          <w:p w:rsidR="0065137E" w:rsidRPr="00EC5E9D" w:rsidRDefault="0065137E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C5E9D">
              <w:rPr>
                <w:sz w:val="18"/>
                <w:szCs w:val="18"/>
              </w:rPr>
              <w:t>3 562 700,00</w:t>
            </w:r>
          </w:p>
        </w:tc>
        <w:tc>
          <w:tcPr>
            <w:tcW w:w="413" w:type="pct"/>
            <w:shd w:val="clear" w:color="auto" w:fill="auto"/>
          </w:tcPr>
          <w:p w:rsidR="0065137E" w:rsidRPr="00EC5E9D" w:rsidRDefault="0065137E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C5E9D">
              <w:rPr>
                <w:sz w:val="18"/>
                <w:szCs w:val="18"/>
              </w:rPr>
              <w:t>0,00</w:t>
            </w:r>
          </w:p>
        </w:tc>
        <w:tc>
          <w:tcPr>
            <w:tcW w:w="459" w:type="pct"/>
            <w:shd w:val="clear" w:color="auto" w:fill="auto"/>
          </w:tcPr>
          <w:p w:rsidR="0065137E" w:rsidRPr="00EC5E9D" w:rsidRDefault="0065137E" w:rsidP="00367371">
            <w:pPr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C5E9D">
              <w:rPr>
                <w:sz w:val="18"/>
                <w:szCs w:val="18"/>
              </w:rPr>
              <w:t>3 061 20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5137E" w:rsidRPr="00EC5E9D" w:rsidRDefault="0065137E" w:rsidP="00367371">
            <w:pPr>
              <w:spacing w:line="200" w:lineRule="exact"/>
              <w:ind w:firstLine="0"/>
              <w:jc w:val="center"/>
              <w:rPr>
                <w:bCs/>
                <w:sz w:val="18"/>
                <w:szCs w:val="18"/>
              </w:rPr>
            </w:pPr>
            <w:r w:rsidRPr="00EC5E9D">
              <w:rPr>
                <w:bCs/>
                <w:sz w:val="18"/>
                <w:szCs w:val="18"/>
              </w:rPr>
              <w:t>500 0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 50</w:t>
            </w: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05" w:type="pct"/>
          </w:tcPr>
          <w:p w:rsidR="0065137E" w:rsidRPr="00636630" w:rsidRDefault="0065137E" w:rsidP="00367371">
            <w:pPr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367371">
        <w:trPr>
          <w:trHeight w:val="20"/>
          <w:jc w:val="center"/>
        </w:trPr>
        <w:tc>
          <w:tcPr>
            <w:tcW w:w="184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97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36630">
              <w:rPr>
                <w:sz w:val="18"/>
                <w:szCs w:val="18"/>
              </w:rPr>
              <w:t>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05" w:type="pct"/>
          </w:tcPr>
          <w:p w:rsidR="0065137E" w:rsidRPr="00636630" w:rsidRDefault="0065137E" w:rsidP="00367371">
            <w:pPr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367371">
        <w:trPr>
          <w:trHeight w:val="20"/>
          <w:jc w:val="center"/>
        </w:trPr>
        <w:tc>
          <w:tcPr>
            <w:tcW w:w="184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97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05" w:type="pct"/>
          </w:tcPr>
          <w:p w:rsidR="0065137E" w:rsidRPr="00636630" w:rsidRDefault="0065137E" w:rsidP="00367371">
            <w:pPr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367371">
        <w:trPr>
          <w:trHeight w:val="20"/>
          <w:jc w:val="center"/>
        </w:trPr>
        <w:tc>
          <w:tcPr>
            <w:tcW w:w="184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97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05" w:type="pct"/>
          </w:tcPr>
          <w:p w:rsidR="0065137E" w:rsidRPr="00636630" w:rsidRDefault="0065137E" w:rsidP="00367371">
            <w:pPr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367371">
        <w:trPr>
          <w:trHeight w:val="20"/>
          <w:jc w:val="center"/>
        </w:trPr>
        <w:tc>
          <w:tcPr>
            <w:tcW w:w="184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97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63663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636630">
              <w:rPr>
                <w:rFonts w:eastAsia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05" w:type="pct"/>
          </w:tcPr>
          <w:p w:rsidR="0065137E" w:rsidRPr="00636630" w:rsidRDefault="0065137E" w:rsidP="00367371">
            <w:pPr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137E" w:rsidRPr="00636630" w:rsidTr="00367371">
        <w:trPr>
          <w:trHeight w:val="20"/>
          <w:jc w:val="center"/>
        </w:trPr>
        <w:tc>
          <w:tcPr>
            <w:tcW w:w="184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2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right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4</w:t>
            </w:r>
            <w:r w:rsidRPr="00636630">
              <w:rPr>
                <w:b/>
                <w:sz w:val="18"/>
                <w:szCs w:val="18"/>
              </w:rPr>
              <w:t>-20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97" w:type="pct"/>
          </w:tcPr>
          <w:p w:rsidR="0065137E" w:rsidRPr="00636630" w:rsidRDefault="0065137E" w:rsidP="00367371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636630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505" w:type="pct"/>
            <w:shd w:val="clear" w:color="auto" w:fill="auto"/>
          </w:tcPr>
          <w:p w:rsidR="0065137E" w:rsidRPr="00EC5E9D" w:rsidRDefault="0065137E" w:rsidP="00367371">
            <w:pPr>
              <w:spacing w:line="20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EC5E9D">
              <w:rPr>
                <w:b/>
                <w:sz w:val="18"/>
                <w:szCs w:val="18"/>
              </w:rPr>
              <w:t>3 562 700,00</w:t>
            </w:r>
          </w:p>
        </w:tc>
        <w:tc>
          <w:tcPr>
            <w:tcW w:w="413" w:type="pct"/>
            <w:shd w:val="clear" w:color="auto" w:fill="auto"/>
          </w:tcPr>
          <w:p w:rsidR="0065137E" w:rsidRPr="00EC5E9D" w:rsidRDefault="0065137E" w:rsidP="00367371">
            <w:pPr>
              <w:spacing w:line="20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EC5E9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59" w:type="pct"/>
            <w:shd w:val="clear" w:color="auto" w:fill="auto"/>
          </w:tcPr>
          <w:p w:rsidR="0065137E" w:rsidRPr="00EC5E9D" w:rsidRDefault="0065137E" w:rsidP="00367371">
            <w:pPr>
              <w:spacing w:line="20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EC5E9D">
              <w:rPr>
                <w:b/>
                <w:sz w:val="18"/>
                <w:szCs w:val="18"/>
              </w:rPr>
              <w:t>3 061 20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5137E" w:rsidRPr="00636630" w:rsidRDefault="0065137E" w:rsidP="00367371">
            <w:pPr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  <w:r w:rsidRPr="00636630">
              <w:rPr>
                <w:b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5137E" w:rsidRPr="00636630" w:rsidRDefault="0065137E" w:rsidP="00367371">
            <w:pPr>
              <w:widowControl w:val="0"/>
              <w:suppressAutoHyphens/>
              <w:autoSpaceDE w:val="0"/>
              <w:spacing w:line="200" w:lineRule="exact"/>
              <w:ind w:firstLine="0"/>
              <w:jc w:val="center"/>
              <w:rPr>
                <w:rFonts w:eastAsia="Arial"/>
                <w:b/>
                <w:sz w:val="18"/>
                <w:szCs w:val="18"/>
                <w:lang w:eastAsia="ar-SA"/>
              </w:rPr>
            </w:pPr>
            <w:r>
              <w:rPr>
                <w:rFonts w:eastAsia="Arial"/>
                <w:b/>
                <w:sz w:val="18"/>
                <w:szCs w:val="18"/>
                <w:lang w:eastAsia="ar-SA"/>
              </w:rPr>
              <w:t>1</w:t>
            </w:r>
            <w:r w:rsidRPr="00636630">
              <w:rPr>
                <w:rFonts w:eastAsia="Arial"/>
                <w:b/>
                <w:sz w:val="18"/>
                <w:szCs w:val="18"/>
                <w:lang w:eastAsia="ar-SA"/>
              </w:rPr>
              <w:t xml:space="preserve"> 500,00</w:t>
            </w:r>
          </w:p>
        </w:tc>
        <w:tc>
          <w:tcPr>
            <w:tcW w:w="505" w:type="pct"/>
          </w:tcPr>
          <w:p w:rsidR="0065137E" w:rsidRPr="00636630" w:rsidRDefault="0065137E" w:rsidP="00367371">
            <w:pPr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670769" w:rsidRDefault="00670769" w:rsidP="00C934D1">
      <w:pPr>
        <w:ind w:firstLine="0"/>
        <w:jc w:val="center"/>
        <w:rPr>
          <w:bCs/>
          <w:sz w:val="27"/>
          <w:szCs w:val="27"/>
        </w:rPr>
      </w:pPr>
    </w:p>
    <w:p w:rsidR="00C934D1" w:rsidRDefault="00C934D1" w:rsidP="00C934D1">
      <w:pPr>
        <w:ind w:firstLine="0"/>
        <w:jc w:val="center"/>
        <w:rPr>
          <w:bCs/>
          <w:sz w:val="27"/>
          <w:szCs w:val="27"/>
        </w:rPr>
      </w:pPr>
    </w:p>
    <w:p w:rsidR="00C934D1" w:rsidRDefault="00C934D1" w:rsidP="00C934D1">
      <w:pPr>
        <w:ind w:firstLine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</w:t>
      </w:r>
    </w:p>
    <w:sectPr w:rsidR="00C934D1" w:rsidSect="00367371">
      <w:pgSz w:w="16838" w:h="11906" w:orient="landscape"/>
      <w:pgMar w:top="1701" w:right="397" w:bottom="851" w:left="39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DA" w:rsidRDefault="004065DA" w:rsidP="00B14CF7">
      <w:r>
        <w:separator/>
      </w:r>
    </w:p>
  </w:endnote>
  <w:endnote w:type="continuationSeparator" w:id="0">
    <w:p w:rsidR="004065DA" w:rsidRDefault="004065DA" w:rsidP="00B1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DA" w:rsidRDefault="004065DA" w:rsidP="00B14CF7">
      <w:r>
        <w:separator/>
      </w:r>
    </w:p>
  </w:footnote>
  <w:footnote w:type="continuationSeparator" w:id="0">
    <w:p w:rsidR="004065DA" w:rsidRDefault="004065DA" w:rsidP="00B1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1B" w:rsidRPr="00E5320D" w:rsidRDefault="00FA211B" w:rsidP="00FA211B">
    <w:pPr>
      <w:framePr w:hSpace="180" w:wrap="around" w:vAnchor="page" w:hAnchor="page" w:x="9196" w:y="226"/>
      <w:rPr>
        <w:b/>
      </w:rPr>
    </w:pPr>
  </w:p>
  <w:p w:rsidR="00C934D1" w:rsidRDefault="00C934D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9580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E4"/>
    <w:rsid w:val="0000047C"/>
    <w:rsid w:val="00006169"/>
    <w:rsid w:val="000071CB"/>
    <w:rsid w:val="00007AEA"/>
    <w:rsid w:val="0001183B"/>
    <w:rsid w:val="000120A0"/>
    <w:rsid w:val="00012293"/>
    <w:rsid w:val="00012295"/>
    <w:rsid w:val="00013DB9"/>
    <w:rsid w:val="00015DFD"/>
    <w:rsid w:val="000170A8"/>
    <w:rsid w:val="00020C1D"/>
    <w:rsid w:val="00021E8A"/>
    <w:rsid w:val="0002551F"/>
    <w:rsid w:val="0002560B"/>
    <w:rsid w:val="00025807"/>
    <w:rsid w:val="00026150"/>
    <w:rsid w:val="000271D8"/>
    <w:rsid w:val="0003118C"/>
    <w:rsid w:val="00032AA6"/>
    <w:rsid w:val="0003437D"/>
    <w:rsid w:val="00036129"/>
    <w:rsid w:val="00036801"/>
    <w:rsid w:val="0003795F"/>
    <w:rsid w:val="00040956"/>
    <w:rsid w:val="000413D6"/>
    <w:rsid w:val="00044B82"/>
    <w:rsid w:val="00045114"/>
    <w:rsid w:val="00045DB4"/>
    <w:rsid w:val="00057ADA"/>
    <w:rsid w:val="000631DD"/>
    <w:rsid w:val="00063268"/>
    <w:rsid w:val="000634A3"/>
    <w:rsid w:val="00063FF7"/>
    <w:rsid w:val="00064945"/>
    <w:rsid w:val="000658C6"/>
    <w:rsid w:val="00072F58"/>
    <w:rsid w:val="000749F0"/>
    <w:rsid w:val="00074C86"/>
    <w:rsid w:val="000808A0"/>
    <w:rsid w:val="00083AB5"/>
    <w:rsid w:val="00084C8E"/>
    <w:rsid w:val="00086556"/>
    <w:rsid w:val="00087366"/>
    <w:rsid w:val="00087B57"/>
    <w:rsid w:val="00090652"/>
    <w:rsid w:val="00090CAD"/>
    <w:rsid w:val="000917E8"/>
    <w:rsid w:val="00091F1B"/>
    <w:rsid w:val="00092DCE"/>
    <w:rsid w:val="00093C2B"/>
    <w:rsid w:val="0009467C"/>
    <w:rsid w:val="0009500A"/>
    <w:rsid w:val="00095E56"/>
    <w:rsid w:val="000A273F"/>
    <w:rsid w:val="000A3111"/>
    <w:rsid w:val="000A3FF2"/>
    <w:rsid w:val="000A54E3"/>
    <w:rsid w:val="000A5F83"/>
    <w:rsid w:val="000B2C8E"/>
    <w:rsid w:val="000B3A52"/>
    <w:rsid w:val="000B5EB5"/>
    <w:rsid w:val="000B7F92"/>
    <w:rsid w:val="000C07C2"/>
    <w:rsid w:val="000C1CEE"/>
    <w:rsid w:val="000C22FD"/>
    <w:rsid w:val="000C2846"/>
    <w:rsid w:val="000C4B67"/>
    <w:rsid w:val="000C584D"/>
    <w:rsid w:val="000C7338"/>
    <w:rsid w:val="000D047D"/>
    <w:rsid w:val="000D7722"/>
    <w:rsid w:val="000E05E9"/>
    <w:rsid w:val="000E1974"/>
    <w:rsid w:val="000E2A3D"/>
    <w:rsid w:val="000E36A4"/>
    <w:rsid w:val="000E66B2"/>
    <w:rsid w:val="000F088B"/>
    <w:rsid w:val="000F12CB"/>
    <w:rsid w:val="000F1A6F"/>
    <w:rsid w:val="000F2BFA"/>
    <w:rsid w:val="000F40EA"/>
    <w:rsid w:val="000F5887"/>
    <w:rsid w:val="000F5F6F"/>
    <w:rsid w:val="000F618F"/>
    <w:rsid w:val="00107661"/>
    <w:rsid w:val="001100C1"/>
    <w:rsid w:val="0011031B"/>
    <w:rsid w:val="00110C87"/>
    <w:rsid w:val="00111037"/>
    <w:rsid w:val="00113583"/>
    <w:rsid w:val="001149F9"/>
    <w:rsid w:val="00115A74"/>
    <w:rsid w:val="00116097"/>
    <w:rsid w:val="00116858"/>
    <w:rsid w:val="001176E1"/>
    <w:rsid w:val="00120C90"/>
    <w:rsid w:val="00122BC8"/>
    <w:rsid w:val="00123C9A"/>
    <w:rsid w:val="00125A9E"/>
    <w:rsid w:val="001265D0"/>
    <w:rsid w:val="00126C23"/>
    <w:rsid w:val="00127E20"/>
    <w:rsid w:val="00131F2C"/>
    <w:rsid w:val="00132714"/>
    <w:rsid w:val="00134A9F"/>
    <w:rsid w:val="00134E78"/>
    <w:rsid w:val="0013664D"/>
    <w:rsid w:val="00137192"/>
    <w:rsid w:val="00140193"/>
    <w:rsid w:val="001401EB"/>
    <w:rsid w:val="0014281F"/>
    <w:rsid w:val="00143AA8"/>
    <w:rsid w:val="001467D2"/>
    <w:rsid w:val="00146C21"/>
    <w:rsid w:val="00150B1E"/>
    <w:rsid w:val="0015219E"/>
    <w:rsid w:val="001523A2"/>
    <w:rsid w:val="00154BB7"/>
    <w:rsid w:val="00160A55"/>
    <w:rsid w:val="001614D2"/>
    <w:rsid w:val="00161903"/>
    <w:rsid w:val="00161ED5"/>
    <w:rsid w:val="00165C26"/>
    <w:rsid w:val="00170F2F"/>
    <w:rsid w:val="00173962"/>
    <w:rsid w:val="00176288"/>
    <w:rsid w:val="00176888"/>
    <w:rsid w:val="001812F9"/>
    <w:rsid w:val="0018155B"/>
    <w:rsid w:val="001829E8"/>
    <w:rsid w:val="00182ED5"/>
    <w:rsid w:val="00186CE8"/>
    <w:rsid w:val="001873B4"/>
    <w:rsid w:val="00190E53"/>
    <w:rsid w:val="001916B0"/>
    <w:rsid w:val="00192CE2"/>
    <w:rsid w:val="0019580D"/>
    <w:rsid w:val="001963E0"/>
    <w:rsid w:val="0019645A"/>
    <w:rsid w:val="001978E9"/>
    <w:rsid w:val="001A1B42"/>
    <w:rsid w:val="001A1F09"/>
    <w:rsid w:val="001A24DA"/>
    <w:rsid w:val="001A31C8"/>
    <w:rsid w:val="001A42B2"/>
    <w:rsid w:val="001A5AC3"/>
    <w:rsid w:val="001A738C"/>
    <w:rsid w:val="001B0967"/>
    <w:rsid w:val="001B1881"/>
    <w:rsid w:val="001B4082"/>
    <w:rsid w:val="001B442B"/>
    <w:rsid w:val="001B50C9"/>
    <w:rsid w:val="001B64DE"/>
    <w:rsid w:val="001C17F5"/>
    <w:rsid w:val="001D3099"/>
    <w:rsid w:val="001D4697"/>
    <w:rsid w:val="001D60C5"/>
    <w:rsid w:val="001D6620"/>
    <w:rsid w:val="001D6C3B"/>
    <w:rsid w:val="001E034A"/>
    <w:rsid w:val="001E11CF"/>
    <w:rsid w:val="001E48CE"/>
    <w:rsid w:val="001E6C1D"/>
    <w:rsid w:val="001F08CB"/>
    <w:rsid w:val="001F230C"/>
    <w:rsid w:val="001F3212"/>
    <w:rsid w:val="001F590C"/>
    <w:rsid w:val="0020186D"/>
    <w:rsid w:val="00202522"/>
    <w:rsid w:val="00202926"/>
    <w:rsid w:val="0020416C"/>
    <w:rsid w:val="0020450C"/>
    <w:rsid w:val="002109CF"/>
    <w:rsid w:val="00210D0C"/>
    <w:rsid w:val="00210F55"/>
    <w:rsid w:val="00211F45"/>
    <w:rsid w:val="00212734"/>
    <w:rsid w:val="002134CE"/>
    <w:rsid w:val="00214261"/>
    <w:rsid w:val="0021618B"/>
    <w:rsid w:val="0022229A"/>
    <w:rsid w:val="00224FD0"/>
    <w:rsid w:val="0022520D"/>
    <w:rsid w:val="00225866"/>
    <w:rsid w:val="00225C75"/>
    <w:rsid w:val="002263BC"/>
    <w:rsid w:val="00232DC6"/>
    <w:rsid w:val="0023437E"/>
    <w:rsid w:val="00236326"/>
    <w:rsid w:val="00236FBF"/>
    <w:rsid w:val="00241F8D"/>
    <w:rsid w:val="002435CC"/>
    <w:rsid w:val="002453EE"/>
    <w:rsid w:val="002456AD"/>
    <w:rsid w:val="002479A2"/>
    <w:rsid w:val="00250351"/>
    <w:rsid w:val="00251AEC"/>
    <w:rsid w:val="002524A9"/>
    <w:rsid w:val="00254A4A"/>
    <w:rsid w:val="00256AD4"/>
    <w:rsid w:val="00260B65"/>
    <w:rsid w:val="00261C4D"/>
    <w:rsid w:val="00261DCA"/>
    <w:rsid w:val="00262CC1"/>
    <w:rsid w:val="00263038"/>
    <w:rsid w:val="002640FB"/>
    <w:rsid w:val="00265949"/>
    <w:rsid w:val="00266B94"/>
    <w:rsid w:val="002704DF"/>
    <w:rsid w:val="0027554E"/>
    <w:rsid w:val="00275F8E"/>
    <w:rsid w:val="002768F1"/>
    <w:rsid w:val="0027725B"/>
    <w:rsid w:val="00277AF7"/>
    <w:rsid w:val="00280432"/>
    <w:rsid w:val="00282A45"/>
    <w:rsid w:val="00286DF3"/>
    <w:rsid w:val="00290753"/>
    <w:rsid w:val="00291682"/>
    <w:rsid w:val="002936BF"/>
    <w:rsid w:val="0029419E"/>
    <w:rsid w:val="0029651D"/>
    <w:rsid w:val="0029655C"/>
    <w:rsid w:val="00296E51"/>
    <w:rsid w:val="00296EE7"/>
    <w:rsid w:val="002A7E69"/>
    <w:rsid w:val="002B237C"/>
    <w:rsid w:val="002B3FDB"/>
    <w:rsid w:val="002B67C9"/>
    <w:rsid w:val="002C01B4"/>
    <w:rsid w:val="002C07F0"/>
    <w:rsid w:val="002C3B9E"/>
    <w:rsid w:val="002C56A3"/>
    <w:rsid w:val="002C61B2"/>
    <w:rsid w:val="002D0A5F"/>
    <w:rsid w:val="002D1C1B"/>
    <w:rsid w:val="002D1FC9"/>
    <w:rsid w:val="002D22FE"/>
    <w:rsid w:val="002D3780"/>
    <w:rsid w:val="002D3D55"/>
    <w:rsid w:val="002D6DF8"/>
    <w:rsid w:val="002D751D"/>
    <w:rsid w:val="002E1DE3"/>
    <w:rsid w:val="002E2677"/>
    <w:rsid w:val="002E47A9"/>
    <w:rsid w:val="002E4F98"/>
    <w:rsid w:val="002E53E0"/>
    <w:rsid w:val="002E67D3"/>
    <w:rsid w:val="002E7531"/>
    <w:rsid w:val="002F06C9"/>
    <w:rsid w:val="002F2EC0"/>
    <w:rsid w:val="002F3730"/>
    <w:rsid w:val="002F3B67"/>
    <w:rsid w:val="002F3D86"/>
    <w:rsid w:val="002F4A9E"/>
    <w:rsid w:val="00300463"/>
    <w:rsid w:val="003005F4"/>
    <w:rsid w:val="00300B1E"/>
    <w:rsid w:val="00301268"/>
    <w:rsid w:val="003028E0"/>
    <w:rsid w:val="003065CC"/>
    <w:rsid w:val="00311E42"/>
    <w:rsid w:val="003178F8"/>
    <w:rsid w:val="00317C8E"/>
    <w:rsid w:val="00320F0A"/>
    <w:rsid w:val="00322875"/>
    <w:rsid w:val="0032556C"/>
    <w:rsid w:val="00326A2E"/>
    <w:rsid w:val="003356ED"/>
    <w:rsid w:val="0033580F"/>
    <w:rsid w:val="00336284"/>
    <w:rsid w:val="00343F63"/>
    <w:rsid w:val="003477CC"/>
    <w:rsid w:val="00351EAD"/>
    <w:rsid w:val="0035235C"/>
    <w:rsid w:val="0035440C"/>
    <w:rsid w:val="0035568E"/>
    <w:rsid w:val="00355C6E"/>
    <w:rsid w:val="003619E6"/>
    <w:rsid w:val="00361CBE"/>
    <w:rsid w:val="003637B5"/>
    <w:rsid w:val="003668AC"/>
    <w:rsid w:val="00366CA5"/>
    <w:rsid w:val="00366F68"/>
    <w:rsid w:val="00367371"/>
    <w:rsid w:val="00370F46"/>
    <w:rsid w:val="00373BDB"/>
    <w:rsid w:val="003759B5"/>
    <w:rsid w:val="00377027"/>
    <w:rsid w:val="003771D5"/>
    <w:rsid w:val="00381F80"/>
    <w:rsid w:val="003837BE"/>
    <w:rsid w:val="00383A41"/>
    <w:rsid w:val="00385720"/>
    <w:rsid w:val="00385906"/>
    <w:rsid w:val="00385E15"/>
    <w:rsid w:val="00391761"/>
    <w:rsid w:val="00393F41"/>
    <w:rsid w:val="003943D3"/>
    <w:rsid w:val="00394F8A"/>
    <w:rsid w:val="0039653F"/>
    <w:rsid w:val="003979BE"/>
    <w:rsid w:val="003A054D"/>
    <w:rsid w:val="003A511D"/>
    <w:rsid w:val="003A7462"/>
    <w:rsid w:val="003B136D"/>
    <w:rsid w:val="003B20C8"/>
    <w:rsid w:val="003B55A9"/>
    <w:rsid w:val="003B5837"/>
    <w:rsid w:val="003B62C1"/>
    <w:rsid w:val="003B6E17"/>
    <w:rsid w:val="003C034D"/>
    <w:rsid w:val="003C2BF5"/>
    <w:rsid w:val="003C39D8"/>
    <w:rsid w:val="003C4C55"/>
    <w:rsid w:val="003C57DE"/>
    <w:rsid w:val="003C680D"/>
    <w:rsid w:val="003C6FAA"/>
    <w:rsid w:val="003D073A"/>
    <w:rsid w:val="003D6BDC"/>
    <w:rsid w:val="003D7238"/>
    <w:rsid w:val="003D726F"/>
    <w:rsid w:val="003D740C"/>
    <w:rsid w:val="003D7439"/>
    <w:rsid w:val="003E3611"/>
    <w:rsid w:val="003E3992"/>
    <w:rsid w:val="003E4D86"/>
    <w:rsid w:val="003E70D2"/>
    <w:rsid w:val="003E7A01"/>
    <w:rsid w:val="003E7C8C"/>
    <w:rsid w:val="003F0A84"/>
    <w:rsid w:val="003F133B"/>
    <w:rsid w:val="003F2D3D"/>
    <w:rsid w:val="003F5930"/>
    <w:rsid w:val="003F68DC"/>
    <w:rsid w:val="003F6CDD"/>
    <w:rsid w:val="0040006A"/>
    <w:rsid w:val="004001DE"/>
    <w:rsid w:val="00401E56"/>
    <w:rsid w:val="004065DA"/>
    <w:rsid w:val="00406DE5"/>
    <w:rsid w:val="00407687"/>
    <w:rsid w:val="00413E8F"/>
    <w:rsid w:val="00414591"/>
    <w:rsid w:val="00414789"/>
    <w:rsid w:val="004162BD"/>
    <w:rsid w:val="00420E8C"/>
    <w:rsid w:val="00421834"/>
    <w:rsid w:val="00422BCC"/>
    <w:rsid w:val="0042455C"/>
    <w:rsid w:val="0042470D"/>
    <w:rsid w:val="00424A9A"/>
    <w:rsid w:val="00425105"/>
    <w:rsid w:val="00425F4B"/>
    <w:rsid w:val="00426E1C"/>
    <w:rsid w:val="00432645"/>
    <w:rsid w:val="0043364D"/>
    <w:rsid w:val="00435A5B"/>
    <w:rsid w:val="0043643E"/>
    <w:rsid w:val="00437667"/>
    <w:rsid w:val="00437C29"/>
    <w:rsid w:val="00442229"/>
    <w:rsid w:val="004429A6"/>
    <w:rsid w:val="004430AE"/>
    <w:rsid w:val="00446004"/>
    <w:rsid w:val="00446078"/>
    <w:rsid w:val="00450CAC"/>
    <w:rsid w:val="004548B8"/>
    <w:rsid w:val="004552EA"/>
    <w:rsid w:val="0045749B"/>
    <w:rsid w:val="00457E7A"/>
    <w:rsid w:val="00461069"/>
    <w:rsid w:val="0046147B"/>
    <w:rsid w:val="004631DC"/>
    <w:rsid w:val="00466757"/>
    <w:rsid w:val="00466E15"/>
    <w:rsid w:val="00467FB8"/>
    <w:rsid w:val="0047089B"/>
    <w:rsid w:val="00473803"/>
    <w:rsid w:val="00476DF1"/>
    <w:rsid w:val="00483915"/>
    <w:rsid w:val="00484399"/>
    <w:rsid w:val="0048442E"/>
    <w:rsid w:val="004846E5"/>
    <w:rsid w:val="00484EF8"/>
    <w:rsid w:val="004865CE"/>
    <w:rsid w:val="00486A99"/>
    <w:rsid w:val="00486CD4"/>
    <w:rsid w:val="00491E85"/>
    <w:rsid w:val="00492AB2"/>
    <w:rsid w:val="00492E56"/>
    <w:rsid w:val="00494746"/>
    <w:rsid w:val="004958AA"/>
    <w:rsid w:val="004967EB"/>
    <w:rsid w:val="00496F1F"/>
    <w:rsid w:val="004A26F3"/>
    <w:rsid w:val="004A2DD2"/>
    <w:rsid w:val="004A4410"/>
    <w:rsid w:val="004A4808"/>
    <w:rsid w:val="004A781F"/>
    <w:rsid w:val="004B09FA"/>
    <w:rsid w:val="004B31F1"/>
    <w:rsid w:val="004B41BC"/>
    <w:rsid w:val="004B440C"/>
    <w:rsid w:val="004B47C0"/>
    <w:rsid w:val="004B55D6"/>
    <w:rsid w:val="004B5DD6"/>
    <w:rsid w:val="004B60E7"/>
    <w:rsid w:val="004B6AAC"/>
    <w:rsid w:val="004B7B2C"/>
    <w:rsid w:val="004C20A4"/>
    <w:rsid w:val="004C2BA4"/>
    <w:rsid w:val="004C56A3"/>
    <w:rsid w:val="004C5ECB"/>
    <w:rsid w:val="004C6898"/>
    <w:rsid w:val="004D3E55"/>
    <w:rsid w:val="004D4CAA"/>
    <w:rsid w:val="004D6248"/>
    <w:rsid w:val="004E0070"/>
    <w:rsid w:val="004E282E"/>
    <w:rsid w:val="004E3BBB"/>
    <w:rsid w:val="004E5109"/>
    <w:rsid w:val="004E65CD"/>
    <w:rsid w:val="004E66F8"/>
    <w:rsid w:val="004F3748"/>
    <w:rsid w:val="004F378A"/>
    <w:rsid w:val="004F3EF0"/>
    <w:rsid w:val="004F4F5C"/>
    <w:rsid w:val="004F508E"/>
    <w:rsid w:val="004F69E3"/>
    <w:rsid w:val="00501F29"/>
    <w:rsid w:val="00502612"/>
    <w:rsid w:val="00507B2A"/>
    <w:rsid w:val="00507EA8"/>
    <w:rsid w:val="00510932"/>
    <w:rsid w:val="00511551"/>
    <w:rsid w:val="00513387"/>
    <w:rsid w:val="00515EC2"/>
    <w:rsid w:val="0052398C"/>
    <w:rsid w:val="00525D8B"/>
    <w:rsid w:val="00530056"/>
    <w:rsid w:val="00532B5A"/>
    <w:rsid w:val="0053580C"/>
    <w:rsid w:val="00536033"/>
    <w:rsid w:val="005407AF"/>
    <w:rsid w:val="0054097D"/>
    <w:rsid w:val="00542F0D"/>
    <w:rsid w:val="005442AF"/>
    <w:rsid w:val="00551B89"/>
    <w:rsid w:val="005579D5"/>
    <w:rsid w:val="005579EA"/>
    <w:rsid w:val="00562B5D"/>
    <w:rsid w:val="00563952"/>
    <w:rsid w:val="005644A9"/>
    <w:rsid w:val="0056593D"/>
    <w:rsid w:val="005667C3"/>
    <w:rsid w:val="00566A64"/>
    <w:rsid w:val="0057111A"/>
    <w:rsid w:val="0058141D"/>
    <w:rsid w:val="005825A2"/>
    <w:rsid w:val="005834CC"/>
    <w:rsid w:val="00583B5F"/>
    <w:rsid w:val="00584ED4"/>
    <w:rsid w:val="00590344"/>
    <w:rsid w:val="0059179F"/>
    <w:rsid w:val="00593767"/>
    <w:rsid w:val="0059692B"/>
    <w:rsid w:val="00597015"/>
    <w:rsid w:val="00597968"/>
    <w:rsid w:val="005A189A"/>
    <w:rsid w:val="005A3414"/>
    <w:rsid w:val="005A5EE9"/>
    <w:rsid w:val="005B0FAB"/>
    <w:rsid w:val="005B1786"/>
    <w:rsid w:val="005B1F2C"/>
    <w:rsid w:val="005B5727"/>
    <w:rsid w:val="005B5B4A"/>
    <w:rsid w:val="005B6033"/>
    <w:rsid w:val="005B6D8E"/>
    <w:rsid w:val="005B6F47"/>
    <w:rsid w:val="005B7D01"/>
    <w:rsid w:val="005C068A"/>
    <w:rsid w:val="005C0C23"/>
    <w:rsid w:val="005C4004"/>
    <w:rsid w:val="005C50E5"/>
    <w:rsid w:val="005C6964"/>
    <w:rsid w:val="005C79A5"/>
    <w:rsid w:val="005C79EE"/>
    <w:rsid w:val="005D2D79"/>
    <w:rsid w:val="005D3981"/>
    <w:rsid w:val="005D680C"/>
    <w:rsid w:val="005D7EB9"/>
    <w:rsid w:val="005E0DF9"/>
    <w:rsid w:val="005E4CE7"/>
    <w:rsid w:val="005E6FEF"/>
    <w:rsid w:val="005F0B48"/>
    <w:rsid w:val="005F2231"/>
    <w:rsid w:val="005F27C9"/>
    <w:rsid w:val="005F4CDF"/>
    <w:rsid w:val="005F53C9"/>
    <w:rsid w:val="005F5560"/>
    <w:rsid w:val="005F5D92"/>
    <w:rsid w:val="005F66C6"/>
    <w:rsid w:val="005F70C1"/>
    <w:rsid w:val="00603F8A"/>
    <w:rsid w:val="00604E6D"/>
    <w:rsid w:val="00605073"/>
    <w:rsid w:val="006056A2"/>
    <w:rsid w:val="00610A46"/>
    <w:rsid w:val="006118A2"/>
    <w:rsid w:val="0061492F"/>
    <w:rsid w:val="00615817"/>
    <w:rsid w:val="006178C5"/>
    <w:rsid w:val="0062139B"/>
    <w:rsid w:val="006252AE"/>
    <w:rsid w:val="00626B38"/>
    <w:rsid w:val="00630F34"/>
    <w:rsid w:val="00631BCB"/>
    <w:rsid w:val="00632DD0"/>
    <w:rsid w:val="006350E1"/>
    <w:rsid w:val="00636630"/>
    <w:rsid w:val="00641686"/>
    <w:rsid w:val="006417F9"/>
    <w:rsid w:val="00645430"/>
    <w:rsid w:val="0064594F"/>
    <w:rsid w:val="006459EF"/>
    <w:rsid w:val="00646E4E"/>
    <w:rsid w:val="0065137E"/>
    <w:rsid w:val="00652824"/>
    <w:rsid w:val="00653C88"/>
    <w:rsid w:val="00660641"/>
    <w:rsid w:val="006624EB"/>
    <w:rsid w:val="00662D76"/>
    <w:rsid w:val="006661E5"/>
    <w:rsid w:val="00670733"/>
    <w:rsid w:val="00670769"/>
    <w:rsid w:val="00671D68"/>
    <w:rsid w:val="00672D8F"/>
    <w:rsid w:val="00676B7E"/>
    <w:rsid w:val="00676B7F"/>
    <w:rsid w:val="00676FD8"/>
    <w:rsid w:val="0068039A"/>
    <w:rsid w:val="006811ED"/>
    <w:rsid w:val="006818D0"/>
    <w:rsid w:val="00681AD2"/>
    <w:rsid w:val="0068562B"/>
    <w:rsid w:val="0068639F"/>
    <w:rsid w:val="00687D94"/>
    <w:rsid w:val="00691831"/>
    <w:rsid w:val="006921B0"/>
    <w:rsid w:val="00694089"/>
    <w:rsid w:val="006A137F"/>
    <w:rsid w:val="006A25AA"/>
    <w:rsid w:val="006A4C44"/>
    <w:rsid w:val="006A5E57"/>
    <w:rsid w:val="006B00A3"/>
    <w:rsid w:val="006B08D6"/>
    <w:rsid w:val="006B5ABA"/>
    <w:rsid w:val="006B6021"/>
    <w:rsid w:val="006B6935"/>
    <w:rsid w:val="006C0E51"/>
    <w:rsid w:val="006C1DCB"/>
    <w:rsid w:val="006C27D3"/>
    <w:rsid w:val="006C6466"/>
    <w:rsid w:val="006C73FC"/>
    <w:rsid w:val="006C741E"/>
    <w:rsid w:val="006D0F2F"/>
    <w:rsid w:val="006D20E3"/>
    <w:rsid w:val="006D540E"/>
    <w:rsid w:val="006E0374"/>
    <w:rsid w:val="006E3273"/>
    <w:rsid w:val="006E3482"/>
    <w:rsid w:val="006E3E42"/>
    <w:rsid w:val="006E6C54"/>
    <w:rsid w:val="006E6FAC"/>
    <w:rsid w:val="006E7CD2"/>
    <w:rsid w:val="006F17A4"/>
    <w:rsid w:val="006F28DD"/>
    <w:rsid w:val="006F43B0"/>
    <w:rsid w:val="006F6386"/>
    <w:rsid w:val="007017C4"/>
    <w:rsid w:val="0071055C"/>
    <w:rsid w:val="00714306"/>
    <w:rsid w:val="00715CC0"/>
    <w:rsid w:val="007165ED"/>
    <w:rsid w:val="00720FA0"/>
    <w:rsid w:val="007245D5"/>
    <w:rsid w:val="007308AD"/>
    <w:rsid w:val="007310B4"/>
    <w:rsid w:val="00736AEA"/>
    <w:rsid w:val="00741F96"/>
    <w:rsid w:val="00742017"/>
    <w:rsid w:val="0074246E"/>
    <w:rsid w:val="00743CCA"/>
    <w:rsid w:val="00744482"/>
    <w:rsid w:val="00745C63"/>
    <w:rsid w:val="00747EF3"/>
    <w:rsid w:val="0075092D"/>
    <w:rsid w:val="0075432C"/>
    <w:rsid w:val="007557DE"/>
    <w:rsid w:val="007656A1"/>
    <w:rsid w:val="007669D7"/>
    <w:rsid w:val="00766CB0"/>
    <w:rsid w:val="00771073"/>
    <w:rsid w:val="0077241F"/>
    <w:rsid w:val="00773BE2"/>
    <w:rsid w:val="00773DAE"/>
    <w:rsid w:val="0077507E"/>
    <w:rsid w:val="00775464"/>
    <w:rsid w:val="00776DB8"/>
    <w:rsid w:val="00780D5A"/>
    <w:rsid w:val="00782838"/>
    <w:rsid w:val="00782B6B"/>
    <w:rsid w:val="00784446"/>
    <w:rsid w:val="0078628B"/>
    <w:rsid w:val="00787027"/>
    <w:rsid w:val="0078743E"/>
    <w:rsid w:val="007946B0"/>
    <w:rsid w:val="0079547A"/>
    <w:rsid w:val="00796712"/>
    <w:rsid w:val="00797679"/>
    <w:rsid w:val="007A1BDB"/>
    <w:rsid w:val="007A1DE8"/>
    <w:rsid w:val="007A2E18"/>
    <w:rsid w:val="007A3435"/>
    <w:rsid w:val="007A3942"/>
    <w:rsid w:val="007A4CC9"/>
    <w:rsid w:val="007A4F5B"/>
    <w:rsid w:val="007A597D"/>
    <w:rsid w:val="007A5D18"/>
    <w:rsid w:val="007A78FF"/>
    <w:rsid w:val="007A7BFA"/>
    <w:rsid w:val="007B162F"/>
    <w:rsid w:val="007B6EF3"/>
    <w:rsid w:val="007B6FDC"/>
    <w:rsid w:val="007B7D23"/>
    <w:rsid w:val="007B7E5D"/>
    <w:rsid w:val="007C226A"/>
    <w:rsid w:val="007C54A4"/>
    <w:rsid w:val="007C68DC"/>
    <w:rsid w:val="007D4294"/>
    <w:rsid w:val="007D54B4"/>
    <w:rsid w:val="007D70AF"/>
    <w:rsid w:val="007E180F"/>
    <w:rsid w:val="007E2487"/>
    <w:rsid w:val="007E2B5C"/>
    <w:rsid w:val="007E3BE4"/>
    <w:rsid w:val="007F07CC"/>
    <w:rsid w:val="007F2F4C"/>
    <w:rsid w:val="007F453D"/>
    <w:rsid w:val="007F4A77"/>
    <w:rsid w:val="007F60E4"/>
    <w:rsid w:val="007F6A31"/>
    <w:rsid w:val="007F7E9F"/>
    <w:rsid w:val="008026D8"/>
    <w:rsid w:val="008033FE"/>
    <w:rsid w:val="0080445B"/>
    <w:rsid w:val="0080648C"/>
    <w:rsid w:val="00806B2D"/>
    <w:rsid w:val="00806D72"/>
    <w:rsid w:val="008104FA"/>
    <w:rsid w:val="00810665"/>
    <w:rsid w:val="0081171D"/>
    <w:rsid w:val="008133D2"/>
    <w:rsid w:val="00813B22"/>
    <w:rsid w:val="00814806"/>
    <w:rsid w:val="00817875"/>
    <w:rsid w:val="0082174C"/>
    <w:rsid w:val="00822BF4"/>
    <w:rsid w:val="00825456"/>
    <w:rsid w:val="008267F6"/>
    <w:rsid w:val="00834DE9"/>
    <w:rsid w:val="00835770"/>
    <w:rsid w:val="00835F22"/>
    <w:rsid w:val="00836B17"/>
    <w:rsid w:val="0083718B"/>
    <w:rsid w:val="0084158A"/>
    <w:rsid w:val="0084210D"/>
    <w:rsid w:val="008434B9"/>
    <w:rsid w:val="008441C9"/>
    <w:rsid w:val="00844326"/>
    <w:rsid w:val="008453FE"/>
    <w:rsid w:val="00846060"/>
    <w:rsid w:val="00850E1B"/>
    <w:rsid w:val="008516D5"/>
    <w:rsid w:val="00852270"/>
    <w:rsid w:val="00854970"/>
    <w:rsid w:val="008643BB"/>
    <w:rsid w:val="0086570D"/>
    <w:rsid w:val="008722C9"/>
    <w:rsid w:val="0087239C"/>
    <w:rsid w:val="00874632"/>
    <w:rsid w:val="00874D6F"/>
    <w:rsid w:val="00874DA5"/>
    <w:rsid w:val="00881DC9"/>
    <w:rsid w:val="008827CA"/>
    <w:rsid w:val="00884B22"/>
    <w:rsid w:val="00884F1B"/>
    <w:rsid w:val="008852D3"/>
    <w:rsid w:val="00892F72"/>
    <w:rsid w:val="008964C8"/>
    <w:rsid w:val="00896E0A"/>
    <w:rsid w:val="008A367A"/>
    <w:rsid w:val="008A5ACB"/>
    <w:rsid w:val="008B1874"/>
    <w:rsid w:val="008B64FC"/>
    <w:rsid w:val="008B69B9"/>
    <w:rsid w:val="008B6FCE"/>
    <w:rsid w:val="008B7D77"/>
    <w:rsid w:val="008C2C95"/>
    <w:rsid w:val="008C2D90"/>
    <w:rsid w:val="008C4CF8"/>
    <w:rsid w:val="008C5429"/>
    <w:rsid w:val="008C5897"/>
    <w:rsid w:val="008C76EE"/>
    <w:rsid w:val="008D05B2"/>
    <w:rsid w:val="008D20BC"/>
    <w:rsid w:val="008D2B0E"/>
    <w:rsid w:val="008D37AF"/>
    <w:rsid w:val="008D3AF7"/>
    <w:rsid w:val="008D4DD5"/>
    <w:rsid w:val="008D605D"/>
    <w:rsid w:val="008E02AC"/>
    <w:rsid w:val="008E1FAC"/>
    <w:rsid w:val="008E3D3D"/>
    <w:rsid w:val="008E6F92"/>
    <w:rsid w:val="008F1EEF"/>
    <w:rsid w:val="008F32CD"/>
    <w:rsid w:val="008F3DA3"/>
    <w:rsid w:val="008F44DE"/>
    <w:rsid w:val="008F67A2"/>
    <w:rsid w:val="00900742"/>
    <w:rsid w:val="009013F4"/>
    <w:rsid w:val="0090182C"/>
    <w:rsid w:val="00902B0F"/>
    <w:rsid w:val="009051D8"/>
    <w:rsid w:val="00905B20"/>
    <w:rsid w:val="0090685C"/>
    <w:rsid w:val="00911B38"/>
    <w:rsid w:val="00917342"/>
    <w:rsid w:val="009202D2"/>
    <w:rsid w:val="0092170E"/>
    <w:rsid w:val="0092187A"/>
    <w:rsid w:val="009226E8"/>
    <w:rsid w:val="0092280D"/>
    <w:rsid w:val="0092366D"/>
    <w:rsid w:val="00925945"/>
    <w:rsid w:val="00927BD5"/>
    <w:rsid w:val="0093224F"/>
    <w:rsid w:val="00932C20"/>
    <w:rsid w:val="009334CF"/>
    <w:rsid w:val="00934879"/>
    <w:rsid w:val="00934F29"/>
    <w:rsid w:val="00937AB5"/>
    <w:rsid w:val="00937E53"/>
    <w:rsid w:val="009413FF"/>
    <w:rsid w:val="00941F06"/>
    <w:rsid w:val="00942A76"/>
    <w:rsid w:val="00942DD7"/>
    <w:rsid w:val="00942F6B"/>
    <w:rsid w:val="009432CF"/>
    <w:rsid w:val="00947488"/>
    <w:rsid w:val="00947712"/>
    <w:rsid w:val="0095088E"/>
    <w:rsid w:val="00950F54"/>
    <w:rsid w:val="00950FDC"/>
    <w:rsid w:val="00952CCB"/>
    <w:rsid w:val="00955EE4"/>
    <w:rsid w:val="00961DB8"/>
    <w:rsid w:val="009623B0"/>
    <w:rsid w:val="00963656"/>
    <w:rsid w:val="009639E6"/>
    <w:rsid w:val="00964593"/>
    <w:rsid w:val="009676B1"/>
    <w:rsid w:val="00970AD6"/>
    <w:rsid w:val="009721CB"/>
    <w:rsid w:val="00973183"/>
    <w:rsid w:val="00973243"/>
    <w:rsid w:val="009733BE"/>
    <w:rsid w:val="00982270"/>
    <w:rsid w:val="009837B8"/>
    <w:rsid w:val="00984A1C"/>
    <w:rsid w:val="009911CE"/>
    <w:rsid w:val="00991210"/>
    <w:rsid w:val="009912B3"/>
    <w:rsid w:val="00992190"/>
    <w:rsid w:val="009A065D"/>
    <w:rsid w:val="009A09DF"/>
    <w:rsid w:val="009A2D27"/>
    <w:rsid w:val="009A7BAF"/>
    <w:rsid w:val="009A7D08"/>
    <w:rsid w:val="009B244C"/>
    <w:rsid w:val="009B28EE"/>
    <w:rsid w:val="009B6694"/>
    <w:rsid w:val="009B7CA0"/>
    <w:rsid w:val="009C11BC"/>
    <w:rsid w:val="009C1DBD"/>
    <w:rsid w:val="009C3CAF"/>
    <w:rsid w:val="009C6853"/>
    <w:rsid w:val="009C7D4C"/>
    <w:rsid w:val="009D08AA"/>
    <w:rsid w:val="009D0FF5"/>
    <w:rsid w:val="009D3E4C"/>
    <w:rsid w:val="009D5968"/>
    <w:rsid w:val="009D615D"/>
    <w:rsid w:val="009D63C4"/>
    <w:rsid w:val="009D70DC"/>
    <w:rsid w:val="009D7C90"/>
    <w:rsid w:val="009E191B"/>
    <w:rsid w:val="009E740C"/>
    <w:rsid w:val="009F15B1"/>
    <w:rsid w:val="009F2E88"/>
    <w:rsid w:val="009F586D"/>
    <w:rsid w:val="009F7B5E"/>
    <w:rsid w:val="00A06A92"/>
    <w:rsid w:val="00A07563"/>
    <w:rsid w:val="00A122DF"/>
    <w:rsid w:val="00A13053"/>
    <w:rsid w:val="00A1640C"/>
    <w:rsid w:val="00A17485"/>
    <w:rsid w:val="00A17969"/>
    <w:rsid w:val="00A20835"/>
    <w:rsid w:val="00A24A33"/>
    <w:rsid w:val="00A2740C"/>
    <w:rsid w:val="00A31EFF"/>
    <w:rsid w:val="00A33E70"/>
    <w:rsid w:val="00A346FF"/>
    <w:rsid w:val="00A35162"/>
    <w:rsid w:val="00A376BB"/>
    <w:rsid w:val="00A44AF5"/>
    <w:rsid w:val="00A45E3B"/>
    <w:rsid w:val="00A508D1"/>
    <w:rsid w:val="00A5200F"/>
    <w:rsid w:val="00A544E9"/>
    <w:rsid w:val="00A578D2"/>
    <w:rsid w:val="00A600AC"/>
    <w:rsid w:val="00A61264"/>
    <w:rsid w:val="00A63745"/>
    <w:rsid w:val="00A64F0F"/>
    <w:rsid w:val="00A673A5"/>
    <w:rsid w:val="00A72AC5"/>
    <w:rsid w:val="00A7545C"/>
    <w:rsid w:val="00A80558"/>
    <w:rsid w:val="00A80BA8"/>
    <w:rsid w:val="00A8556B"/>
    <w:rsid w:val="00A97116"/>
    <w:rsid w:val="00AA1037"/>
    <w:rsid w:val="00AA3750"/>
    <w:rsid w:val="00AA45BD"/>
    <w:rsid w:val="00AA5D29"/>
    <w:rsid w:val="00AA7366"/>
    <w:rsid w:val="00AB00C7"/>
    <w:rsid w:val="00AB19DD"/>
    <w:rsid w:val="00AB1F46"/>
    <w:rsid w:val="00AB2F3A"/>
    <w:rsid w:val="00AC3BDB"/>
    <w:rsid w:val="00AC5463"/>
    <w:rsid w:val="00AC636A"/>
    <w:rsid w:val="00AC6398"/>
    <w:rsid w:val="00AC6894"/>
    <w:rsid w:val="00AD04AF"/>
    <w:rsid w:val="00AD112C"/>
    <w:rsid w:val="00AD29B7"/>
    <w:rsid w:val="00AD64D6"/>
    <w:rsid w:val="00AD69BC"/>
    <w:rsid w:val="00AD7474"/>
    <w:rsid w:val="00AE2852"/>
    <w:rsid w:val="00AE2D37"/>
    <w:rsid w:val="00AE3A81"/>
    <w:rsid w:val="00AE5AED"/>
    <w:rsid w:val="00AF19AE"/>
    <w:rsid w:val="00AF3F73"/>
    <w:rsid w:val="00AF4275"/>
    <w:rsid w:val="00AF48E9"/>
    <w:rsid w:val="00AF4AE6"/>
    <w:rsid w:val="00B03398"/>
    <w:rsid w:val="00B047FB"/>
    <w:rsid w:val="00B143FE"/>
    <w:rsid w:val="00B14CF7"/>
    <w:rsid w:val="00B14E2C"/>
    <w:rsid w:val="00B21324"/>
    <w:rsid w:val="00B236D2"/>
    <w:rsid w:val="00B23AD2"/>
    <w:rsid w:val="00B2548D"/>
    <w:rsid w:val="00B255DE"/>
    <w:rsid w:val="00B27A93"/>
    <w:rsid w:val="00B27CF1"/>
    <w:rsid w:val="00B30387"/>
    <w:rsid w:val="00B31FC1"/>
    <w:rsid w:val="00B32A51"/>
    <w:rsid w:val="00B32E0C"/>
    <w:rsid w:val="00B33104"/>
    <w:rsid w:val="00B33E52"/>
    <w:rsid w:val="00B37CBF"/>
    <w:rsid w:val="00B37F7F"/>
    <w:rsid w:val="00B40D2A"/>
    <w:rsid w:val="00B45ACA"/>
    <w:rsid w:val="00B5273E"/>
    <w:rsid w:val="00B566FB"/>
    <w:rsid w:val="00B6019D"/>
    <w:rsid w:val="00B60DBB"/>
    <w:rsid w:val="00B61CD2"/>
    <w:rsid w:val="00B62FCF"/>
    <w:rsid w:val="00B657D2"/>
    <w:rsid w:val="00B679B0"/>
    <w:rsid w:val="00B71E1A"/>
    <w:rsid w:val="00B75657"/>
    <w:rsid w:val="00B8030C"/>
    <w:rsid w:val="00B80755"/>
    <w:rsid w:val="00B81F0F"/>
    <w:rsid w:val="00B85B25"/>
    <w:rsid w:val="00B85C8B"/>
    <w:rsid w:val="00B867DC"/>
    <w:rsid w:val="00B91D9C"/>
    <w:rsid w:val="00B920B1"/>
    <w:rsid w:val="00B94535"/>
    <w:rsid w:val="00B94F7F"/>
    <w:rsid w:val="00B952A1"/>
    <w:rsid w:val="00B957E6"/>
    <w:rsid w:val="00B963BB"/>
    <w:rsid w:val="00B967A9"/>
    <w:rsid w:val="00BA0DF7"/>
    <w:rsid w:val="00BA1560"/>
    <w:rsid w:val="00BA1FF4"/>
    <w:rsid w:val="00BA20AF"/>
    <w:rsid w:val="00BA4554"/>
    <w:rsid w:val="00BA6464"/>
    <w:rsid w:val="00BB0AEE"/>
    <w:rsid w:val="00BB0F18"/>
    <w:rsid w:val="00BB31AB"/>
    <w:rsid w:val="00BB32BF"/>
    <w:rsid w:val="00BB56ED"/>
    <w:rsid w:val="00BC0492"/>
    <w:rsid w:val="00BC0A56"/>
    <w:rsid w:val="00BC15CC"/>
    <w:rsid w:val="00BC39BB"/>
    <w:rsid w:val="00BC4335"/>
    <w:rsid w:val="00BC5B4F"/>
    <w:rsid w:val="00BC63F7"/>
    <w:rsid w:val="00BC7A49"/>
    <w:rsid w:val="00BD2BE5"/>
    <w:rsid w:val="00BD30EB"/>
    <w:rsid w:val="00BD48B8"/>
    <w:rsid w:val="00BD765D"/>
    <w:rsid w:val="00BD7E57"/>
    <w:rsid w:val="00BE1C32"/>
    <w:rsid w:val="00BE1F0A"/>
    <w:rsid w:val="00BE4504"/>
    <w:rsid w:val="00BE789D"/>
    <w:rsid w:val="00BF0CA2"/>
    <w:rsid w:val="00BF0E44"/>
    <w:rsid w:val="00BF0E80"/>
    <w:rsid w:val="00BF1B0A"/>
    <w:rsid w:val="00BF1C9E"/>
    <w:rsid w:val="00BF25F9"/>
    <w:rsid w:val="00BF510D"/>
    <w:rsid w:val="00BF5394"/>
    <w:rsid w:val="00BF6824"/>
    <w:rsid w:val="00C031A4"/>
    <w:rsid w:val="00C055A9"/>
    <w:rsid w:val="00C072D1"/>
    <w:rsid w:val="00C07735"/>
    <w:rsid w:val="00C11942"/>
    <w:rsid w:val="00C1339D"/>
    <w:rsid w:val="00C15608"/>
    <w:rsid w:val="00C156C9"/>
    <w:rsid w:val="00C16527"/>
    <w:rsid w:val="00C173CD"/>
    <w:rsid w:val="00C2163A"/>
    <w:rsid w:val="00C27102"/>
    <w:rsid w:val="00C31B04"/>
    <w:rsid w:val="00C33569"/>
    <w:rsid w:val="00C35FB4"/>
    <w:rsid w:val="00C363E2"/>
    <w:rsid w:val="00C36921"/>
    <w:rsid w:val="00C4140F"/>
    <w:rsid w:val="00C50984"/>
    <w:rsid w:val="00C53F14"/>
    <w:rsid w:val="00C54D25"/>
    <w:rsid w:val="00C65881"/>
    <w:rsid w:val="00C6732C"/>
    <w:rsid w:val="00C71633"/>
    <w:rsid w:val="00C72D26"/>
    <w:rsid w:val="00C73C35"/>
    <w:rsid w:val="00C747CD"/>
    <w:rsid w:val="00C75E4E"/>
    <w:rsid w:val="00C769F9"/>
    <w:rsid w:val="00C76A01"/>
    <w:rsid w:val="00C7722C"/>
    <w:rsid w:val="00C77C8D"/>
    <w:rsid w:val="00C80438"/>
    <w:rsid w:val="00C81B29"/>
    <w:rsid w:val="00C82EB1"/>
    <w:rsid w:val="00C878C6"/>
    <w:rsid w:val="00C87C14"/>
    <w:rsid w:val="00C87E4B"/>
    <w:rsid w:val="00C934D1"/>
    <w:rsid w:val="00CA0820"/>
    <w:rsid w:val="00CA3AD1"/>
    <w:rsid w:val="00CA3E46"/>
    <w:rsid w:val="00CA58FE"/>
    <w:rsid w:val="00CA7999"/>
    <w:rsid w:val="00CB1EAF"/>
    <w:rsid w:val="00CB21D6"/>
    <w:rsid w:val="00CB22D0"/>
    <w:rsid w:val="00CB35EA"/>
    <w:rsid w:val="00CB3ABC"/>
    <w:rsid w:val="00CB4068"/>
    <w:rsid w:val="00CB55FF"/>
    <w:rsid w:val="00CC267C"/>
    <w:rsid w:val="00CC3C13"/>
    <w:rsid w:val="00CC5206"/>
    <w:rsid w:val="00CC5304"/>
    <w:rsid w:val="00CC60B9"/>
    <w:rsid w:val="00CC6431"/>
    <w:rsid w:val="00CC7C51"/>
    <w:rsid w:val="00CD2C49"/>
    <w:rsid w:val="00CD4273"/>
    <w:rsid w:val="00CD6779"/>
    <w:rsid w:val="00CD6A03"/>
    <w:rsid w:val="00CD78A2"/>
    <w:rsid w:val="00CE05EA"/>
    <w:rsid w:val="00CE083D"/>
    <w:rsid w:val="00CE182D"/>
    <w:rsid w:val="00CE57E8"/>
    <w:rsid w:val="00CE57EE"/>
    <w:rsid w:val="00CE58E7"/>
    <w:rsid w:val="00CE74B2"/>
    <w:rsid w:val="00CF19DF"/>
    <w:rsid w:val="00CF3735"/>
    <w:rsid w:val="00CF453F"/>
    <w:rsid w:val="00D0015F"/>
    <w:rsid w:val="00D00F68"/>
    <w:rsid w:val="00D07A52"/>
    <w:rsid w:val="00D1092B"/>
    <w:rsid w:val="00D10DA4"/>
    <w:rsid w:val="00D11017"/>
    <w:rsid w:val="00D11D38"/>
    <w:rsid w:val="00D11F36"/>
    <w:rsid w:val="00D15D68"/>
    <w:rsid w:val="00D20D26"/>
    <w:rsid w:val="00D3289A"/>
    <w:rsid w:val="00D32B9E"/>
    <w:rsid w:val="00D35971"/>
    <w:rsid w:val="00D35FC0"/>
    <w:rsid w:val="00D361D0"/>
    <w:rsid w:val="00D36ACC"/>
    <w:rsid w:val="00D43C82"/>
    <w:rsid w:val="00D46032"/>
    <w:rsid w:val="00D47047"/>
    <w:rsid w:val="00D47236"/>
    <w:rsid w:val="00D51588"/>
    <w:rsid w:val="00D540B3"/>
    <w:rsid w:val="00D54596"/>
    <w:rsid w:val="00D63FA2"/>
    <w:rsid w:val="00D676F3"/>
    <w:rsid w:val="00D71171"/>
    <w:rsid w:val="00D7129D"/>
    <w:rsid w:val="00D713B7"/>
    <w:rsid w:val="00D723C8"/>
    <w:rsid w:val="00D74CCE"/>
    <w:rsid w:val="00D86171"/>
    <w:rsid w:val="00D86720"/>
    <w:rsid w:val="00D91B79"/>
    <w:rsid w:val="00D92EC8"/>
    <w:rsid w:val="00D940EB"/>
    <w:rsid w:val="00D959A6"/>
    <w:rsid w:val="00D966CF"/>
    <w:rsid w:val="00DA3D3C"/>
    <w:rsid w:val="00DA3E11"/>
    <w:rsid w:val="00DA51B0"/>
    <w:rsid w:val="00DA6341"/>
    <w:rsid w:val="00DA7DE9"/>
    <w:rsid w:val="00DB190D"/>
    <w:rsid w:val="00DB345F"/>
    <w:rsid w:val="00DC034A"/>
    <w:rsid w:val="00DC12D9"/>
    <w:rsid w:val="00DC14C6"/>
    <w:rsid w:val="00DC2381"/>
    <w:rsid w:val="00DD168D"/>
    <w:rsid w:val="00DD2F32"/>
    <w:rsid w:val="00DD45C3"/>
    <w:rsid w:val="00DE1FC2"/>
    <w:rsid w:val="00DE3173"/>
    <w:rsid w:val="00DE3212"/>
    <w:rsid w:val="00DE4307"/>
    <w:rsid w:val="00DE7642"/>
    <w:rsid w:val="00DE791B"/>
    <w:rsid w:val="00DF08E8"/>
    <w:rsid w:val="00DF10DE"/>
    <w:rsid w:val="00DF32E5"/>
    <w:rsid w:val="00DF3C88"/>
    <w:rsid w:val="00E008DD"/>
    <w:rsid w:val="00E00947"/>
    <w:rsid w:val="00E0096D"/>
    <w:rsid w:val="00E0258D"/>
    <w:rsid w:val="00E03B92"/>
    <w:rsid w:val="00E0612E"/>
    <w:rsid w:val="00E07174"/>
    <w:rsid w:val="00E07D52"/>
    <w:rsid w:val="00E10B4D"/>
    <w:rsid w:val="00E14B6A"/>
    <w:rsid w:val="00E14FF4"/>
    <w:rsid w:val="00E16311"/>
    <w:rsid w:val="00E1692E"/>
    <w:rsid w:val="00E20A63"/>
    <w:rsid w:val="00E26359"/>
    <w:rsid w:val="00E307BE"/>
    <w:rsid w:val="00E32E11"/>
    <w:rsid w:val="00E3512A"/>
    <w:rsid w:val="00E42072"/>
    <w:rsid w:val="00E43C8B"/>
    <w:rsid w:val="00E457A9"/>
    <w:rsid w:val="00E4630B"/>
    <w:rsid w:val="00E5320D"/>
    <w:rsid w:val="00E60CCC"/>
    <w:rsid w:val="00E62335"/>
    <w:rsid w:val="00E62DD4"/>
    <w:rsid w:val="00E65D25"/>
    <w:rsid w:val="00E6695C"/>
    <w:rsid w:val="00E72CEB"/>
    <w:rsid w:val="00E73156"/>
    <w:rsid w:val="00E732A7"/>
    <w:rsid w:val="00E75537"/>
    <w:rsid w:val="00E77BD3"/>
    <w:rsid w:val="00E862D6"/>
    <w:rsid w:val="00E93C64"/>
    <w:rsid w:val="00E95EA4"/>
    <w:rsid w:val="00E964B9"/>
    <w:rsid w:val="00E968CF"/>
    <w:rsid w:val="00EA2BF8"/>
    <w:rsid w:val="00EA3601"/>
    <w:rsid w:val="00EA4C48"/>
    <w:rsid w:val="00EA7CF0"/>
    <w:rsid w:val="00EB26FB"/>
    <w:rsid w:val="00EB3B99"/>
    <w:rsid w:val="00EB4EB2"/>
    <w:rsid w:val="00EB5396"/>
    <w:rsid w:val="00EC1273"/>
    <w:rsid w:val="00EC3A14"/>
    <w:rsid w:val="00EC3E18"/>
    <w:rsid w:val="00EC5E9D"/>
    <w:rsid w:val="00ED0531"/>
    <w:rsid w:val="00ED06D2"/>
    <w:rsid w:val="00ED09A1"/>
    <w:rsid w:val="00ED17A7"/>
    <w:rsid w:val="00ED22D7"/>
    <w:rsid w:val="00ED3220"/>
    <w:rsid w:val="00ED66AB"/>
    <w:rsid w:val="00ED6FA0"/>
    <w:rsid w:val="00EE0A17"/>
    <w:rsid w:val="00EE15BF"/>
    <w:rsid w:val="00EE1AE5"/>
    <w:rsid w:val="00EE5AEC"/>
    <w:rsid w:val="00EE6D2A"/>
    <w:rsid w:val="00EF5E40"/>
    <w:rsid w:val="00EF6219"/>
    <w:rsid w:val="00EF6549"/>
    <w:rsid w:val="00EF7786"/>
    <w:rsid w:val="00EF7FC4"/>
    <w:rsid w:val="00F01684"/>
    <w:rsid w:val="00F03A2D"/>
    <w:rsid w:val="00F03C6F"/>
    <w:rsid w:val="00F05A72"/>
    <w:rsid w:val="00F105B3"/>
    <w:rsid w:val="00F1079A"/>
    <w:rsid w:val="00F10D4E"/>
    <w:rsid w:val="00F10FBC"/>
    <w:rsid w:val="00F122A2"/>
    <w:rsid w:val="00F13104"/>
    <w:rsid w:val="00F15247"/>
    <w:rsid w:val="00F16987"/>
    <w:rsid w:val="00F227D3"/>
    <w:rsid w:val="00F22F61"/>
    <w:rsid w:val="00F23C08"/>
    <w:rsid w:val="00F24852"/>
    <w:rsid w:val="00F25C55"/>
    <w:rsid w:val="00F26DC7"/>
    <w:rsid w:val="00F30CEC"/>
    <w:rsid w:val="00F322F2"/>
    <w:rsid w:val="00F34B95"/>
    <w:rsid w:val="00F37612"/>
    <w:rsid w:val="00F40BBD"/>
    <w:rsid w:val="00F51AAF"/>
    <w:rsid w:val="00F54DE4"/>
    <w:rsid w:val="00F55096"/>
    <w:rsid w:val="00F56008"/>
    <w:rsid w:val="00F600FF"/>
    <w:rsid w:val="00F63AF9"/>
    <w:rsid w:val="00F66844"/>
    <w:rsid w:val="00F6710B"/>
    <w:rsid w:val="00F67CC3"/>
    <w:rsid w:val="00F70374"/>
    <w:rsid w:val="00F72CDD"/>
    <w:rsid w:val="00F767E0"/>
    <w:rsid w:val="00F77F66"/>
    <w:rsid w:val="00F81ED1"/>
    <w:rsid w:val="00F82C2D"/>
    <w:rsid w:val="00F8416F"/>
    <w:rsid w:val="00F849FE"/>
    <w:rsid w:val="00F85E73"/>
    <w:rsid w:val="00F8727A"/>
    <w:rsid w:val="00F91880"/>
    <w:rsid w:val="00F93081"/>
    <w:rsid w:val="00F93A35"/>
    <w:rsid w:val="00F972F5"/>
    <w:rsid w:val="00F9792B"/>
    <w:rsid w:val="00FA0D03"/>
    <w:rsid w:val="00FA211B"/>
    <w:rsid w:val="00FA3DD5"/>
    <w:rsid w:val="00FA4204"/>
    <w:rsid w:val="00FB02B1"/>
    <w:rsid w:val="00FB2791"/>
    <w:rsid w:val="00FB3294"/>
    <w:rsid w:val="00FB5475"/>
    <w:rsid w:val="00FB68B7"/>
    <w:rsid w:val="00FB6D86"/>
    <w:rsid w:val="00FC0937"/>
    <w:rsid w:val="00FC387D"/>
    <w:rsid w:val="00FC392C"/>
    <w:rsid w:val="00FD0D8D"/>
    <w:rsid w:val="00FD146A"/>
    <w:rsid w:val="00FD25F9"/>
    <w:rsid w:val="00FD5544"/>
    <w:rsid w:val="00FE107F"/>
    <w:rsid w:val="00FE3239"/>
    <w:rsid w:val="00FE3478"/>
    <w:rsid w:val="00FE38FC"/>
    <w:rsid w:val="00FE3C3D"/>
    <w:rsid w:val="00FE4850"/>
    <w:rsid w:val="00FE616B"/>
    <w:rsid w:val="00FE78EC"/>
    <w:rsid w:val="00FE7A14"/>
    <w:rsid w:val="00FF2380"/>
    <w:rsid w:val="00FF2729"/>
    <w:rsid w:val="00FF274E"/>
    <w:rsid w:val="00FF6BEB"/>
    <w:rsid w:val="00FF7B79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FED2B6-8172-4219-BBF7-C97BA907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A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6F47"/>
    <w:pPr>
      <w:keepNext/>
      <w:spacing w:before="240" w:after="120"/>
      <w:outlineLvl w:val="1"/>
    </w:pPr>
    <w:rPr>
      <w:b/>
      <w:bCs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B6F47"/>
    <w:rPr>
      <w:rFonts w:ascii="Times New Roman" w:eastAsia="Times New Roman" w:hAnsi="Times New Roman" w:cs="Times New Roman"/>
      <w:b/>
      <w:bCs/>
      <w:iCs/>
      <w:sz w:val="24"/>
      <w:szCs w:val="28"/>
      <w:lang w:val="x-none" w:eastAsia="ru-RU"/>
    </w:rPr>
  </w:style>
  <w:style w:type="character" w:styleId="a3">
    <w:name w:val="Hyperlink"/>
    <w:uiPriority w:val="99"/>
    <w:semiHidden/>
    <w:unhideWhenUsed/>
    <w:rsid w:val="005B6F4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B6F47"/>
    <w:pPr>
      <w:ind w:firstLine="720"/>
    </w:pPr>
    <w:rPr>
      <w:szCs w:val="20"/>
      <w:lang w:val="x-none"/>
    </w:rPr>
  </w:style>
  <w:style w:type="character" w:customStyle="1" w:styleId="a5">
    <w:name w:val="Основной текст с отступом Знак"/>
    <w:link w:val="a4"/>
    <w:rsid w:val="005B6F4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No Spacing"/>
    <w:uiPriority w:val="1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nsPlusCell">
    <w:name w:val="ConsPlusCell Знак"/>
    <w:link w:val="ConsPlusCell0"/>
    <w:locked/>
    <w:rsid w:val="005B6F4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0">
    <w:name w:val="ConsPlusCell"/>
    <w:link w:val="ConsPlusCell"/>
    <w:rsid w:val="005B6F4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5B6F47"/>
    <w:pPr>
      <w:ind w:firstLine="0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B6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5B6F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КСЭРОсн"/>
    <w:basedOn w:val="a"/>
    <w:rsid w:val="005B6F47"/>
    <w:pPr>
      <w:shd w:val="clear" w:color="auto" w:fill="FFFFFF"/>
    </w:pPr>
    <w:rPr>
      <w:rFonts w:eastAsia="Calibri"/>
      <w:color w:val="000000"/>
      <w:sz w:val="28"/>
    </w:rPr>
  </w:style>
  <w:style w:type="paragraph" w:customStyle="1" w:styleId="ConsPlusNonformat">
    <w:name w:val="ConsPlusNonformat"/>
    <w:rsid w:val="005B6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8">
    <w:name w:val="Font Style28"/>
    <w:rsid w:val="005B6F47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rsid w:val="005B6F47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13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413F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DD168D"/>
    <w:rPr>
      <w:color w:val="800080"/>
      <w:u w:val="single"/>
    </w:rPr>
  </w:style>
  <w:style w:type="paragraph" w:customStyle="1" w:styleId="font5">
    <w:name w:val="font5"/>
    <w:basedOn w:val="a"/>
    <w:rsid w:val="00DD168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2">
    <w:name w:val="xl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7">
    <w:name w:val="xl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8">
    <w:name w:val="xl10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9">
    <w:name w:val="xl10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color w:val="FF0000"/>
      <w:sz w:val="22"/>
      <w:szCs w:val="22"/>
    </w:rPr>
  </w:style>
  <w:style w:type="paragraph" w:customStyle="1" w:styleId="xl110">
    <w:name w:val="xl11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37">
    <w:name w:val="xl13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2">
    <w:name w:val="xl1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8">
    <w:name w:val="xl17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1">
    <w:name w:val="xl18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2">
    <w:name w:val="xl1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3">
    <w:name w:val="xl1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4">
    <w:name w:val="xl18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5">
    <w:name w:val="xl185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86">
    <w:name w:val="xl186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D168D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D16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DD16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3">
    <w:name w:val="xl193"/>
    <w:basedOn w:val="a"/>
    <w:rsid w:val="00DD168D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DD1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2">
    <w:name w:val="xl202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8">
    <w:name w:val="xl20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9">
    <w:name w:val="xl20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1">
    <w:name w:val="xl211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2">
    <w:name w:val="xl21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9">
    <w:name w:val="xl2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0">
    <w:name w:val="xl22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9">
    <w:name w:val="xl22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0">
    <w:name w:val="xl23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6">
    <w:name w:val="xl246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7">
    <w:name w:val="xl247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9">
    <w:name w:val="xl24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0">
    <w:name w:val="xl250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2">
    <w:name w:val="xl252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4">
    <w:name w:val="xl25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1">
    <w:name w:val="xl261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3">
    <w:name w:val="xl26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64">
    <w:name w:val="xl26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5">
    <w:name w:val="xl26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6">
    <w:name w:val="xl26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8">
    <w:name w:val="xl268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9">
    <w:name w:val="xl26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0">
    <w:name w:val="xl27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272">
    <w:name w:val="xl27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3">
    <w:name w:val="xl27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4">
    <w:name w:val="xl27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5">
    <w:name w:val="xl275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76">
    <w:name w:val="xl27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7">
    <w:name w:val="xl2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0">
    <w:name w:val="xl280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1">
    <w:name w:val="xl281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2">
    <w:name w:val="xl28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3">
    <w:name w:val="xl2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4">
    <w:name w:val="xl284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85">
    <w:name w:val="xl2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6">
    <w:name w:val="xl28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7">
    <w:name w:val="xl28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8">
    <w:name w:val="xl28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1">
    <w:name w:val="xl291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2">
    <w:name w:val="xl292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3">
    <w:name w:val="xl293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5">
    <w:name w:val="xl29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6">
    <w:name w:val="xl29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7">
    <w:name w:val="xl297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1">
    <w:name w:val="xl301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2">
    <w:name w:val="xl302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3">
    <w:name w:val="xl303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4">
    <w:name w:val="xl3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5">
    <w:name w:val="xl305"/>
    <w:basedOn w:val="a"/>
    <w:rsid w:val="00DD16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6">
    <w:name w:val="xl306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7">
    <w:name w:val="xl30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8">
    <w:name w:val="xl308"/>
    <w:basedOn w:val="a"/>
    <w:rsid w:val="00DD16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9">
    <w:name w:val="xl30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10">
    <w:name w:val="xl31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1">
    <w:name w:val="xl31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2">
    <w:name w:val="xl31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3">
    <w:name w:val="xl313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4">
    <w:name w:val="xl314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5">
    <w:name w:val="xl31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6">
    <w:name w:val="xl31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7">
    <w:name w:val="xl31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8">
    <w:name w:val="xl31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9">
    <w:name w:val="xl31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0">
    <w:name w:val="xl32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1">
    <w:name w:val="xl32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2">
    <w:name w:val="xl322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3">
    <w:name w:val="xl323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4">
    <w:name w:val="xl324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5">
    <w:name w:val="xl325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6">
    <w:name w:val="xl32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7">
    <w:name w:val="xl327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8">
    <w:name w:val="xl328"/>
    <w:basedOn w:val="a"/>
    <w:rsid w:val="00DD168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9">
    <w:name w:val="xl329"/>
    <w:basedOn w:val="a"/>
    <w:rsid w:val="00DD168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0">
    <w:name w:val="xl3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4">
    <w:name w:val="xl334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5">
    <w:name w:val="xl335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6">
    <w:name w:val="xl336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8">
    <w:name w:val="xl338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9">
    <w:name w:val="xl33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0">
    <w:name w:val="xl34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1">
    <w:name w:val="xl341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2">
    <w:name w:val="xl34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3">
    <w:name w:val="xl34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4">
    <w:name w:val="xl34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5">
    <w:name w:val="xl34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6">
    <w:name w:val="xl34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7">
    <w:name w:val="xl347"/>
    <w:basedOn w:val="a"/>
    <w:rsid w:val="00DD168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8">
    <w:name w:val="xl348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9">
    <w:name w:val="xl349"/>
    <w:basedOn w:val="a"/>
    <w:rsid w:val="00DD16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0">
    <w:name w:val="xl350"/>
    <w:basedOn w:val="a"/>
    <w:rsid w:val="00DD16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1">
    <w:name w:val="xl351"/>
    <w:basedOn w:val="a"/>
    <w:rsid w:val="00DD16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character" w:styleId="af">
    <w:name w:val="page number"/>
    <w:rsid w:val="001B0967"/>
    <w:rPr>
      <w:rFonts w:cs="Times New Roman"/>
    </w:rPr>
  </w:style>
  <w:style w:type="character" w:styleId="af0">
    <w:name w:val="Strong"/>
    <w:qFormat/>
    <w:rsid w:val="006E7CD2"/>
    <w:rPr>
      <w:b/>
      <w:bCs/>
    </w:rPr>
  </w:style>
  <w:style w:type="paragraph" w:customStyle="1" w:styleId="Heading">
    <w:name w:val="Heading"/>
    <w:rsid w:val="00557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032A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o-wikidata">
    <w:name w:val="no-wikidata"/>
    <w:rsid w:val="0083718B"/>
  </w:style>
  <w:style w:type="table" w:styleId="af1">
    <w:name w:val="Table Grid"/>
    <w:basedOn w:val="a1"/>
    <w:uiPriority w:val="39"/>
    <w:rsid w:val="002C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aliases w:val="Обычный (Web)1"/>
    <w:basedOn w:val="a"/>
    <w:link w:val="af3"/>
    <w:rsid w:val="00373BDB"/>
    <w:pPr>
      <w:spacing w:before="30" w:after="30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f3">
    <w:name w:val="Обычный (веб) Знак"/>
    <w:aliases w:val="Обычный (Web)1 Знак"/>
    <w:link w:val="af2"/>
    <w:locked/>
    <w:rsid w:val="00373BDB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layout">
    <w:name w:val="layout"/>
    <w:rsid w:val="008F44DE"/>
  </w:style>
  <w:style w:type="paragraph" w:styleId="af4">
    <w:name w:val="List Paragraph"/>
    <w:basedOn w:val="a"/>
    <w:uiPriority w:val="34"/>
    <w:qFormat/>
    <w:rsid w:val="00AF19AE"/>
    <w:pPr>
      <w:ind w:left="720"/>
      <w:contextualSpacing/>
    </w:pPr>
  </w:style>
  <w:style w:type="paragraph" w:customStyle="1" w:styleId="Default">
    <w:name w:val="Default"/>
    <w:rsid w:val="00835F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0;&#1074;&#1090;&#1086;&#1073;&#1091;&#1089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&#1057;&#1072;&#1085;&#1082;&#1090;-&#1055;&#1077;&#1090;&#1077;&#1088;&#1073;&#1091;&#1088;&#107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2;&#1086;&#1083;&#1086;&#1089;&#1086;&#1074;&#1089;&#1082;&#1080;&#1081;_&#1088;&#1072;&#1081;&#1086;&#1085;_&#1051;&#1077;&#1085;&#1080;&#1085;&#1075;&#1088;&#1072;&#1076;&#1089;&#1082;&#1086;&#1081;_&#1086;&#1073;&#1083;&#1072;&#1089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B131-8247-4A79-8EB6-24B5B3F4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9</CharactersWithSpaces>
  <SharedDoc>false</SharedDoc>
  <HLinks>
    <vt:vector size="18" baseType="variant">
      <vt:variant>
        <vt:i4>806104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Санкт-Петербург</vt:lpwstr>
      </vt:variant>
      <vt:variant>
        <vt:lpwstr/>
      </vt:variant>
      <vt:variant>
        <vt:i4>327690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Волосовский_район_Ленинградской_области</vt:lpwstr>
      </vt:variant>
      <vt:variant>
        <vt:lpwstr/>
      </vt:variant>
      <vt:variant>
        <vt:i4>65648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Автобус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dc:description/>
  <cp:lastModifiedBy>Компаниец </cp:lastModifiedBy>
  <cp:revision>4</cp:revision>
  <cp:lastPrinted>2023-11-02T06:10:00Z</cp:lastPrinted>
  <dcterms:created xsi:type="dcterms:W3CDTF">2024-01-09T07:23:00Z</dcterms:created>
  <dcterms:modified xsi:type="dcterms:W3CDTF">2024-01-09T07:24:00Z</dcterms:modified>
</cp:coreProperties>
</file>